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DB6E0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lock-11190890"/>
      <w:r w:rsidRPr="000630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14:paraId="45DD9B1F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РЕДНЯЯ ОБЩЕОБРАЗОВАТЕЛЬНАЯ ШКОЛА № 44 </w:t>
      </w:r>
    </w:p>
    <w:p w14:paraId="6194D5BE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0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ГЕРОЯ РОССИЙСКОЙ ФЕДЕРАЦИИ АЛИМЕ АБДЕНАНОВОЙ»</w:t>
      </w:r>
    </w:p>
    <w:p w14:paraId="25D8BFEE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ГОРОДСКОЙ ОКРУГ СИМФЕРОПОЛЬ </w:t>
      </w:r>
    </w:p>
    <w:p w14:paraId="0747C224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0E7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14:paraId="66EF86CA" w14:textId="77777777" w:rsidR="00363D25" w:rsidRPr="000630E7" w:rsidRDefault="00363D25" w:rsidP="00363D25">
      <w:pPr>
        <w:keepNext/>
        <w:spacing w:after="0"/>
        <w:jc w:val="center"/>
        <w:outlineLvl w:val="2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tbl>
      <w:tblPr>
        <w:tblStyle w:val="a3"/>
        <w:tblpPr w:leftFromText="180" w:rightFromText="180" w:bottomFromText="160" w:vertAnchor="text" w:horzAnchor="margin" w:tblpXSpec="center" w:tblpY="408"/>
        <w:tblW w:w="10026" w:type="dxa"/>
        <w:tblLook w:val="04A0" w:firstRow="1" w:lastRow="0" w:firstColumn="1" w:lastColumn="0" w:noHBand="0" w:noVBand="1"/>
      </w:tblPr>
      <w:tblGrid>
        <w:gridCol w:w="3428"/>
        <w:gridCol w:w="3201"/>
        <w:gridCol w:w="3397"/>
      </w:tblGrid>
      <w:tr w:rsidR="00363D25" w:rsidRPr="000630E7" w14:paraId="0A6E7481" w14:textId="77777777" w:rsidTr="007F6D64">
        <w:tc>
          <w:tcPr>
            <w:tcW w:w="3428" w:type="dxa"/>
            <w:hideMark/>
          </w:tcPr>
          <w:p w14:paraId="0E12D791" w14:textId="77777777" w:rsidR="00363D25" w:rsidRPr="000630E7" w:rsidRDefault="00363D25" w:rsidP="007F6D6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14:paraId="03E48389" w14:textId="77777777" w:rsidR="00363D25" w:rsidRDefault="00363D25" w:rsidP="007F6D6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0630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ей</w:t>
            </w:r>
            <w:proofErr w:type="spellEnd"/>
            <w:r w:rsidRPr="000630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стет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кла</w:t>
            </w:r>
            <w:proofErr w:type="spellEnd"/>
            <w:r w:rsidRPr="000630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ОШ № 44 </w:t>
            </w:r>
          </w:p>
          <w:p w14:paraId="7096D889" w14:textId="77777777" w:rsidR="00363D25" w:rsidRPr="000630E7" w:rsidRDefault="00363D25" w:rsidP="007F6D6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А. </w:t>
            </w:r>
            <w:proofErr w:type="spellStart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5FE01B1" w14:textId="689C9C7F" w:rsidR="00363D25" w:rsidRPr="000630E7" w:rsidRDefault="00363D25" w:rsidP="007F6D6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отокол от </w:t>
            </w:r>
            <w:r w:rsidR="006A5A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C93E24E" w14:textId="77777777" w:rsidR="00363D25" w:rsidRPr="000630E7" w:rsidRDefault="00363D25" w:rsidP="007F6D6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4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                                        </w:t>
            </w:r>
          </w:p>
        </w:tc>
        <w:tc>
          <w:tcPr>
            <w:tcW w:w="3201" w:type="dxa"/>
          </w:tcPr>
          <w:p w14:paraId="305D9F9B" w14:textId="77777777" w:rsidR="00363D25" w:rsidRPr="000630E7" w:rsidRDefault="00363D25" w:rsidP="007F6D6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14:paraId="12C0CBE9" w14:textId="77777777" w:rsidR="00363D25" w:rsidRPr="000630E7" w:rsidRDefault="00363D25" w:rsidP="007F6D6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095B71E1" w14:textId="77777777" w:rsidR="00363D25" w:rsidRPr="000630E7" w:rsidRDefault="00363D25" w:rsidP="007F6D6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УВР МБОУ «СОШ № </w:t>
            </w:r>
            <w:proofErr w:type="gramStart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  им.</w:t>
            </w:r>
            <w:proofErr w:type="gramEnd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42C7C1D" w14:textId="77777777" w:rsidR="00363D25" w:rsidRPr="000630E7" w:rsidRDefault="00363D25" w:rsidP="007F6D6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14:paraId="09A220EE" w14:textId="15EE4739" w:rsidR="00363D25" w:rsidRPr="000630E7" w:rsidRDefault="00363D25" w:rsidP="007F6D6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D60D60" w14:textId="77777777" w:rsidR="00363D25" w:rsidRPr="000630E7" w:rsidRDefault="00363D25" w:rsidP="007F6D64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7" w:type="dxa"/>
            <w:hideMark/>
          </w:tcPr>
          <w:p w14:paraId="4DCBD738" w14:textId="77777777" w:rsidR="00363D25" w:rsidRPr="000630E7" w:rsidRDefault="00363D25" w:rsidP="007F6D6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14:paraId="200C53CA" w14:textId="4F62A719" w:rsidR="00363D25" w:rsidRPr="000630E7" w:rsidRDefault="00363D25" w:rsidP="007F6D6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r w:rsidR="00DC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БОУ «СОШ № 44 </w:t>
            </w:r>
          </w:p>
          <w:p w14:paraId="13F73B0F" w14:textId="77777777" w:rsidR="00363D25" w:rsidRPr="000630E7" w:rsidRDefault="00363D25" w:rsidP="007F6D6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. А. </w:t>
            </w:r>
            <w:proofErr w:type="spellStart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EA17DA7" w14:textId="77777777" w:rsidR="00363D25" w:rsidRPr="000630E7" w:rsidRDefault="00363D25" w:rsidP="007F6D6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имферополя</w:t>
            </w:r>
          </w:p>
          <w:p w14:paraId="645E22EB" w14:textId="3400CF9D" w:rsidR="00363D25" w:rsidRPr="000630E7" w:rsidRDefault="00363D25" w:rsidP="007F6D64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8.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2A7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  <w:r w:rsidRPr="00063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</w:tr>
    </w:tbl>
    <w:p w14:paraId="4A783841" w14:textId="77777777" w:rsidR="00363D25" w:rsidRPr="000630E7" w:rsidRDefault="00363D25" w:rsidP="00363D25">
      <w:pPr>
        <w:keepNext/>
        <w:spacing w:after="0"/>
        <w:ind w:firstLine="561"/>
        <w:jc w:val="center"/>
        <w:outlineLvl w:val="2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0112E2B8" w14:textId="77777777" w:rsidR="00363D25" w:rsidRPr="000630E7" w:rsidRDefault="00363D25" w:rsidP="00363D25">
      <w:pPr>
        <w:keepNext/>
        <w:spacing w:after="0"/>
        <w:ind w:firstLine="561"/>
        <w:outlineLvl w:val="2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4C905CCC" w14:textId="77777777" w:rsidR="00363D25" w:rsidRPr="000630E7" w:rsidRDefault="00363D25" w:rsidP="00363D25">
      <w:pPr>
        <w:keepNext/>
        <w:spacing w:after="0"/>
        <w:ind w:firstLine="561"/>
        <w:jc w:val="center"/>
        <w:outlineLvl w:val="2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5944E18A" w14:textId="77777777" w:rsidR="00363D25" w:rsidRPr="000630E7" w:rsidRDefault="00363D25" w:rsidP="00363D25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28D51DC" w14:textId="77777777" w:rsidR="00363D25" w:rsidRPr="000630E7" w:rsidRDefault="00363D25" w:rsidP="00363D25">
      <w:pPr>
        <w:suppressAutoHyphens/>
        <w:spacing w:after="0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28A3FE3" w14:textId="77777777" w:rsidR="00363D25" w:rsidRPr="009A28E8" w:rsidRDefault="00363D25" w:rsidP="00363D2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A28E8">
        <w:rPr>
          <w:rFonts w:ascii="Times New Roman" w:eastAsia="Times New Roman" w:hAnsi="Times New Roman" w:cs="Times New Roman"/>
          <w:sz w:val="44"/>
          <w:szCs w:val="44"/>
        </w:rPr>
        <w:t>Рабочая программа учебного предмета</w:t>
      </w:r>
    </w:p>
    <w:p w14:paraId="4CC1AE92" w14:textId="77777777" w:rsidR="00363D25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9A28E8">
        <w:rPr>
          <w:rFonts w:ascii="Times New Roman" w:eastAsia="Times New Roman" w:hAnsi="Times New Roman" w:cs="Times New Roman"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sz w:val="44"/>
          <w:szCs w:val="44"/>
        </w:rPr>
        <w:t>Музыка</w:t>
      </w:r>
      <w:r w:rsidRPr="009A28E8">
        <w:rPr>
          <w:rFonts w:ascii="Times New Roman" w:eastAsia="Times New Roman" w:hAnsi="Times New Roman" w:cs="Times New Roman"/>
          <w:sz w:val="44"/>
          <w:szCs w:val="44"/>
        </w:rPr>
        <w:t xml:space="preserve">» </w:t>
      </w:r>
      <w:r>
        <w:rPr>
          <w:rFonts w:ascii="Times New Roman" w:eastAsia="Times New Roman" w:hAnsi="Times New Roman" w:cs="Times New Roman"/>
          <w:sz w:val="44"/>
          <w:szCs w:val="44"/>
        </w:rPr>
        <w:t>1-4</w:t>
      </w:r>
      <w:r w:rsidRPr="009A28E8">
        <w:rPr>
          <w:rFonts w:ascii="Times New Roman" w:eastAsia="Times New Roman" w:hAnsi="Times New Roman" w:cs="Times New Roman"/>
          <w:sz w:val="44"/>
          <w:szCs w:val="44"/>
        </w:rPr>
        <w:t xml:space="preserve"> классы</w:t>
      </w:r>
    </w:p>
    <w:p w14:paraId="3D52FF57" w14:textId="77777777" w:rsidR="00363D25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41A8074" w14:textId="77777777" w:rsidR="00363D25" w:rsidRPr="009A28E8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7BE9F6E" w14:textId="55DAE8FC" w:rsidR="00363D25" w:rsidRPr="000630E7" w:rsidRDefault="00363D25" w:rsidP="00363D25">
      <w:pPr>
        <w:tabs>
          <w:tab w:val="num" w:pos="6237"/>
        </w:tabs>
        <w:spacing w:after="0"/>
        <w:ind w:left="6237" w:right="-1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630E7">
        <w:rPr>
          <w:rFonts w:ascii="Times New Roman" w:eastAsia="Calibri" w:hAnsi="Times New Roman" w:cs="Times New Roman"/>
          <w:sz w:val="28"/>
          <w:szCs w:val="24"/>
        </w:rPr>
        <w:t>Составител</w:t>
      </w:r>
      <w:r w:rsidR="00E434C0">
        <w:rPr>
          <w:rFonts w:ascii="Times New Roman" w:eastAsia="Calibri" w:hAnsi="Times New Roman" w:cs="Times New Roman"/>
          <w:sz w:val="28"/>
          <w:szCs w:val="24"/>
        </w:rPr>
        <w:t>ь</w:t>
      </w:r>
      <w:r w:rsidRPr="000630E7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66F72F20" w14:textId="77777777" w:rsidR="00363D25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учитель музыки</w:t>
      </w:r>
    </w:p>
    <w:p w14:paraId="33D7DBAE" w14:textId="77777777" w:rsidR="00363D25" w:rsidRPr="000630E7" w:rsidRDefault="00363D25" w:rsidP="00363D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Плака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афаровна</w:t>
      </w:r>
      <w:proofErr w:type="spellEnd"/>
    </w:p>
    <w:p w14:paraId="7B13821E" w14:textId="77777777" w:rsidR="00363D25" w:rsidRDefault="00363D25" w:rsidP="00363D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3A5EC" w14:textId="77777777" w:rsidR="00363D25" w:rsidRDefault="00363D25" w:rsidP="00363D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10D4E" w14:textId="77777777" w:rsidR="00363D25" w:rsidRDefault="00363D25" w:rsidP="00363D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81026" w14:textId="77777777" w:rsidR="00363D25" w:rsidRDefault="00363D25" w:rsidP="00363D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705F17" w14:textId="77777777" w:rsidR="00363D25" w:rsidRPr="000630E7" w:rsidRDefault="00363D25" w:rsidP="00363D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CD4AB" w14:textId="77777777" w:rsidR="00363D25" w:rsidRPr="000630E7" w:rsidRDefault="00363D25" w:rsidP="00363D25">
      <w:pPr>
        <w:widowControl w:val="0"/>
        <w:autoSpaceDE w:val="0"/>
        <w:autoSpaceDN w:val="0"/>
        <w:spacing w:before="211" w:after="0" w:line="235" w:lineRule="auto"/>
        <w:ind w:right="141"/>
        <w:jc w:val="center"/>
        <w:rPr>
          <w:rFonts w:ascii="Times New Roman" w:eastAsia="Times New Roman" w:hAnsi="Times New Roman" w:cs="Times New Roman"/>
          <w:sz w:val="24"/>
        </w:rPr>
      </w:pPr>
    </w:p>
    <w:p w14:paraId="4C775965" w14:textId="7DC71BBF" w:rsidR="00363D25" w:rsidRPr="00CB54D3" w:rsidRDefault="00363D25" w:rsidP="00363D25">
      <w:pPr>
        <w:widowControl w:val="0"/>
        <w:autoSpaceDE w:val="0"/>
        <w:autoSpaceDN w:val="0"/>
        <w:spacing w:before="211" w:after="0" w:line="235" w:lineRule="auto"/>
        <w:ind w:right="141"/>
        <w:jc w:val="center"/>
        <w:rPr>
          <w:rFonts w:ascii="Times New Roman" w:eastAsia="Times New Roman" w:hAnsi="Times New Roman" w:cs="Times New Roman"/>
          <w:sz w:val="24"/>
        </w:rPr>
      </w:pPr>
      <w:r w:rsidRPr="000630E7">
        <w:rPr>
          <w:rFonts w:ascii="Times New Roman" w:eastAsia="Times New Roman" w:hAnsi="Times New Roman" w:cs="Times New Roman"/>
          <w:sz w:val="24"/>
        </w:rPr>
        <w:t>Симферополь, 20</w:t>
      </w:r>
      <w:r>
        <w:rPr>
          <w:rFonts w:ascii="Times New Roman" w:eastAsia="Times New Roman" w:hAnsi="Times New Roman" w:cs="Times New Roman"/>
          <w:sz w:val="24"/>
        </w:rPr>
        <w:t>2</w:t>
      </w:r>
      <w:r w:rsidR="003F2F59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19AD5727" w14:textId="77777777" w:rsidR="00363D25" w:rsidRDefault="00363D25" w:rsidP="00363D25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9F53661" w14:textId="77777777" w:rsidR="003C464C" w:rsidRPr="0037333E" w:rsidRDefault="003C464C" w:rsidP="003C464C">
      <w:pPr>
        <w:sectPr w:rsidR="003C464C" w:rsidRPr="0037333E" w:rsidSect="00AF1F59">
          <w:footerReference w:type="default" r:id="rId8"/>
          <w:pgSz w:w="11906" w:h="16383"/>
          <w:pgMar w:top="1134" w:right="850" w:bottom="1134" w:left="1701" w:header="720" w:footer="823" w:gutter="0"/>
          <w:cols w:space="720"/>
          <w:titlePg/>
          <w:docGrid w:linePitch="299"/>
        </w:sectPr>
      </w:pPr>
    </w:p>
    <w:bookmarkEnd w:id="0"/>
    <w:p w14:paraId="3F33FE75" w14:textId="77777777" w:rsidR="003C464C" w:rsidRPr="00E76898" w:rsidRDefault="003C464C" w:rsidP="009D4A61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E76898">
        <w:rPr>
          <w:rFonts w:ascii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14:paraId="48B59277" w14:textId="77777777" w:rsidR="00BC6E1A" w:rsidRPr="00E76898" w:rsidRDefault="003C464C" w:rsidP="00BC6E1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898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BC6E1A" w:rsidRPr="00E76898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о учебному предмету «Музыка» разработана в соответствии с Федеральным государственным образовательным стандартом начального общего образования.</w:t>
      </w:r>
    </w:p>
    <w:p w14:paraId="78C0AF67" w14:textId="77777777" w:rsidR="003C464C" w:rsidRPr="00E76898" w:rsidRDefault="00BC6E1A" w:rsidP="00E7689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898">
        <w:rPr>
          <w:rFonts w:ascii="Times New Roman" w:hAnsi="Times New Roman" w:cs="Times New Roman"/>
          <w:sz w:val="28"/>
          <w:szCs w:val="28"/>
        </w:rPr>
        <w:t>Рабочая программа по музыке</w:t>
      </w:r>
      <w:r w:rsidR="00F761DE" w:rsidRPr="00E76898">
        <w:rPr>
          <w:rFonts w:ascii="Times New Roman" w:hAnsi="Times New Roman" w:cs="Times New Roman"/>
          <w:sz w:val="28"/>
          <w:szCs w:val="28"/>
        </w:rPr>
        <w:t xml:space="preserve"> для обучающихся 1- 4 классов</w:t>
      </w:r>
      <w:r w:rsidRPr="00E76898">
        <w:rPr>
          <w:rFonts w:ascii="Times New Roman" w:hAnsi="Times New Roman" w:cs="Times New Roman"/>
          <w:sz w:val="28"/>
          <w:szCs w:val="28"/>
        </w:rPr>
        <w:t xml:space="preserve"> начальной школы составлена на основе </w:t>
      </w:r>
      <w:r w:rsidRPr="00E76898">
        <w:rPr>
          <w:rFonts w:ascii="Times New Roman" w:eastAsia="Calibri" w:hAnsi="Times New Roman" w:cs="Times New Roman"/>
          <w:sz w:val="28"/>
          <w:szCs w:val="28"/>
        </w:rPr>
        <w:t>Федеральной программы по «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>Музыка</w:t>
      </w:r>
      <w:r w:rsidRPr="00E76898">
        <w:rPr>
          <w:rFonts w:ascii="Times New Roman" w:eastAsia="Calibri" w:hAnsi="Times New Roman" w:cs="Times New Roman"/>
          <w:sz w:val="28"/>
          <w:szCs w:val="28"/>
        </w:rPr>
        <w:t>»</w:t>
      </w:r>
      <w:r w:rsidRPr="00E76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76898">
        <w:rPr>
          <w:rFonts w:ascii="Times New Roman" w:eastAsia="Calibri" w:hAnsi="Times New Roman" w:cs="Times New Roman"/>
          <w:sz w:val="28"/>
          <w:szCs w:val="28"/>
        </w:rPr>
        <w:t>для общеобразователь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 xml:space="preserve">ных организаций Республики Крым </w:t>
      </w:r>
      <w:r w:rsidRPr="00E76898">
        <w:rPr>
          <w:rFonts w:ascii="Times New Roman" w:eastAsia="Calibri" w:hAnsi="Times New Roman" w:cs="Times New Roman"/>
          <w:sz w:val="28"/>
          <w:szCs w:val="28"/>
        </w:rPr>
        <w:t>(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>ав</w:t>
      </w:r>
      <w:r w:rsidR="00E76898">
        <w:rPr>
          <w:rFonts w:ascii="Times New Roman" w:eastAsia="Calibri" w:hAnsi="Times New Roman" w:cs="Times New Roman"/>
          <w:sz w:val="28"/>
          <w:szCs w:val="28"/>
        </w:rPr>
        <w:t xml:space="preserve">торы </w:t>
      </w:r>
      <w:proofErr w:type="spellStart"/>
      <w:r w:rsidR="00E76898">
        <w:rPr>
          <w:rFonts w:ascii="Times New Roman" w:eastAsia="Calibri" w:hAnsi="Times New Roman" w:cs="Times New Roman"/>
          <w:sz w:val="28"/>
          <w:szCs w:val="28"/>
        </w:rPr>
        <w:t>Е.Д.Критская</w:t>
      </w:r>
      <w:proofErr w:type="spellEnd"/>
      <w:r w:rsidR="00E768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76898">
        <w:rPr>
          <w:rFonts w:ascii="Times New Roman" w:eastAsia="Calibri" w:hAnsi="Times New Roman" w:cs="Times New Roman"/>
          <w:sz w:val="28"/>
          <w:szCs w:val="28"/>
        </w:rPr>
        <w:t>Г.П.Сергеева</w:t>
      </w:r>
      <w:proofErr w:type="spellEnd"/>
      <w:r w:rsidR="00E76898">
        <w:rPr>
          <w:rFonts w:ascii="Times New Roman" w:eastAsia="Calibri" w:hAnsi="Times New Roman" w:cs="Times New Roman"/>
          <w:sz w:val="28"/>
          <w:szCs w:val="28"/>
        </w:rPr>
        <w:t>,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 xml:space="preserve"> Т. С. </w:t>
      </w:r>
      <w:proofErr w:type="spellStart"/>
      <w:r w:rsidR="00F761DE" w:rsidRPr="00E76898">
        <w:rPr>
          <w:rFonts w:ascii="Times New Roman" w:eastAsia="Calibri" w:hAnsi="Times New Roman" w:cs="Times New Roman"/>
          <w:sz w:val="28"/>
          <w:szCs w:val="28"/>
        </w:rPr>
        <w:t>Шмагина</w:t>
      </w:r>
      <w:proofErr w:type="spellEnd"/>
      <w:r w:rsidR="00F761DE" w:rsidRPr="00E76898">
        <w:rPr>
          <w:rFonts w:ascii="Times New Roman" w:eastAsia="Calibri" w:hAnsi="Times New Roman" w:cs="Times New Roman"/>
          <w:sz w:val="28"/>
          <w:szCs w:val="28"/>
        </w:rPr>
        <w:t>, М., Просвещение, 2015,  2017</w:t>
      </w:r>
      <w:r w:rsidRPr="00E7689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>)</w:t>
      </w:r>
      <w:r w:rsidR="00E76898">
        <w:rPr>
          <w:rFonts w:ascii="Times New Roman" w:eastAsia="Calibri" w:hAnsi="Times New Roman" w:cs="Times New Roman"/>
          <w:sz w:val="28"/>
          <w:szCs w:val="28"/>
        </w:rPr>
        <w:t>,</w:t>
      </w:r>
      <w:r w:rsidRPr="00E7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898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КРИППО об особенностях преподавания 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 xml:space="preserve">музыки </w:t>
      </w:r>
      <w:r w:rsidRPr="00E76898">
        <w:rPr>
          <w:rFonts w:ascii="Times New Roman" w:eastAsia="Calibri" w:hAnsi="Times New Roman" w:cs="Times New Roman"/>
          <w:sz w:val="28"/>
          <w:szCs w:val="28"/>
        </w:rPr>
        <w:t>в общеобразовательных организациях Республик</w:t>
      </w:r>
      <w:r w:rsidR="00F761DE" w:rsidRPr="00E76898">
        <w:rPr>
          <w:rFonts w:ascii="Times New Roman" w:eastAsia="Calibri" w:hAnsi="Times New Roman" w:cs="Times New Roman"/>
          <w:sz w:val="28"/>
          <w:szCs w:val="28"/>
        </w:rPr>
        <w:t>и</w:t>
      </w:r>
      <w:r w:rsidR="00E76898">
        <w:rPr>
          <w:rFonts w:ascii="Times New Roman" w:eastAsia="Calibri" w:hAnsi="Times New Roman" w:cs="Times New Roman"/>
          <w:sz w:val="28"/>
          <w:szCs w:val="28"/>
        </w:rPr>
        <w:t xml:space="preserve"> Крым в 2023-2024 учебном году</w:t>
      </w:r>
      <w:r w:rsidRPr="00E76898">
        <w:rPr>
          <w:rFonts w:ascii="Times New Roman" w:eastAsia="Calibri" w:hAnsi="Times New Roman" w:cs="Times New Roman"/>
          <w:sz w:val="28"/>
          <w:szCs w:val="28"/>
        </w:rPr>
        <w:t xml:space="preserve"> учебного плана МБОУ «СОШ №44 </w:t>
      </w:r>
      <w:proofErr w:type="spellStart"/>
      <w:r w:rsidRPr="00E76898">
        <w:rPr>
          <w:rFonts w:ascii="Times New Roman" w:eastAsia="Calibri" w:hAnsi="Times New Roman" w:cs="Times New Roman"/>
          <w:sz w:val="28"/>
          <w:szCs w:val="28"/>
        </w:rPr>
        <w:t>им.А.Абденановой</w:t>
      </w:r>
      <w:proofErr w:type="spellEnd"/>
      <w:r w:rsidRPr="00E76898">
        <w:rPr>
          <w:rFonts w:ascii="Times New Roman" w:eastAsia="Calibri" w:hAnsi="Times New Roman" w:cs="Times New Roman"/>
          <w:sz w:val="28"/>
          <w:szCs w:val="28"/>
        </w:rPr>
        <w:t>» г.</w:t>
      </w:r>
      <w:r w:rsidR="00E7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898">
        <w:rPr>
          <w:rFonts w:ascii="Times New Roman" w:eastAsia="Calibri" w:hAnsi="Times New Roman" w:cs="Times New Roman"/>
          <w:sz w:val="28"/>
          <w:szCs w:val="28"/>
        </w:rPr>
        <w:t xml:space="preserve">Симферополь,  с </w:t>
      </w:r>
      <w:r w:rsidRPr="00E76898">
        <w:rPr>
          <w:rFonts w:ascii="Times New Roman" w:eastAsia="Times New Roman" w:hAnsi="Times New Roman" w:cs="Times New Roman"/>
          <w:sz w:val="28"/>
          <w:szCs w:val="28"/>
        </w:rPr>
        <w:t>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</w:t>
      </w:r>
      <w:r w:rsidR="00F761DE" w:rsidRPr="00E76898">
        <w:rPr>
          <w:rFonts w:ascii="Times New Roman" w:eastAsia="Times New Roman" w:hAnsi="Times New Roman" w:cs="Times New Roman"/>
          <w:sz w:val="28"/>
          <w:szCs w:val="28"/>
        </w:rPr>
        <w:t xml:space="preserve">Музыка». </w:t>
      </w:r>
    </w:p>
    <w:p w14:paraId="1315E9E6" w14:textId="77777777" w:rsidR="003C464C" w:rsidRPr="00E76898" w:rsidRDefault="003C464C" w:rsidP="003C464C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 w:rsidRPr="00E76898">
        <w:rPr>
          <w:rFonts w:ascii="Times New Roman" w:hAnsi="Times New Roman" w:cs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4ABACA30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E76898">
        <w:rPr>
          <w:rFonts w:ascii="Times New Roman" w:hAnsi="Times New Roman" w:cs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E76898">
        <w:rPr>
          <w:rFonts w:ascii="Times New Roman" w:hAnsi="Times New Roman" w:cs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</w:t>
      </w:r>
      <w:r w:rsidRPr="0037333E">
        <w:rPr>
          <w:rFonts w:ascii="Times New Roman" w:hAnsi="Times New Roman"/>
          <w:color w:val="000000"/>
          <w:sz w:val="28"/>
        </w:rPr>
        <w:t xml:space="preserve">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AEB5EAA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 w:rsidRPr="0037333E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329B87AF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</w:t>
      </w:r>
      <w:r w:rsidRPr="0037333E">
        <w:rPr>
          <w:rFonts w:ascii="Times New Roman" w:hAnsi="Times New Roman"/>
          <w:color w:val="000000"/>
          <w:sz w:val="28"/>
        </w:rPr>
        <w:lastRenderedPageBreak/>
        <w:t xml:space="preserve">формирования мировоззрения обучающегося опосредованны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едирективным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13B11C05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0C8C9E52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9A2739A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 w:rsidRPr="0037333E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38399D2F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154FDD6F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14:paraId="33EE9822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634F1BA7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формирование творческих способностей ребёнка, развитие внутренней мотивации к музицированию.</w:t>
      </w:r>
    </w:p>
    <w:p w14:paraId="6CE4C48F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 w:rsidRPr="0037333E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14:paraId="323D8F4C" w14:textId="0732ADD7" w:rsidR="003C464C" w:rsidRPr="0037333E" w:rsidRDefault="003C464C" w:rsidP="00AF1F59">
      <w:pPr>
        <w:spacing w:after="0" w:line="264" w:lineRule="auto"/>
        <w:ind w:firstLine="600"/>
      </w:pPr>
      <w:r w:rsidRPr="0037333E">
        <w:rPr>
          <w:rFonts w:ascii="Times New Roman" w:hAnsi="Times New Roman"/>
          <w:color w:val="000000"/>
          <w:sz w:val="28"/>
        </w:rPr>
        <w:t>формирование эмоционально-ценностной отзывчивости на прекрасное</w:t>
      </w:r>
      <w:r w:rsidR="00AF1F59">
        <w:rPr>
          <w:rFonts w:ascii="Times New Roman" w:hAnsi="Times New Roman"/>
          <w:color w:val="000000"/>
          <w:sz w:val="28"/>
        </w:rPr>
        <w:t xml:space="preserve"> </w:t>
      </w:r>
      <w:r w:rsidRPr="0037333E">
        <w:rPr>
          <w:rFonts w:ascii="Times New Roman" w:hAnsi="Times New Roman"/>
          <w:color w:val="000000"/>
          <w:sz w:val="28"/>
        </w:rPr>
        <w:t xml:space="preserve">в жизни и в </w:t>
      </w:r>
      <w:proofErr w:type="gramStart"/>
      <w:r w:rsidRPr="0037333E">
        <w:rPr>
          <w:rFonts w:ascii="Times New Roman" w:hAnsi="Times New Roman"/>
          <w:color w:val="000000"/>
          <w:sz w:val="28"/>
        </w:rPr>
        <w:t>искусстве;</w:t>
      </w:r>
      <w:r w:rsidR="00AF1F59">
        <w:t xml:space="preserve">   </w:t>
      </w:r>
      <w:proofErr w:type="gramEnd"/>
      <w:r w:rsidR="00AF1F59">
        <w:t xml:space="preserve">                                                                                                                  </w:t>
      </w:r>
      <w:r w:rsidRPr="0037333E">
        <w:rPr>
          <w:rFonts w:ascii="Times New Roman" w:hAnsi="Times New Roman"/>
          <w:color w:val="000000"/>
          <w:sz w:val="28"/>
        </w:rPr>
        <w:t xml:space="preserve">формирование позитивного взгляда на окружающий мир, гармонизация </w:t>
      </w:r>
      <w:r w:rsidRPr="0037333E">
        <w:rPr>
          <w:rFonts w:ascii="Times New Roman" w:hAnsi="Times New Roman"/>
          <w:color w:val="000000"/>
          <w:sz w:val="28"/>
        </w:rPr>
        <w:lastRenderedPageBreak/>
        <w:t>взаимодействия с природой, обществом, самим собой через доступные формы музицирования;</w:t>
      </w:r>
    </w:p>
    <w:p w14:paraId="7EAF21FC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1FB7B669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65DDA957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3B66E96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зучение закономерностей музыкального искусства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тонационная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жанровая природа музыки, основные выразительные средства, элементы музыкального языка;</w:t>
      </w:r>
    </w:p>
    <w:p w14:paraId="08BD2D43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5C7E22BA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6E072D08" w14:textId="77777777" w:rsidR="003C464C" w:rsidRPr="0037333E" w:rsidRDefault="003C464C" w:rsidP="003C464C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24578897" w14:textId="77777777" w:rsidR="002134D9" w:rsidRDefault="002134D9" w:rsidP="009D4A6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4D1FC5EC" w14:textId="77777777" w:rsidR="009D4A61" w:rsidRPr="0037333E" w:rsidRDefault="009D4A61" w:rsidP="00C9596A">
      <w:pPr>
        <w:spacing w:after="0" w:line="264" w:lineRule="auto"/>
        <w:ind w:left="120"/>
        <w:jc w:val="center"/>
      </w:pPr>
      <w:r w:rsidRPr="0037333E">
        <w:rPr>
          <w:rFonts w:ascii="Times New Roman" w:hAnsi="Times New Roman"/>
          <w:b/>
          <w:color w:val="000000"/>
          <w:sz w:val="28"/>
        </w:rPr>
        <w:t xml:space="preserve">СОДЕРЖАНИЕ </w:t>
      </w:r>
      <w:r w:rsidR="002134D9">
        <w:rPr>
          <w:rFonts w:ascii="Times New Roman" w:hAnsi="Times New Roman"/>
          <w:b/>
          <w:color w:val="000000"/>
          <w:sz w:val="28"/>
        </w:rPr>
        <w:t>УЧЕБНОГО ПРЕДМЕТА</w:t>
      </w:r>
    </w:p>
    <w:p w14:paraId="56F8C9FF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37333E">
        <w:rPr>
          <w:rFonts w:ascii="Times New Roman" w:hAnsi="Times New Roman"/>
          <w:color w:val="000000"/>
          <w:sz w:val="28"/>
        </w:rPr>
        <w:t>(тематическими линиями):</w:t>
      </w:r>
    </w:p>
    <w:p w14:paraId="216A1E9F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вариантные:</w:t>
      </w:r>
    </w:p>
    <w:p w14:paraId="7F256B36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14:paraId="598EF253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14:paraId="5BF32FCB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14:paraId="1B7D7031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риативные:</w:t>
      </w:r>
    </w:p>
    <w:p w14:paraId="3645BB6D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14:paraId="2C342435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14:paraId="675DD666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14:paraId="15F6FC65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14:paraId="3F3D7367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модуль № 8 «Музыкальная грамота»</w:t>
      </w:r>
    </w:p>
    <w:p w14:paraId="3380FF8D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76D8827C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бщее число часов</w:t>
      </w:r>
      <w:r w:rsidRPr="0037333E"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14:paraId="6B12CD13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14:paraId="4B523FD2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14:paraId="2D67471D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14:paraId="6E1FE59F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14:paraId="58B8E68B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8713DFC" w14:textId="77777777" w:rsidR="002134D9" w:rsidRPr="0037333E" w:rsidRDefault="002134D9" w:rsidP="002134D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3B63BE12" w14:textId="77777777" w:rsidR="002134D9" w:rsidRDefault="002134D9" w:rsidP="002134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7C7F83FD" w14:textId="77777777" w:rsidR="009D4A61" w:rsidRPr="0037333E" w:rsidRDefault="009D4A61" w:rsidP="002134D9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14:paraId="42F77DBE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14:paraId="2B9FAD2E" w14:textId="77777777" w:rsidR="009D4A61" w:rsidRPr="0037333E" w:rsidRDefault="009D4A61" w:rsidP="009D4A61">
      <w:pPr>
        <w:spacing w:after="0"/>
        <w:ind w:left="120"/>
      </w:pPr>
    </w:p>
    <w:p w14:paraId="27C3784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</w:t>
      </w:r>
      <w:r w:rsidRPr="0037333E">
        <w:rPr>
          <w:rFonts w:ascii="Times New Roman" w:hAnsi="Times New Roman"/>
          <w:color w:val="000000"/>
          <w:sz w:val="28"/>
        </w:rPr>
        <w:lastRenderedPageBreak/>
        <w:t xml:space="preserve">отличать настоящую народную музыку от эстрадных шоу-программ, эксплуатирующих фольклорный колорит. </w:t>
      </w:r>
    </w:p>
    <w:p w14:paraId="10EB23D4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14:paraId="27CA272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14:paraId="114DB4C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D1DF2F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0FDD28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14:paraId="148364A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FBA51E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й фольклор</w:t>
      </w:r>
    </w:p>
    <w:p w14:paraId="79E5244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акличк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потешки, считалки, прибаутки). </w:t>
      </w:r>
    </w:p>
    <w:p w14:paraId="66AE4A7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76C26A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14:paraId="1B12AF1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37333E">
        <w:rPr>
          <w:rFonts w:ascii="Times New Roman" w:hAnsi="Times New Roman"/>
          <w:color w:val="000000"/>
          <w:sz w:val="28"/>
        </w:rPr>
        <w:t>ёжка</w:t>
      </w:r>
      <w:proofErr w:type="spellEnd"/>
      <w:r w:rsidRPr="0037333E">
        <w:rPr>
          <w:rFonts w:ascii="Times New Roman" w:hAnsi="Times New Roman"/>
          <w:color w:val="000000"/>
          <w:sz w:val="28"/>
        </w:rPr>
        <w:t>», «Заинька» и другие);</w:t>
      </w:r>
    </w:p>
    <w:p w14:paraId="36D35BC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14:paraId="657475A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3FD330E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е народные музыкальные инструменты</w:t>
      </w:r>
    </w:p>
    <w:p w14:paraId="240823E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6757074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0BFE46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14:paraId="2CA9E53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0CCB1F6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677FD97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2EC7063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2446779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вукоизобразительны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элементы, подражание голосам народных инструментов;</w:t>
      </w:r>
    </w:p>
    <w:p w14:paraId="3E66051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6ADE1028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14:paraId="641EAF5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08396A2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DAA5A4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знакомство с манеро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казыва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нараспев;</w:t>
      </w:r>
    </w:p>
    <w:p w14:paraId="2B56E0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14:paraId="3EE83A9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14:paraId="6E1BE74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14:paraId="3F8377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жангара</w:t>
      </w:r>
      <w:proofErr w:type="spellEnd"/>
      <w:r w:rsidRPr="0037333E">
        <w:rPr>
          <w:rFonts w:ascii="Times New Roman" w:hAnsi="Times New Roman"/>
          <w:color w:val="000000"/>
          <w:sz w:val="28"/>
        </w:rPr>
        <w:t>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19B2033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14:paraId="272F0B1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52CA0F0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CB07CC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09AFBF5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364BB59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14:paraId="1182EF1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671A77B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14:paraId="7D7013E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4FB77B80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14:paraId="4D09B28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</w:t>
      </w:r>
      <w:r w:rsidRPr="0037333E">
        <w:rPr>
          <w:rFonts w:ascii="Times New Roman" w:hAnsi="Times New Roman"/>
          <w:color w:val="000000"/>
          <w:sz w:val="28"/>
        </w:rPr>
        <w:lastRenderedPageBreak/>
        <w:t xml:space="preserve">народных праздниках (Рождество, Осенины, Масленица, Троица) и (или) праздниках других народов России (Сабантуй, Байрам, Навруз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Ысыах</w:t>
      </w:r>
      <w:proofErr w:type="spellEnd"/>
      <w:r w:rsidRPr="0037333E">
        <w:rPr>
          <w:rFonts w:ascii="Times New Roman" w:hAnsi="Times New Roman"/>
          <w:color w:val="000000"/>
          <w:sz w:val="28"/>
        </w:rPr>
        <w:t>).</w:t>
      </w:r>
    </w:p>
    <w:p w14:paraId="08135E8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A1F422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4C3ABB5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0431261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14:paraId="6C8FDA8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14:paraId="65BF95D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14:paraId="01E4D58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14:paraId="42E0E6F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14:paraId="4908CD9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1C5395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14:paraId="3635534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;</w:t>
      </w:r>
    </w:p>
    <w:p w14:paraId="36C8F67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коморошин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56A39F4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5E231AAC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Фольклор народов России</w:t>
      </w:r>
    </w:p>
    <w:p w14:paraId="03C3203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6FB693E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A54BCD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14:paraId="2FDC64E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35170C7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14:paraId="50460D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2A79BF5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творческие, исследовательские проекты, школьные фестивали, посвящённые музыкальному творчеству народов России.</w:t>
      </w:r>
    </w:p>
    <w:p w14:paraId="1BADF0B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14:paraId="7AF8E90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3A10D37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28D43F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14:paraId="7074218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14:paraId="3236517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14:paraId="68E028F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14:paraId="7A9019F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14:paraId="0541063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14:paraId="2A97BAE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14:paraId="19EA0AB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42AA8778" w14:textId="77777777" w:rsidR="009D4A61" w:rsidRPr="0037333E" w:rsidRDefault="009D4A61" w:rsidP="009D4A61">
      <w:pPr>
        <w:spacing w:after="0"/>
        <w:ind w:left="120"/>
      </w:pPr>
    </w:p>
    <w:p w14:paraId="231BD0C6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14:paraId="7D250F0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11BE43E1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14:paraId="4B3EDB6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45735E3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5F1A0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14:paraId="51A042C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14:paraId="0C2FAA9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14:paraId="1BAFF67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88FE38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освоение правил поведения на концерте;</w:t>
      </w:r>
    </w:p>
    <w:p w14:paraId="53180B1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5C6DED1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14:paraId="002D314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60C7FA7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2E044E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20C0377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14:paraId="091BEF0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жанра;</w:t>
      </w:r>
    </w:p>
    <w:p w14:paraId="0FAE890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35CAEFE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4562A3D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ркестр</w:t>
      </w:r>
    </w:p>
    <w:p w14:paraId="74348C6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1EFA493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2D6C2A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14:paraId="03F56E9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записи;</w:t>
      </w:r>
    </w:p>
    <w:p w14:paraId="799F362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роли дирижёра,</w:t>
      </w:r>
      <w:r w:rsidRPr="0037333E">
        <w:rPr>
          <w:rFonts w:ascii="Times New Roman" w:hAnsi="Times New Roman"/>
          <w:i/>
          <w:color w:val="000000"/>
          <w:sz w:val="28"/>
        </w:rPr>
        <w:t xml:space="preserve"> </w:t>
      </w:r>
      <w:r w:rsidRPr="0037333E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14:paraId="6BED243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14:paraId="03941DF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644F470E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14:paraId="5065BD4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6A1A1FE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747EB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14:paraId="6D33476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14:paraId="634725D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14:paraId="3B847B6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14:paraId="647F22B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C64A4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3C00BAB3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14:paraId="030747D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495C8CC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E9272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14:paraId="532E954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14:paraId="3D21609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4483699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14:paraId="0077369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78767CD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4A169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14:paraId="6F566E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61C9323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14:paraId="7E97DF5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2360D0E6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окальная музыка</w:t>
      </w:r>
    </w:p>
    <w:p w14:paraId="543AC0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6CF4EA4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ACC164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527FB16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14:paraId="07C6AAA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лушание вокальных произведений композиторов-классиков;</w:t>
      </w:r>
    </w:p>
    <w:p w14:paraId="6B8E369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14:paraId="49D0275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14:paraId="5182770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14:paraId="151DC88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14:paraId="32A37DC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14:paraId="451BEE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14:paraId="5BA866E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14:paraId="667FE5E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14:paraId="53A4E90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88B836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камерной инструментальной музыки;</w:t>
      </w:r>
    </w:p>
    <w:p w14:paraId="1B3D27E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14:paraId="14301A1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14:paraId="1465AA0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14:paraId="1B3918A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7872878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14:paraId="5CC6BC08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14:paraId="4F28655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14:paraId="5BC4535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5BDBB7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14:paraId="2ACDD16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14:paraId="34E6F1A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1AD04A1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14:paraId="43B7FCD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14:paraId="046BE12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9A98A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14:paraId="383641C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14:paraId="1487673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14:paraId="298F414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«дирижирование» оркестром;</w:t>
      </w:r>
    </w:p>
    <w:p w14:paraId="77C7551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музыкальная викторина;</w:t>
      </w:r>
    </w:p>
    <w:p w14:paraId="35195F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14:paraId="296EB86F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14:paraId="17A63A0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14:paraId="5F0C6E1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AE7480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15C259A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14:paraId="5BF64F4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134C616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14:paraId="7441D45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1C7B9CE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14:paraId="4D3EB2C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795CDE2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14:paraId="7AC417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14:paraId="4FB60CB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611C5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42D5B27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14:paraId="1B2BF75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0BD81D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14:paraId="012B649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78BE808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14:paraId="3F5646B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6BE3F9D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23F50773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14:paraId="0A2B85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42BE4D1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9A10DD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14:paraId="529D468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зучение программ, афиш консерватории, филармонии;</w:t>
      </w:r>
    </w:p>
    <w:p w14:paraId="76A6825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14:paraId="6CE2A4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14:paraId="4DD0E0D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14:paraId="614E638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14:paraId="174E3B6B" w14:textId="77777777" w:rsidR="009D4A61" w:rsidRPr="0037333E" w:rsidRDefault="009D4A61" w:rsidP="009D4A61">
      <w:pPr>
        <w:spacing w:after="0"/>
        <w:ind w:left="120"/>
      </w:pPr>
    </w:p>
    <w:p w14:paraId="2F4A42E0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14:paraId="4EF45E6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0FD62C6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14:paraId="2672FC0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243AAB3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9C7830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14:paraId="75FA446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14:paraId="1D204CA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14:paraId="7B28DBD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14:paraId="69876E2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14:paraId="0B9A738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14:paraId="3F4E472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14:paraId="390C5F7C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14:paraId="2AB7FA5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6F0C348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247CCC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лушание произведений программной музыки, посвящённой образам природы;</w:t>
      </w:r>
    </w:p>
    <w:p w14:paraId="5786B41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65B7EE7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5C43F45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14:paraId="3602894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14:paraId="1A59151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668A6127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14:paraId="65BDFA8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44419D7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443629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482AB5D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298FCC2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0C97F17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14:paraId="3C16973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харáктерно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сполнение песни – портретной зарисовки;</w:t>
      </w:r>
    </w:p>
    <w:p w14:paraId="49B46CB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9BC018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14:paraId="2C9439D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D7CC39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668CF8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14:paraId="3DED323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14:paraId="4FAB9A0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14:paraId="0541E88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14:paraId="4C82239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14:paraId="379B1EB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14:paraId="54F5E5F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запись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видеооткрытк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7883F0E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14:paraId="78BD7BE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14:paraId="1847FAF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C7343F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14:paraId="0D037F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учивание, исполнение танцевальных движений;</w:t>
      </w:r>
    </w:p>
    <w:p w14:paraId="5A3C358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анец-игра;</w:t>
      </w:r>
    </w:p>
    <w:p w14:paraId="52DDD64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ефлексия собственного эмоционального состояния посл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участияв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танцевальных композициях и импровизациях;</w:t>
      </w:r>
    </w:p>
    <w:p w14:paraId="23724D0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14:paraId="7301698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14:paraId="1839EFB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14:paraId="01ADA4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7D9B396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6F72E2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14:paraId="13B3061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14:paraId="55FE158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0F8C75BF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14:paraId="1A8DDF7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FC322E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C1F2B7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14:paraId="22D2965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14:paraId="03DE975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14:paraId="0D5FE71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14:paraId="3331A0C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14:paraId="11F1749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14:paraId="77139D13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скусство времени</w:t>
      </w:r>
    </w:p>
    <w:p w14:paraId="467DCD4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6338DB8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749E55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14:paraId="08F00FA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14:paraId="7C95335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14:paraId="02E04B6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71B8A4EC" w14:textId="77777777" w:rsidR="009D4A61" w:rsidRPr="0037333E" w:rsidRDefault="009D4A61" w:rsidP="009D4A61">
      <w:pPr>
        <w:spacing w:after="0"/>
        <w:ind w:left="120"/>
      </w:pPr>
    </w:p>
    <w:p w14:paraId="539BE606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14:paraId="1ED4618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54AD45D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14:paraId="165E0B6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30E71E6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D86BFB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2575CF4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339EDEE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70D9BED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6C7A710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304E10C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DE74F6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6DDF095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14:paraId="2075913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5951B42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E78A0E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64C1468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65BBCB5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14:paraId="70748CB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4247269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3EA04E1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тембров народных инструментов;</w:t>
      </w:r>
    </w:p>
    <w:p w14:paraId="26E09D0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11F4D2C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равнение интонаций, жанров, ладов, инструментов други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ародов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фольклорными элементами народов России;</w:t>
      </w:r>
    </w:p>
    <w:p w14:paraId="784645A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AEBD89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04E0CB2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3EDDAC9F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14:paraId="59341E5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3F7D9E0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14:paraId="5123DD3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67E95D3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7EA90A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5F45C9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7A91A11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3FDECA9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14:paraId="610E38C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79A4054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246C35D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665B1F7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50D43E8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796F906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480333E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DEA19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58EBB55E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иалог культур</w:t>
      </w:r>
    </w:p>
    <w:p w14:paraId="6599BB5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55B459B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2E3616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681D948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51D7B12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5AB4C3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63B5EE9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558DF8F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29599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003D781A" w14:textId="77777777" w:rsidR="009D4A61" w:rsidRPr="0037333E" w:rsidRDefault="009D4A61" w:rsidP="009D4A61">
      <w:pPr>
        <w:spacing w:after="0"/>
        <w:ind w:left="120"/>
      </w:pPr>
    </w:p>
    <w:p w14:paraId="513540BB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14:paraId="03012420" w14:textId="77777777" w:rsidR="009D4A61" w:rsidRPr="0037333E" w:rsidRDefault="009D4A61" w:rsidP="009D4A61">
      <w:pPr>
        <w:spacing w:after="0"/>
        <w:ind w:left="120"/>
      </w:pPr>
    </w:p>
    <w:p w14:paraId="5DD3877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701922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Звучание храма</w:t>
      </w:r>
    </w:p>
    <w:p w14:paraId="3251383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олоколь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 музыке русских композиторов.</w:t>
      </w:r>
    </w:p>
    <w:p w14:paraId="70E753F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58D732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14:paraId="4E87E7E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ED854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слушание музыки русских композиторов с ярко выраженным изобразительным элементо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олокольност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5C1E177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14:paraId="09783EA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14:paraId="650751A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итмические и артикуляционные упражнения на основе звонарских приговорок;</w:t>
      </w:r>
    </w:p>
    <w:p w14:paraId="64D418C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14:paraId="37C6A0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5A192EE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сни верующих</w:t>
      </w:r>
    </w:p>
    <w:p w14:paraId="1329C06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43C6A0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5F7303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14:paraId="6701CD3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14:paraId="4B2A1D3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9AF418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14:paraId="43710E7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14:paraId="6344B6D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14:paraId="5E26EDC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14:paraId="167CFAC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3AD9E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6A3984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тветы на вопросы учителя;</w:t>
      </w:r>
    </w:p>
    <w:p w14:paraId="0D15F67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органной музыки И.С. Баха;</w:t>
      </w:r>
    </w:p>
    <w:p w14:paraId="1E9C49A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14:paraId="6CC28E7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14:paraId="7EE1572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25D97C3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14:paraId="237F060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</w:t>
      </w:r>
      <w:r w:rsidRPr="0037333E">
        <w:rPr>
          <w:rFonts w:ascii="Times New Roman" w:hAnsi="Times New Roman"/>
          <w:color w:val="000000"/>
          <w:sz w:val="28"/>
        </w:rPr>
        <w:lastRenderedPageBreak/>
        <w:t>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5B15F46E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14:paraId="744F164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19164E0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7BB367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3424116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14:paraId="66BC3E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14:paraId="5EA5B4A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14:paraId="160FE6B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14:paraId="7B1222D0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14:paraId="01CE71D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67F1E45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45D220B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93E236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4FE060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14:paraId="6DD20A2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2DDC2075" w14:textId="77777777" w:rsidR="009D4A61" w:rsidRPr="0037333E" w:rsidRDefault="009D4A61" w:rsidP="009D4A61">
      <w:pPr>
        <w:spacing w:after="0"/>
        <w:ind w:left="120"/>
      </w:pPr>
    </w:p>
    <w:p w14:paraId="70D5FB72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14:paraId="5C1C478A" w14:textId="77777777" w:rsidR="009D4A61" w:rsidRPr="0037333E" w:rsidRDefault="009D4A61" w:rsidP="009D4A61">
      <w:pPr>
        <w:spacing w:after="0"/>
        <w:ind w:left="120"/>
      </w:pPr>
    </w:p>
    <w:p w14:paraId="43F14E2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</w:t>
      </w:r>
      <w:r w:rsidRPr="0037333E">
        <w:rPr>
          <w:rFonts w:ascii="Times New Roman" w:hAnsi="Times New Roman"/>
          <w:color w:val="000000"/>
          <w:sz w:val="28"/>
        </w:rPr>
        <w:lastRenderedPageBreak/>
        <w:t>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B50F46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14:paraId="0BBD0E6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14:paraId="6EDD557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C25635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14:paraId="0161E79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14:paraId="23FE488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14:paraId="6D3201A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14:paraId="3275F3A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7211A56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14:paraId="2A029EA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418C746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45AA58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14:paraId="648D0D8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14:paraId="124CB39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14:paraId="2392362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14:paraId="3B34DDB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14:paraId="7629D9D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14:paraId="3E9707B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430ECB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29914D1A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14:paraId="4647B6F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4841DC8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1B5B12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525A396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балетной музыки;</w:t>
      </w:r>
    </w:p>
    <w:p w14:paraId="6A57FCA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4C84784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14:paraId="1106D49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4E16A9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67C19F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опер;</w:t>
      </w:r>
    </w:p>
    <w:p w14:paraId="71FD47C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14:paraId="1CB6E9A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14:paraId="302F194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терминологии;</w:t>
      </w:r>
    </w:p>
    <w:p w14:paraId="19E91ED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14:paraId="1F520A5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14:paraId="296336F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14:paraId="5E419F7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14:paraId="169069DC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14:paraId="3D39E28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70B44B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FBE948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14:paraId="5D53CEB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14:paraId="732EF32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14:paraId="6B3274A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14:paraId="09B337D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кализация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музыкальных тем, пластическое интонирование оркестровых фрагментов;</w:t>
      </w:r>
    </w:p>
    <w:p w14:paraId="3B72EE7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14:paraId="4333AC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14:paraId="30666B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64418EA7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перетта, мюзикл</w:t>
      </w:r>
    </w:p>
    <w:p w14:paraId="420A82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284E556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14:paraId="60303CC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14:paraId="35991DC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14:paraId="4E19041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14:paraId="30BE85D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14:paraId="1820D4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3E88254E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14:paraId="080BFEA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4F33F9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7E7032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14:paraId="1471B4C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14:paraId="69322C6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14:paraId="44DE8F5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14:paraId="292EA6B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14:paraId="7DBFBD8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виртуальный квест по музыкальному театру.</w:t>
      </w:r>
    </w:p>
    <w:p w14:paraId="3FD7FE6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</w:t>
      </w:r>
    </w:p>
    <w:p w14:paraId="5C486F9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1EDE57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E882E5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96696F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;</w:t>
      </w:r>
    </w:p>
    <w:p w14:paraId="7FBAA08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14:paraId="35AC4AB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14:paraId="2DBBC81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14:paraId="17F70FB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14:paraId="7C239E2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7D77057F" w14:textId="77777777" w:rsidR="009D4A61" w:rsidRPr="0037333E" w:rsidRDefault="009D4A61" w:rsidP="009D4A61">
      <w:pPr>
        <w:spacing w:after="0"/>
        <w:ind w:left="120"/>
      </w:pPr>
    </w:p>
    <w:p w14:paraId="5A1AD657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14:paraId="529DB586" w14:textId="77777777" w:rsidR="009D4A61" w:rsidRPr="0037333E" w:rsidRDefault="009D4A61" w:rsidP="009D4A61">
      <w:pPr>
        <w:spacing w:after="0"/>
        <w:ind w:left="120"/>
      </w:pPr>
    </w:p>
    <w:p w14:paraId="0749C16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38E541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</w:t>
      </w:r>
    </w:p>
    <w:p w14:paraId="763C692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069B71A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4642E8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14:paraId="625A75A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14:paraId="43600B0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14:paraId="56945F2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14:paraId="1512C01F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жаз</w:t>
      </w:r>
    </w:p>
    <w:p w14:paraId="0B61292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2974600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094185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14:paraId="7C75FBB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узнавание, различение на слух джазовых композиций в отличие от других музыкальных стилей и направлений;</w:t>
      </w:r>
    </w:p>
    <w:p w14:paraId="5545C9E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14:paraId="715EC46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5BA2AE4A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14:paraId="0B05305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14:paraId="611B485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EB27B2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14:paraId="502A9F2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14:paraId="0E2909F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57701E4C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14:paraId="0347341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5DA5E7B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0B81CE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14:paraId="723968D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14:paraId="1F78C0C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14:paraId="76893C2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7333E">
        <w:rPr>
          <w:rFonts w:ascii="Times New Roman" w:hAnsi="Times New Roman"/>
          <w:color w:val="000000"/>
          <w:sz w:val="28"/>
        </w:rPr>
        <w:t>).</w:t>
      </w:r>
    </w:p>
    <w:p w14:paraId="09D4BF05" w14:textId="77777777" w:rsidR="009D4A61" w:rsidRPr="0037333E" w:rsidRDefault="009D4A61" w:rsidP="009D4A61">
      <w:pPr>
        <w:spacing w:after="0"/>
        <w:ind w:left="120"/>
      </w:pPr>
    </w:p>
    <w:p w14:paraId="41B0CE33" w14:textId="77777777" w:rsidR="009D4A61" w:rsidRPr="0037333E" w:rsidRDefault="009D4A61" w:rsidP="009D4A61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14:paraId="36E35A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</w:t>
      </w:r>
      <w:r w:rsidRPr="0037333E">
        <w:rPr>
          <w:rFonts w:ascii="Times New Roman" w:hAnsi="Times New Roman"/>
          <w:color w:val="000000"/>
          <w:sz w:val="28"/>
        </w:rPr>
        <w:lastRenderedPageBreak/>
        <w:t>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4B22809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есь мир звучит</w:t>
      </w:r>
    </w:p>
    <w:p w14:paraId="05AB2D2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14:paraId="12F0931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247328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14:paraId="706AD4E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14:paraId="4D75F2D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40F2DF6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40723BF4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Звукоряд</w:t>
      </w:r>
    </w:p>
    <w:p w14:paraId="7972D3E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14:paraId="45395EE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4FB818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14:paraId="7FA563F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06FA17D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14:paraId="437048E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14:paraId="45A889B3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тонация</w:t>
      </w:r>
    </w:p>
    <w:p w14:paraId="6DB7671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14:paraId="2FFA35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CF44A1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2CA877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EBC459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14:paraId="37C66568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итм</w:t>
      </w:r>
    </w:p>
    <w:p w14:paraId="512D1F6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14:paraId="4B1B478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092EE7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4FD3137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6F9E739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2CC5BDB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390B657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53FDC6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14:paraId="7DF7E76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2A76831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F90B7B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DE3D8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8E4EB0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011A3AA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6647CAF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B4334F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азмер</w:t>
      </w:r>
    </w:p>
    <w:p w14:paraId="0C5399A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14:paraId="7E39B4C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6D99A8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509EB4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14:paraId="48950D5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192E968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2B52A36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1C53436B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й язык</w:t>
      </w:r>
    </w:p>
    <w:p w14:paraId="414E1EA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одержание: Темп, тембр. Динамика (форте, пиано, крещендо, диминуэндо). Штрихи (стаккато, легато, акцент).</w:t>
      </w:r>
    </w:p>
    <w:p w14:paraId="6CFB1B7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859E83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14:paraId="2C2F72F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14:paraId="3359F22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1CAB912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7CEBFD2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45B8A4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46D56A3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ысота звуков</w:t>
      </w:r>
    </w:p>
    <w:p w14:paraId="04597DD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783CF56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5A00E0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й «выше-ниже»;</w:t>
      </w:r>
    </w:p>
    <w:p w14:paraId="7847A5B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6FAD68F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14:paraId="6AA1E0D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5F3C839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елодия</w:t>
      </w:r>
    </w:p>
    <w:p w14:paraId="2F90CA4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Мотив, музыкальная фраза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ступенное</w:t>
      </w:r>
      <w:proofErr w:type="spellEnd"/>
      <w:r w:rsidRPr="0037333E">
        <w:rPr>
          <w:rFonts w:ascii="Times New Roman" w:hAnsi="Times New Roman"/>
          <w:color w:val="000000"/>
          <w:sz w:val="28"/>
        </w:rPr>
        <w:t>, плавное движение мелодии, скачки. Мелодический рисунок.</w:t>
      </w:r>
    </w:p>
    <w:p w14:paraId="60AD46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279A9D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ступенным</w:t>
      </w:r>
      <w:proofErr w:type="spellEnd"/>
      <w:r w:rsidRPr="0037333E">
        <w:rPr>
          <w:rFonts w:ascii="Times New Roman" w:hAnsi="Times New Roman"/>
          <w:color w:val="000000"/>
          <w:sz w:val="28"/>
        </w:rPr>
        <w:t>, плавным движением, скачками, остановками;</w:t>
      </w:r>
    </w:p>
    <w:p w14:paraId="407512D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ение, импровизация (вокальная или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вуковысотных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музыкальных инструментах) различных мелодических рисунков;</w:t>
      </w:r>
    </w:p>
    <w:p w14:paraId="6660A07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23F7DCD4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опровождение</w:t>
      </w:r>
    </w:p>
    <w:p w14:paraId="76DF795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14:paraId="763E237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8E4776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14:paraId="7FC5BA8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14:paraId="5F90CC0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14:paraId="50EF97A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14:paraId="129AF37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14:paraId="5D79C18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2301B6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13CDB14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сня</w:t>
      </w:r>
    </w:p>
    <w:p w14:paraId="5515F6F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14:paraId="46B007D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A2ABA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14:paraId="0452B3F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14:paraId="73CE498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14:paraId="4BE8324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14:paraId="25DDFDC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14:paraId="505E6ECC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Лад</w:t>
      </w:r>
    </w:p>
    <w:p w14:paraId="51CD735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онятие лада. Семиступенные лады мажор и минор. Краска звучания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тупеневый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остав.</w:t>
      </w:r>
    </w:p>
    <w:p w14:paraId="51CE5AF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483D24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14:paraId="0027AC6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гра «Солнышко – туча»;</w:t>
      </w:r>
    </w:p>
    <w:p w14:paraId="0D0D38B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14:paraId="4F44B94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14:paraId="1A843B3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14:paraId="5DDF74A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импровизация, сочинение в заданном ладу; чтение сказок о нотах и музыкальных ладах.</w:t>
      </w:r>
    </w:p>
    <w:p w14:paraId="608B312A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нтатоника</w:t>
      </w:r>
    </w:p>
    <w:p w14:paraId="56E9F3D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14:paraId="683B97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13A9AF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14:paraId="5058B2C0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14:paraId="75CE5D9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14:paraId="08E9750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F3A4050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14:paraId="78C2298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BC12D6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14:paraId="4CF7121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3D7E087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14:paraId="2717D70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14:paraId="58A230C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135B2A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14:paraId="6412CC1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14:paraId="402D5784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14:paraId="26833AC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14:paraId="13726CE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7C8FC3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14:paraId="64808E1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14:paraId="32D7E67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ами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1FB1427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6E4FA3E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04F922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07A60BA1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14:paraId="0818DAD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3C90003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14:paraId="7B64858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14:paraId="5A62D57E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устой –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еустой</w:t>
      </w:r>
      <w:proofErr w:type="spellEnd"/>
      <w:r w:rsidRPr="0037333E">
        <w:rPr>
          <w:rFonts w:ascii="Times New Roman" w:hAnsi="Times New Roman"/>
          <w:color w:val="000000"/>
          <w:sz w:val="28"/>
        </w:rPr>
        <w:t>»;</w:t>
      </w:r>
    </w:p>
    <w:p w14:paraId="1CA539F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14:paraId="09AE520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я «тоника»;</w:t>
      </w:r>
    </w:p>
    <w:p w14:paraId="7F8D124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упражнение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неполной музыкальной фразы до тоники «Закончи музыкальную фразу»;</w:t>
      </w:r>
    </w:p>
    <w:p w14:paraId="62034226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14:paraId="320D9E85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тервалы</w:t>
      </w:r>
    </w:p>
    <w:p w14:paraId="4F8731AD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1089A02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AD0C32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14:paraId="05DB1BEA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тупеневог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остава мажорной и минорной гаммы (тон-полутон);</w:t>
      </w:r>
    </w:p>
    <w:p w14:paraId="41CA9FB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155D58A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14:paraId="391E516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попевок и песен с ярко выраженной характерно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терваликой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 мелодическом движении;</w:t>
      </w:r>
    </w:p>
    <w:p w14:paraId="5B260E1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элементы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вухголос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5DF6BC1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осочине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D9A288D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Гармония</w:t>
      </w:r>
    </w:p>
    <w:p w14:paraId="7E12888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280CA50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824768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14:paraId="79E40995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14:paraId="3C50929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попевок и песен с мелодически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вижениемп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звукам аккордов;</w:t>
      </w:r>
    </w:p>
    <w:p w14:paraId="7A146F4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кальные упражнения с элементам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трёхголос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14:paraId="7CFD575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1E0BD9E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14:paraId="47B34929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ая форма</w:t>
      </w:r>
    </w:p>
    <w:p w14:paraId="440A865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62D13071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14:paraId="0E3C41A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14:paraId="38AFA55F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14:paraId="4567F119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3F991FC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14:paraId="7064EB02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6A98A422" w14:textId="77777777" w:rsidR="009D4A61" w:rsidRPr="0037333E" w:rsidRDefault="009D4A61" w:rsidP="009D4A61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риации</w:t>
      </w:r>
    </w:p>
    <w:p w14:paraId="7CDDA8A7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14:paraId="5E9C1BFB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5EA5C34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14:paraId="2ADFFF93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14:paraId="6E5C6538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69A405BC" w14:textId="77777777" w:rsidR="009D4A61" w:rsidRPr="0037333E" w:rsidRDefault="009D4A61" w:rsidP="009D4A6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14:paraId="547CE8D1" w14:textId="77777777" w:rsidR="00505378" w:rsidRDefault="009D4A61" w:rsidP="0050537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7333E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</w:t>
      </w:r>
      <w:r w:rsidR="00505378">
        <w:rPr>
          <w:rFonts w:ascii="Times New Roman" w:hAnsi="Times New Roman"/>
          <w:color w:val="000000"/>
          <w:sz w:val="28"/>
        </w:rPr>
        <w:t>.</w:t>
      </w:r>
    </w:p>
    <w:p w14:paraId="56FC8CDD" w14:textId="77777777" w:rsidR="00505378" w:rsidRDefault="00505378" w:rsidP="0050537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31B4EC8D" w14:textId="77777777" w:rsidR="00505378" w:rsidRPr="00505378" w:rsidRDefault="00505378" w:rsidP="00505378">
      <w:pPr>
        <w:spacing w:after="0" w:line="264" w:lineRule="auto"/>
        <w:ind w:left="120"/>
        <w:jc w:val="both"/>
        <w:rPr>
          <w:b/>
          <w:bCs/>
        </w:rPr>
      </w:pPr>
      <w:r w:rsidRPr="00505378">
        <w:rPr>
          <w:rFonts w:ascii="Times New Roman" w:hAnsi="Times New Roman"/>
          <w:b/>
          <w:bCs/>
          <w:color w:val="000000"/>
          <w:sz w:val="28"/>
        </w:rPr>
        <w:t xml:space="preserve">ПЛАНИРУЕМЫЕ РЕЗУЛЬТАТЫ ОСВОЕНИЯ ПРОГРАММЫ ПО МУЗЫКЕ НА УРОВНЕ НАЧАЛЬНОГО ОБЩЕГО ОБРАЗОВАНИЯ </w:t>
      </w:r>
    </w:p>
    <w:p w14:paraId="04E3B724" w14:textId="77777777" w:rsidR="00505378" w:rsidRPr="0037333E" w:rsidRDefault="00505378" w:rsidP="00505378">
      <w:pPr>
        <w:spacing w:after="0" w:line="264" w:lineRule="auto"/>
        <w:ind w:left="120"/>
        <w:jc w:val="both"/>
      </w:pPr>
    </w:p>
    <w:p w14:paraId="2EF5925B" w14:textId="77777777" w:rsidR="00505378" w:rsidRPr="0037333E" w:rsidRDefault="00505378" w:rsidP="00505378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1DFC8254" w14:textId="77777777" w:rsidR="00505378" w:rsidRPr="0037333E" w:rsidRDefault="00505378" w:rsidP="00505378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color w:val="000000"/>
          <w:sz w:val="28"/>
        </w:rPr>
        <w:t>​</w:t>
      </w:r>
    </w:p>
    <w:p w14:paraId="7B209F1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2D850A2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14:paraId="63E271B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14:paraId="0131A8F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692BCEA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50A34B4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14:paraId="238C0F6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14:paraId="4F38B59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14:paraId="4D9C534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14:paraId="0132AAD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14:paraId="0FD01BB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3DC35A9A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14:paraId="0A778A3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осприимчивость к различным видам искусства, музыкальным традициям и творчеству своего и других народов;</w:t>
      </w:r>
    </w:p>
    <w:p w14:paraId="26FF48D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14:paraId="2A9A0B3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14:paraId="72AC1B48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14:paraId="4F9F9A1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14:paraId="38E7EEE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34C3E4E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14:paraId="5A30A65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176940B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3BE3F39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филактика умственного и физического утомления с использованием возможностей музыкотерапии.</w:t>
      </w:r>
    </w:p>
    <w:p w14:paraId="330586A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14:paraId="760CA75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14:paraId="5E7C7E2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14:paraId="6901B94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14:paraId="022E8BDA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14:paraId="4EB7EB9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14:paraId="00D6891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14:paraId="41569B96" w14:textId="77777777" w:rsidR="00505378" w:rsidRPr="0037333E" w:rsidRDefault="00505378" w:rsidP="00505378">
      <w:pPr>
        <w:spacing w:after="0"/>
        <w:ind w:left="120"/>
      </w:pPr>
      <w:bookmarkStart w:id="1" w:name="_Toc139972685"/>
      <w:bookmarkEnd w:id="1"/>
    </w:p>
    <w:p w14:paraId="329BADF9" w14:textId="77777777" w:rsidR="00505378" w:rsidRPr="0037333E" w:rsidRDefault="00505378" w:rsidP="00505378">
      <w:pPr>
        <w:spacing w:after="0" w:line="264" w:lineRule="auto"/>
        <w:ind w:left="120"/>
        <w:jc w:val="both"/>
      </w:pPr>
    </w:p>
    <w:p w14:paraId="196DFEA7" w14:textId="77777777" w:rsidR="00505378" w:rsidRPr="0037333E" w:rsidRDefault="00505378" w:rsidP="00505378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2BCF144D" w14:textId="77777777" w:rsidR="00505378" w:rsidRPr="0037333E" w:rsidRDefault="00505378" w:rsidP="00505378">
      <w:pPr>
        <w:spacing w:after="0" w:line="264" w:lineRule="auto"/>
        <w:ind w:left="120"/>
        <w:jc w:val="both"/>
      </w:pPr>
    </w:p>
    <w:p w14:paraId="424A9A53" w14:textId="77777777" w:rsidR="00505378" w:rsidRPr="0037333E" w:rsidRDefault="00505378" w:rsidP="00505378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14:paraId="430F3F8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3B046AD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33849E2A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01B49118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072F056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31EF4FC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44D3A24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060656F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3C428AE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FD6DB7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50AD41A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21BBDDE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F3D095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239D06D5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A1BEF3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7CB623D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14:paraId="728AEFA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3B4D0EF" w14:textId="3EC5F087" w:rsidR="00505378" w:rsidRPr="0037333E" w:rsidRDefault="00505378" w:rsidP="00AF1F59">
      <w:pPr>
        <w:spacing w:after="0" w:line="264" w:lineRule="auto"/>
        <w:ind w:firstLine="600"/>
      </w:pPr>
      <w:r w:rsidRPr="0037333E"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</w:t>
      </w:r>
      <w:proofErr w:type="gramStart"/>
      <w:r w:rsidRPr="0037333E">
        <w:rPr>
          <w:rFonts w:ascii="Times New Roman" w:hAnsi="Times New Roman"/>
          <w:color w:val="000000"/>
          <w:sz w:val="28"/>
        </w:rPr>
        <w:t>проверки;</w:t>
      </w:r>
      <w:r w:rsidR="00AF1F59">
        <w:t xml:space="preserve">   </w:t>
      </w:r>
      <w:proofErr w:type="gramEnd"/>
      <w:r w:rsidR="00AF1F59">
        <w:t xml:space="preserve">         </w:t>
      </w:r>
      <w:r w:rsidRPr="0037333E">
        <w:rPr>
          <w:rFonts w:ascii="Times New Roman" w:hAnsi="Times New Roman"/>
          <w:color w:val="000000"/>
          <w:sz w:val="28"/>
        </w:rPr>
        <w:t xml:space="preserve">соблюдать с помощью взрослых (учителей, родителей (законных </w:t>
      </w:r>
      <w:r w:rsidRPr="0037333E">
        <w:rPr>
          <w:rFonts w:ascii="Times New Roman" w:hAnsi="Times New Roman"/>
          <w:color w:val="000000"/>
          <w:sz w:val="28"/>
        </w:rPr>
        <w:lastRenderedPageBreak/>
        <w:t>представителей) обучающихся) правила информационной безопасности при поиске информации в Интернете;</w:t>
      </w:r>
    </w:p>
    <w:p w14:paraId="5AC045A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14:paraId="1D3DEA6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анализировать музыкальные тексты (акустические 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нотные)по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предложенному учителем алгоритму;</w:t>
      </w:r>
    </w:p>
    <w:p w14:paraId="6B56EC4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14:paraId="00B33EB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777A44C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14:paraId="28AE678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5C5AEF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14:paraId="4BD6BB55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7DD982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B22D5B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14:paraId="626D237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FF5AA1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14:paraId="5E8A76B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00F82B5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4BA33D3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50701895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14:paraId="776BFAD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14:paraId="048428B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5D199C2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14:paraId="3A88C1E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2B82F80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ереключаться между различными формами коллективной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ндивидуальной работы при решении конкретной проблемы, выбирать </w:t>
      </w:r>
      <w:r w:rsidRPr="0037333E">
        <w:rPr>
          <w:rFonts w:ascii="Times New Roman" w:hAnsi="Times New Roman"/>
          <w:color w:val="000000"/>
          <w:sz w:val="28"/>
        </w:rPr>
        <w:lastRenderedPageBreak/>
        <w:t>наиболее эффективные формы взаимодействия при решении поставленной задачи;</w:t>
      </w:r>
    </w:p>
    <w:p w14:paraId="5A7136B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дивидуальные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учётом участия в коллективных задачах) в стандартной (типовой)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итуациин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основе предложенного формата планирования, распределения промежуточных шагов и сроков;</w:t>
      </w:r>
    </w:p>
    <w:p w14:paraId="444C3FE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C3D4B3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тветственно выполнять свою часть работы; оценивать свой вклад в общий результат;</w:t>
      </w:r>
    </w:p>
    <w:p w14:paraId="167AD725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14:paraId="019C645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67C1EC1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158A243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6F9B2CD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14:paraId="2F14010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14:paraId="2D7964E8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14:paraId="2520E48F" w14:textId="77777777" w:rsidR="00505378" w:rsidRPr="0037333E" w:rsidRDefault="00505378" w:rsidP="009C57EB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2" w:name="_Toc139972686"/>
      <w:bookmarkEnd w:id="2"/>
    </w:p>
    <w:p w14:paraId="79ED1857" w14:textId="77777777" w:rsidR="00505378" w:rsidRPr="0037333E" w:rsidRDefault="00505378" w:rsidP="00505378">
      <w:pPr>
        <w:spacing w:after="0" w:line="264" w:lineRule="auto"/>
        <w:ind w:left="120"/>
        <w:jc w:val="both"/>
      </w:pPr>
    </w:p>
    <w:p w14:paraId="17CBAC02" w14:textId="77777777" w:rsidR="00505378" w:rsidRPr="0037333E" w:rsidRDefault="00505378" w:rsidP="009C57EB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B92798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D4C2D38" w14:textId="77777777" w:rsidR="00505378" w:rsidRPr="0037333E" w:rsidRDefault="00505378" w:rsidP="00505378">
      <w:pPr>
        <w:spacing w:after="0" w:line="264" w:lineRule="auto"/>
        <w:ind w:left="120"/>
        <w:jc w:val="both"/>
      </w:pPr>
    </w:p>
    <w:p w14:paraId="2E6F91CA" w14:textId="77777777" w:rsidR="00505378" w:rsidRPr="0037333E" w:rsidRDefault="00505378" w:rsidP="00505378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14:paraId="0938C11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61532BA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14:paraId="4EBE58E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7766128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14:paraId="21E09E4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 уважением относятся к достижениям отечественной музыкальной культуры;</w:t>
      </w:r>
    </w:p>
    <w:p w14:paraId="4123F0D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14:paraId="1ADC328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14:paraId="0C8BB35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66B2CC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14:paraId="38A29069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14:paraId="4F8AE11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DEAEEA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58D148D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здавать ритмический аккомпанемент на ударны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струментахпр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сполнении народной песни;</w:t>
      </w:r>
    </w:p>
    <w:p w14:paraId="6FE43C5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14:paraId="21EBC67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6D28F288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14:paraId="56ED338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4DFBB0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</w:t>
      </w:r>
      <w:proofErr w:type="gramStart"/>
      <w:r w:rsidRPr="0037333E">
        <w:rPr>
          <w:rFonts w:ascii="Times New Roman" w:hAnsi="Times New Roman"/>
          <w:color w:val="000000"/>
          <w:sz w:val="28"/>
        </w:rPr>
        <w:t>классиков;</w:t>
      </w:r>
      <w:r>
        <w:t xml:space="preserve">   </w:t>
      </w:r>
      <w:proofErr w:type="gramEnd"/>
      <w:r>
        <w:t xml:space="preserve">                                                                                                           </w:t>
      </w:r>
      <w:r w:rsidRPr="0037333E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14:paraId="76160F32" w14:textId="77777777" w:rsidR="00505378" w:rsidRPr="0037333E" w:rsidRDefault="00505378" w:rsidP="00AF1F59">
      <w:pPr>
        <w:spacing w:after="0" w:line="264" w:lineRule="auto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сполнять (в том числе фрагментарно, отдельными темами) сочинения композиторов-классиков;</w:t>
      </w:r>
    </w:p>
    <w:p w14:paraId="4751D85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29E56017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характеризовать выразительные средства, использованные композитором для создания музыкального образа;</w:t>
      </w:r>
    </w:p>
    <w:p w14:paraId="5FA42E1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888289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14:paraId="5A8A816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0E92FDA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аршев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(связь с движением)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екламацион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>, эпос (связь со словом);</w:t>
      </w:r>
    </w:p>
    <w:p w14:paraId="381989B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6C61FF4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14:paraId="39C4BCFE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14:paraId="4B931E9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660930D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9A290F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CA09280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5 «Духовная музыка» обучающийся научится:</w:t>
      </w:r>
    </w:p>
    <w:p w14:paraId="7720FD8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  <w:r>
        <w:t xml:space="preserve">                                                   </w:t>
      </w:r>
    </w:p>
    <w:p w14:paraId="6AC83093" w14:textId="5782C947" w:rsidR="00505378" w:rsidRPr="0037333E" w:rsidRDefault="00505378" w:rsidP="00AF1F59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6 «Музыка театра и кино» обучающийся научится:</w:t>
      </w:r>
      <w:r w:rsidR="00AF1F59">
        <w:t xml:space="preserve"> </w:t>
      </w:r>
      <w:r w:rsidRPr="0037333E">
        <w:rPr>
          <w:rFonts w:ascii="Times New Roman" w:hAnsi="Times New Roman"/>
          <w:color w:val="000000"/>
          <w:sz w:val="28"/>
        </w:rPr>
        <w:t>определять и называть особенности музыкально-сценических жанров (опера, балет, оперетта, мюзикл);</w:t>
      </w:r>
    </w:p>
    <w:p w14:paraId="1CFC76E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C6B684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5F8CEB4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3C2BAB9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7 «Современная музыкальная культура» обучающийся научится:</w:t>
      </w:r>
    </w:p>
    <w:p w14:paraId="72625F5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42EFD815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06416AE2" w14:textId="77777777" w:rsidR="00505378" w:rsidRPr="0037333E" w:rsidRDefault="00505378" w:rsidP="00505378">
      <w:pPr>
        <w:spacing w:after="0" w:line="264" w:lineRule="auto"/>
        <w:jc w:val="both"/>
      </w:pPr>
      <w:r w:rsidRPr="0037333E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16AE1DFF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14:paraId="30C17476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 концу изучения модуля № 8 «Музыкальная грамота» обучающийся научится:</w:t>
      </w:r>
    </w:p>
    <w:p w14:paraId="089DAEE2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14:paraId="244AC9AD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6427C6D1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65031903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14:paraId="42E3872B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2DC558DC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14:paraId="06EEBA68" w14:textId="77777777" w:rsidR="00505378" w:rsidRPr="0037333E" w:rsidRDefault="00505378" w:rsidP="00505378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14:paraId="0F71CA07" w14:textId="77777777" w:rsidR="007A63A1" w:rsidRPr="007A63A1" w:rsidRDefault="00505378" w:rsidP="007A63A1">
      <w:pPr>
        <w:spacing w:after="0" w:line="264" w:lineRule="auto"/>
        <w:ind w:firstLine="600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14:paraId="1B602265" w14:textId="77777777" w:rsidR="00E11A26" w:rsidRDefault="00E11A26" w:rsidP="00505378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0DD8B753" w14:textId="77777777" w:rsidR="00AF1F59" w:rsidRDefault="00AF1F59" w:rsidP="007A63A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154E1D14" w14:textId="77777777" w:rsidR="00AF1F59" w:rsidRDefault="00AF1F59" w:rsidP="007A63A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52144AD7" w14:textId="70BE3E70" w:rsidR="009C57EB" w:rsidRDefault="009C57EB" w:rsidP="007A63A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14:paraId="6F880540" w14:textId="77777777" w:rsidR="009C57EB" w:rsidRDefault="009C57EB" w:rsidP="007A63A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101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5161"/>
        <w:gridCol w:w="993"/>
        <w:gridCol w:w="850"/>
        <w:gridCol w:w="851"/>
        <w:gridCol w:w="1701"/>
      </w:tblGrid>
      <w:tr w:rsidR="009C57EB" w14:paraId="38F64EDB" w14:textId="77777777" w:rsidTr="00257B31">
        <w:trPr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44CB4" w14:textId="2ADB4C62" w:rsidR="009C57EB" w:rsidRDefault="009C57EB" w:rsidP="00AF1F59">
            <w:pPr>
              <w:spacing w:after="0"/>
              <w:ind w:left="135"/>
            </w:pPr>
            <w:bookmarkStart w:id="3" w:name="_Hlk187315850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1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950177" w14:textId="2F661A28" w:rsidR="00257B31" w:rsidRDefault="009C57EB" w:rsidP="00257B31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  <w:p w14:paraId="1CBF4E0A" w14:textId="337A6E26" w:rsidR="009C57EB" w:rsidRDefault="009C57EB" w:rsidP="00257B3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 программы</w:t>
            </w:r>
          </w:p>
          <w:p w14:paraId="72219565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  <w:vAlign w:val="center"/>
          </w:tcPr>
          <w:p w14:paraId="0D6D33A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932D1D" w14:textId="77777777" w:rsidR="00AB2F4C" w:rsidRDefault="009C57EB" w:rsidP="00AF1F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</w:t>
            </w:r>
          </w:p>
          <w:p w14:paraId="166843D0" w14:textId="77777777" w:rsidR="00257B31" w:rsidRDefault="009C57EB" w:rsidP="00AF1F5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</w:t>
            </w:r>
            <w:proofErr w:type="spellEnd"/>
          </w:p>
          <w:p w14:paraId="32EFEA25" w14:textId="6D3E9F0A" w:rsidR="009C57EB" w:rsidRDefault="009C57EB" w:rsidP="00AF1F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льные ресурсы </w:t>
            </w:r>
          </w:p>
        </w:tc>
      </w:tr>
      <w:tr w:rsidR="00257B31" w14:paraId="7618FABF" w14:textId="77777777" w:rsidTr="00257B31">
        <w:trPr>
          <w:trHeight w:val="1397"/>
          <w:tblCellSpacing w:w="20" w:type="nil"/>
        </w:trPr>
        <w:tc>
          <w:tcPr>
            <w:tcW w:w="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3BF0FD" w14:textId="77777777" w:rsidR="00257B31" w:rsidRDefault="00257B31" w:rsidP="00257B31"/>
        </w:tc>
        <w:tc>
          <w:tcPr>
            <w:tcW w:w="51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98F40E" w14:textId="77777777" w:rsidR="00257B31" w:rsidRDefault="00257B31" w:rsidP="00257B31"/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F35A0D2" w14:textId="77777777" w:rsidR="00257B31" w:rsidRDefault="00257B31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13A5631" w14:textId="77777777" w:rsidR="00257B31" w:rsidRDefault="00257B31" w:rsidP="00257B31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BAE12D1" w14:textId="248C6880" w:rsidR="00257B31" w:rsidRDefault="00257B31" w:rsidP="00257B31">
            <w:pPr>
              <w:spacing w:after="0"/>
              <w:ind w:left="135" w:right="113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работы </w:t>
            </w:r>
          </w:p>
          <w:p w14:paraId="3F3B6439" w14:textId="27679439" w:rsidR="00257B31" w:rsidRDefault="00257B31" w:rsidP="00257B31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631CA80" w14:textId="77777777" w:rsidR="00257B31" w:rsidRDefault="00257B31" w:rsidP="00257B31">
            <w:pPr>
              <w:spacing w:after="0"/>
              <w:ind w:left="135" w:right="113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работы </w:t>
            </w:r>
          </w:p>
          <w:p w14:paraId="02D56622" w14:textId="7014BA08" w:rsidR="00257B31" w:rsidRPr="00AF1F59" w:rsidRDefault="00257B31" w:rsidP="00257B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BBE3A4" w14:textId="77777777" w:rsidR="00257B31" w:rsidRDefault="00257B31" w:rsidP="00257B31"/>
        </w:tc>
      </w:tr>
      <w:tr w:rsidR="009C57EB" w14:paraId="54419FAD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37585F02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C57EB" w14:paraId="73732327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7497826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C57EB" w:rsidRPr="002611E2" w14:paraId="53FCCCC8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231878B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7CDCE850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«Наш край» (То березка, то рябина…, муз. Д.Б. Кабалевского, с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C9365B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370D1C" w14:textId="77777777" w:rsidR="009C57EB" w:rsidRPr="0056123F" w:rsidRDefault="009C57EB" w:rsidP="009C57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FED30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3F25D95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E6DB794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2449029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1FF4AD2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A36C4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7E126D" w14:textId="77777777" w:rsidR="009C57EB" w:rsidRPr="0056123F" w:rsidRDefault="009C57EB" w:rsidP="009C57EB">
            <w:pPr>
              <w:jc w:val="center"/>
              <w:rPr>
                <w:rFonts w:ascii="Times New Roman" w:hAnsi="Times New Roman" w:cs="Times New Roman"/>
              </w:rPr>
            </w:pPr>
            <w:r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95944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660F82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1EA4118E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0228A24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6BE72F6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133F1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675142" w14:textId="77777777" w:rsidR="009C57EB" w:rsidRPr="0056123F" w:rsidRDefault="009C57EB" w:rsidP="009C57EB">
            <w:pPr>
              <w:jc w:val="center"/>
              <w:rPr>
                <w:rFonts w:ascii="Times New Roman" w:hAnsi="Times New Roman" w:cs="Times New Roman"/>
              </w:rPr>
            </w:pPr>
          </w:p>
          <w:p w14:paraId="56A521E6" w14:textId="77777777" w:rsidR="009C57EB" w:rsidRPr="0056123F" w:rsidRDefault="009C57EB" w:rsidP="009C5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1254FD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533EFC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483FDDD4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17423D6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633AFAA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ADB44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E9CDB3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8537E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BF4827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429320A6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552DE9C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5D6F4AD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9807F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770027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4D9516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5D3A51" w14:textId="02770AB0" w:rsidR="009C57EB" w:rsidRPr="006073AC" w:rsidRDefault="009C57EB" w:rsidP="009C57EB">
            <w:pPr>
              <w:spacing w:after="0"/>
              <w:ind w:left="135"/>
            </w:pPr>
          </w:p>
        </w:tc>
      </w:tr>
      <w:tr w:rsidR="009C57EB" w:rsidRPr="002611E2" w14:paraId="38FFE04D" w14:textId="77777777" w:rsidTr="00257B31">
        <w:trPr>
          <w:trHeight w:val="1448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2158577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551F93C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74C0D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179F07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3C809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1F2CA1" w14:textId="2BE1B411" w:rsidR="009C57EB" w:rsidRPr="006073AC" w:rsidRDefault="00F23C25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  <w:r w:rsidR="009C57EB"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="009C57EB"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5D30DECA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4B4CAC35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775CF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9368FA1" w14:textId="77777777" w:rsidR="009C57EB" w:rsidRDefault="009C57EB" w:rsidP="009C57EB">
            <w:pPr>
              <w:jc w:val="center"/>
            </w:pPr>
          </w:p>
        </w:tc>
      </w:tr>
      <w:tr w:rsidR="009C57EB" w14:paraId="44C5A90A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36DFDA47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C57EB" w:rsidRPr="002611E2" w14:paraId="7B9AD9B3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6DF2B6E7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135FA6B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арш деревянных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лдатиков», «Мама», «Песня жаворонка» из Детского альбома; Г. Дмитриев Вальс, В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8AA7F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D5BB75A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95F01B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2911C1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5C03DE9C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9E97E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16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360D6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ABE5FB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</w:tcPr>
          <w:p w14:paraId="4EA29A4F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06B78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BB3598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0AB3472D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FF11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6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5016A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2F49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</w:tcPr>
          <w:p w14:paraId="4FED32F8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C93B3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0C49C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71D0A85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1ABE4D2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11A2E02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7D41B5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04E8FEC" w14:textId="77777777" w:rsidR="009C57EB" w:rsidRDefault="009C57EB" w:rsidP="009C57EB">
            <w:pPr>
              <w:jc w:val="center"/>
            </w:pPr>
            <w:r w:rsidRPr="005C5A99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F44266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A431F2" w14:textId="77777777" w:rsidR="009C57EB" w:rsidRPr="006073AC" w:rsidRDefault="009C57EB" w:rsidP="009C57EB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457DCF86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602988F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3477BD0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9C6F5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6851B8" w14:textId="77777777" w:rsidR="009C57EB" w:rsidRDefault="009C57EB" w:rsidP="009C57EB">
            <w:pPr>
              <w:jc w:val="center"/>
            </w:pPr>
            <w:r w:rsidRPr="00E35AF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913D617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908E674" w14:textId="77777777" w:rsidR="009C57EB" w:rsidRPr="002611E2" w:rsidRDefault="009C57EB" w:rsidP="009C57EB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419E304E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068F2A4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3D560DD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5E748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7A872EC" w14:textId="77777777" w:rsidR="009C57EB" w:rsidRDefault="009C57EB" w:rsidP="009C57EB">
            <w:pPr>
              <w:jc w:val="center"/>
            </w:pPr>
            <w:r w:rsidRPr="00E35AF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4D9D7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09E3D30" w14:textId="77777777" w:rsidR="009C57EB" w:rsidRPr="002611E2" w:rsidRDefault="009C57EB" w:rsidP="009C57EB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2DA6716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6CB0005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3709176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ван Бетховен Марш «Афинские развалины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D41E3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E98F71B" w14:textId="77777777" w:rsidR="009C57EB" w:rsidRDefault="009C57EB" w:rsidP="009C57EB">
            <w:pPr>
              <w:jc w:val="center"/>
            </w:pPr>
            <w:r w:rsidRPr="00E35AF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4CA4D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05CCABC" w14:textId="77777777" w:rsidR="009C57EB" w:rsidRPr="002611E2" w:rsidRDefault="009C57EB" w:rsidP="009C57EB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35A080FA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6FB19A32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755CE3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30793985" w14:textId="77777777" w:rsidR="009C57EB" w:rsidRDefault="009C57EB" w:rsidP="009C57EB"/>
        </w:tc>
      </w:tr>
      <w:tr w:rsidR="009C57EB" w:rsidRPr="002611E2" w14:paraId="0E1C71B5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6980D29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9C57EB" w:rsidRPr="002611E2" w14:paraId="008E9C32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7442E7B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45C07C2C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68876B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91FC8C5" w14:textId="77777777" w:rsidR="009C57EB" w:rsidRDefault="009C57EB" w:rsidP="009C57EB">
            <w:pPr>
              <w:jc w:val="center"/>
            </w:pPr>
            <w:r w:rsidRPr="00F0729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366108D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D95A2AD" w14:textId="77777777" w:rsidR="009C57EB" w:rsidRPr="002611E2" w:rsidRDefault="009C57EB" w:rsidP="009C57EB">
            <w:r w:rsidRPr="0054288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42882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5CEF8AA6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7A0AD95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0D41D5A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Барто, муз. С. Прокофьева; П.И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Чайковский «Баба Яга» из Детского альбома; Л. Моцарт «Менуэ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AD1E7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9776033" w14:textId="77777777" w:rsidR="009C57EB" w:rsidRDefault="009C57EB" w:rsidP="009C57EB">
            <w:pPr>
              <w:jc w:val="center"/>
            </w:pPr>
            <w:r w:rsidRPr="00F0729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B2669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E173F97" w14:textId="77777777" w:rsidR="009C57EB" w:rsidRPr="002611E2" w:rsidRDefault="009C57EB" w:rsidP="009C57EB">
            <w:r w:rsidRPr="0054288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542882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279083C3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A6F9D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516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CA95E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E583C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D405D" w14:textId="77777777" w:rsidR="009C57EB" w:rsidRDefault="009C57EB" w:rsidP="009C57EB">
            <w:pPr>
              <w:spacing w:after="0"/>
              <w:ind w:left="135"/>
              <w:jc w:val="center"/>
            </w:pPr>
            <w:r w:rsidRPr="008B74AC">
              <w:t>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9AE5CF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6F0E9E" w14:textId="77777777" w:rsidR="009C57EB" w:rsidRDefault="009C57EB" w:rsidP="009C57EB">
            <w:pPr>
              <w:spacing w:after="0"/>
              <w:ind w:left="135"/>
            </w:pPr>
          </w:p>
        </w:tc>
      </w:tr>
      <w:tr w:rsidR="009C57EB" w:rsidRPr="002611E2" w14:paraId="72A213EC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1BAAC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16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7467F2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C470ED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2D0EE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1E02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220EE3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24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14:paraId="4DBB2A3E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4EE32F6F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9F81F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0E4A26B2" w14:textId="77777777" w:rsidR="009C57EB" w:rsidRDefault="009C57EB" w:rsidP="009C57EB"/>
        </w:tc>
      </w:tr>
      <w:tr w:rsidR="009C57EB" w14:paraId="496AD8D3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2050737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C57EB" w14:paraId="4389B6E7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230CF7C3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C57EB" w:rsidRPr="002611E2" w14:paraId="1C51E446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153A853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0114C1B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58F25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3567B95" w14:textId="77777777" w:rsidR="009C57EB" w:rsidRDefault="009C57EB" w:rsidP="009C57EB">
            <w:pPr>
              <w:jc w:val="center"/>
            </w:pPr>
            <w:r w:rsidRPr="00001291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CFBF09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7E08B6F" w14:textId="77777777" w:rsidR="009C57EB" w:rsidRPr="002611E2" w:rsidRDefault="009C57EB" w:rsidP="009C57EB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369D09F2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0CAF237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35EF654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Гаянэ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0C3D7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C9F3ECC" w14:textId="77777777" w:rsidR="009C57EB" w:rsidRDefault="009C57EB" w:rsidP="009C57EB">
            <w:pPr>
              <w:jc w:val="center"/>
            </w:pPr>
            <w:r w:rsidRPr="00001291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38EAE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698951B" w14:textId="77777777" w:rsidR="009C57EB" w:rsidRPr="002611E2" w:rsidRDefault="009C57EB" w:rsidP="009C57EB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1990ABA4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41935A4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4CFB866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5FD5C3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988A75" w14:textId="77777777" w:rsidR="009C57EB" w:rsidRDefault="009C57EB" w:rsidP="009C57EB">
            <w:pPr>
              <w:jc w:val="center"/>
            </w:pPr>
            <w:r w:rsidRPr="00001291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04849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A5E9540" w14:textId="77777777" w:rsidR="009C57EB" w:rsidRPr="002611E2" w:rsidRDefault="009C57EB" w:rsidP="009C57EB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74C1B560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5E1581ED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2648A5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29BDE332" w14:textId="77777777" w:rsidR="009C57EB" w:rsidRDefault="009C57EB" w:rsidP="009C57EB"/>
        </w:tc>
      </w:tr>
      <w:tr w:rsidR="009C57EB" w14:paraId="3C815B0D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46581744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C57EB" w:rsidRPr="002611E2" w14:paraId="3AD69551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498EE94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0A97FD5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DDF2E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BD5A84" w14:textId="77777777" w:rsidR="009C57EB" w:rsidRDefault="009C57EB" w:rsidP="009C57EB">
            <w:pPr>
              <w:spacing w:after="0"/>
              <w:ind w:left="135"/>
              <w:jc w:val="center"/>
            </w:pPr>
            <w:r w:rsidRPr="008B74AC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4673C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D4CD58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28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:rsidRPr="002611E2" w14:paraId="53FC71E7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552B111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703AFF2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праздники:Рождественский</w:t>
            </w:r>
            <w:proofErr w:type="spellEnd"/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5AB783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3ECF5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DA42F24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B15450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29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14:paraId="252FBC92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16AA99E4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DE73AE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5608A85C" w14:textId="77777777" w:rsidR="009C57EB" w:rsidRDefault="009C57EB" w:rsidP="009C57EB"/>
        </w:tc>
      </w:tr>
      <w:tr w:rsidR="009C57EB" w:rsidRPr="002611E2" w14:paraId="51390839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3361FD2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9C57EB" w:rsidRPr="002611E2" w14:paraId="3BD78E6A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FD4AC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516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296BA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13156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7629958A" w14:textId="77777777" w:rsidR="009C57EB" w:rsidRDefault="009C57EB" w:rsidP="009C57EB">
            <w:pPr>
              <w:jc w:val="center"/>
            </w:pPr>
            <w:r w:rsidRPr="009D5F5F"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5AD00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1AEAC6C1" w14:textId="77777777" w:rsidR="009C57EB" w:rsidRPr="002611E2" w:rsidRDefault="009C57EB" w:rsidP="009C57EB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7B7CD1F2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7F4A1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6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4AC03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D69C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248FE909" w14:textId="77777777" w:rsidR="009C57EB" w:rsidRDefault="009C57EB" w:rsidP="009C57EB">
            <w:pPr>
              <w:jc w:val="center"/>
            </w:pPr>
            <w:r w:rsidRPr="009D5F5F"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EBCDC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5441CDB1" w14:textId="77777777" w:rsidR="009C57EB" w:rsidRPr="002611E2" w:rsidRDefault="009C57EB" w:rsidP="009C57EB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49BC9DEC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F182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6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9EE8C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5545A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14:paraId="235E0152" w14:textId="77777777" w:rsidR="009C57EB" w:rsidRDefault="009C57EB" w:rsidP="009C57EB">
            <w:pPr>
              <w:jc w:val="center"/>
            </w:pPr>
            <w:r w:rsidRPr="009D5F5F"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655E9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14:paraId="13EB6CE1" w14:textId="77777777" w:rsidR="009C57EB" w:rsidRPr="002611E2" w:rsidRDefault="009C57EB" w:rsidP="009C57EB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1B328559" w14:textId="77777777" w:rsidTr="00257B31">
        <w:trPr>
          <w:trHeight w:val="144"/>
          <w:tblCellSpacing w:w="20" w:type="nil"/>
        </w:trPr>
        <w:tc>
          <w:tcPr>
            <w:tcW w:w="609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034AB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161" w:type="dxa"/>
            <w:tcBorders>
              <w:top w:val="doub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55279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93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DD9E8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14:paraId="2F17A1D9" w14:textId="77777777" w:rsidR="009C57EB" w:rsidRDefault="009C57EB" w:rsidP="009C57EB">
            <w:pPr>
              <w:jc w:val="center"/>
            </w:pPr>
            <w:r w:rsidRPr="009D5F5F"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A8BE9A" w14:textId="77777777" w:rsidR="009C57EB" w:rsidRPr="002611E2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14:paraId="3CA4D956" w14:textId="77777777" w:rsidR="009C57EB" w:rsidRPr="002611E2" w:rsidRDefault="009C57EB" w:rsidP="009C57EB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0BB7DFFD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25748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B6EF3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EC3B9E" w14:textId="77777777" w:rsidR="009C57EB" w:rsidRDefault="009C57EB" w:rsidP="009C57EB"/>
        </w:tc>
      </w:tr>
      <w:tr w:rsidR="009C57EB" w14:paraId="52E2123E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28189A3E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C57EB" w:rsidRPr="002611E2" w14:paraId="1E78EE09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45E2A69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231D04E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классики: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521844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79B655" w14:textId="77777777" w:rsidR="009C57EB" w:rsidRDefault="009C57EB" w:rsidP="009C57EB">
            <w:pPr>
              <w:jc w:val="center"/>
            </w:pPr>
          </w:p>
          <w:p w14:paraId="6354953F" w14:textId="77777777" w:rsidR="009C57EB" w:rsidRDefault="009C57EB" w:rsidP="009C57EB">
            <w:pPr>
              <w:jc w:val="center"/>
            </w:pPr>
            <w:r w:rsidRPr="004E4727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EE7ED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E848F43" w14:textId="77777777" w:rsidR="009C57EB" w:rsidRPr="002611E2" w:rsidRDefault="009C57EB" w:rsidP="009C57EB">
            <w:r w:rsidRPr="00F726D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F726DB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AADCB6E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205089F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4CC89EA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7AED5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1F014CC" w14:textId="77777777" w:rsidR="009C57EB" w:rsidRDefault="009C57EB" w:rsidP="009C57EB">
            <w:pPr>
              <w:jc w:val="center"/>
            </w:pPr>
          </w:p>
          <w:p w14:paraId="025AA90F" w14:textId="77777777" w:rsidR="009C57EB" w:rsidRDefault="009C57EB" w:rsidP="009C57EB">
            <w:pPr>
              <w:jc w:val="center"/>
            </w:pPr>
          </w:p>
          <w:p w14:paraId="6B145AD8" w14:textId="77777777" w:rsidR="009C57EB" w:rsidRDefault="009C57EB" w:rsidP="009C57EB">
            <w:r>
              <w:t xml:space="preserve">               </w:t>
            </w:r>
            <w:r w:rsidRPr="004E4727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EE0BB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544C7B1" w14:textId="77777777" w:rsidR="009C57EB" w:rsidRPr="002611E2" w:rsidRDefault="009C57EB" w:rsidP="009C57EB">
            <w:r w:rsidRPr="00F726D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F726DB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1DDBBB89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28623E2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F786C1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41F98E7A" w14:textId="77777777" w:rsidR="009C57EB" w:rsidRDefault="009C57EB" w:rsidP="009C57EB"/>
        </w:tc>
      </w:tr>
      <w:tr w:rsidR="009C57EB" w14:paraId="14460726" w14:textId="77777777" w:rsidTr="007A63A1">
        <w:trPr>
          <w:trHeight w:val="144"/>
          <w:tblCellSpacing w:w="20" w:type="nil"/>
        </w:trPr>
        <w:tc>
          <w:tcPr>
            <w:tcW w:w="10165" w:type="dxa"/>
            <w:gridSpan w:val="6"/>
            <w:tcMar>
              <w:top w:w="50" w:type="dxa"/>
              <w:left w:w="100" w:type="dxa"/>
            </w:tcMar>
            <w:vAlign w:val="center"/>
          </w:tcPr>
          <w:p w14:paraId="11B628C0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C57EB" w:rsidRPr="002611E2" w14:paraId="36EF63EE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5D8CF58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03B402C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DB51C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DC1B34" w14:textId="77777777" w:rsidR="009C57EB" w:rsidRDefault="009C57EB" w:rsidP="009C57EB">
            <w:pPr>
              <w:jc w:val="center"/>
            </w:pPr>
          </w:p>
          <w:p w14:paraId="720C554E" w14:textId="77777777" w:rsidR="009C57EB" w:rsidRDefault="009C57EB" w:rsidP="009C57EB">
            <w:pPr>
              <w:jc w:val="center"/>
            </w:pPr>
            <w:r w:rsidRPr="009A6C3D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31931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EE58A17" w14:textId="77777777" w:rsidR="009C57EB" w:rsidRPr="002611E2" w:rsidRDefault="009C57EB" w:rsidP="009C57EB">
            <w:r w:rsidRPr="00AC01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AC0139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53444791" w14:textId="77777777" w:rsidTr="00257B31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14:paraId="18D9778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5161" w:type="dxa"/>
            <w:tcMar>
              <w:top w:w="50" w:type="dxa"/>
              <w:left w:w="100" w:type="dxa"/>
            </w:tcMar>
            <w:vAlign w:val="center"/>
          </w:tcPr>
          <w:p w14:paraId="69CC511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5086C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525021F7" w14:textId="77777777" w:rsidR="009C57EB" w:rsidRDefault="009C57EB" w:rsidP="009C57EB">
            <w:pPr>
              <w:jc w:val="center"/>
            </w:pPr>
          </w:p>
          <w:p w14:paraId="6733E31C" w14:textId="77777777" w:rsidR="009C57EB" w:rsidRDefault="009C57EB" w:rsidP="009C57EB">
            <w:pPr>
              <w:jc w:val="center"/>
            </w:pPr>
            <w:r w:rsidRPr="009A6C3D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9C95F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E321B0B" w14:textId="77777777" w:rsidR="009C57EB" w:rsidRPr="002611E2" w:rsidRDefault="009C57EB" w:rsidP="009C57EB">
            <w:r w:rsidRPr="00AC01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AC0139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699F2A9D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7D7A65F5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A65180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691921D" w14:textId="77777777" w:rsidR="009C57EB" w:rsidRDefault="009C57EB" w:rsidP="009C57EB">
            <w:r>
              <w:t xml:space="preserve">             </w:t>
            </w:r>
          </w:p>
        </w:tc>
      </w:tr>
      <w:tr w:rsidR="009C57EB" w14:paraId="49182002" w14:textId="77777777" w:rsidTr="00257B31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1A32BF3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DDCC2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EE296C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B7D6A0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B1690D" w14:textId="77777777" w:rsidR="009C57EB" w:rsidRDefault="009C57EB" w:rsidP="009C57EB"/>
        </w:tc>
      </w:tr>
      <w:bookmarkEnd w:id="3"/>
    </w:tbl>
    <w:p w14:paraId="3D90C6DE" w14:textId="77777777" w:rsidR="009C57EB" w:rsidRDefault="009C57EB" w:rsidP="009C57EB">
      <w:pPr>
        <w:sectPr w:rsidR="009C57EB" w:rsidSect="00AF1F59">
          <w:pgSz w:w="11906" w:h="16383"/>
          <w:pgMar w:top="993" w:right="1134" w:bottom="850" w:left="1134" w:header="720" w:footer="398" w:gutter="0"/>
          <w:cols w:space="720"/>
          <w:docGrid w:linePitch="299"/>
        </w:sectPr>
      </w:pPr>
    </w:p>
    <w:p w14:paraId="7090FF6C" w14:textId="77777777" w:rsidR="009C57EB" w:rsidRDefault="009C57EB" w:rsidP="00257B31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05A3BAC3" w14:textId="77777777" w:rsidR="009C57EB" w:rsidRDefault="009C57EB" w:rsidP="009C57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0207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850"/>
        <w:gridCol w:w="851"/>
        <w:gridCol w:w="1701"/>
      </w:tblGrid>
      <w:tr w:rsidR="009C57EB" w14:paraId="2AA031C8" w14:textId="77777777" w:rsidTr="00257B31">
        <w:trPr>
          <w:trHeight w:val="2081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08D4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79A13B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73F27F" w14:textId="77777777" w:rsidR="00257B31" w:rsidRDefault="00257B31" w:rsidP="009C57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EBCE6DF" w14:textId="462AD8CA" w:rsidR="00257B31" w:rsidRDefault="009C57EB" w:rsidP="00257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  <w:p w14:paraId="7D2B41C0" w14:textId="1FF1C0B8" w:rsidR="009C57EB" w:rsidRDefault="009C57EB" w:rsidP="00257B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 программы</w:t>
            </w:r>
          </w:p>
          <w:p w14:paraId="7F866379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  <w:vAlign w:val="center"/>
          </w:tcPr>
          <w:p w14:paraId="61A31B8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B7F740" w14:textId="77777777" w:rsidR="00257B31" w:rsidRDefault="009C57EB" w:rsidP="00257B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</w:t>
            </w:r>
          </w:p>
          <w:p w14:paraId="119070A8" w14:textId="77777777" w:rsidR="00257B31" w:rsidRDefault="009C57EB" w:rsidP="00257B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</w:t>
            </w:r>
            <w:proofErr w:type="spellEnd"/>
          </w:p>
          <w:p w14:paraId="43DDAF70" w14:textId="20950FEB" w:rsidR="009C57EB" w:rsidRDefault="009C57EB" w:rsidP="00257B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льные ресурсы </w:t>
            </w:r>
          </w:p>
        </w:tc>
      </w:tr>
      <w:tr w:rsidR="009C57EB" w14:paraId="0F95691C" w14:textId="77777777" w:rsidTr="00257B31">
        <w:trPr>
          <w:cantSplit/>
          <w:trHeight w:val="1249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2942E" w14:textId="77777777" w:rsidR="009C57EB" w:rsidRDefault="009C57EB" w:rsidP="009C57EB"/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1B9057" w14:textId="77777777" w:rsidR="009C57EB" w:rsidRDefault="009C57EB" w:rsidP="009C57EB"/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227D151A" w14:textId="77777777" w:rsidR="009C57EB" w:rsidRDefault="009C57EB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9F4277" w14:textId="77777777" w:rsidR="009C57EB" w:rsidRDefault="009C57EB" w:rsidP="00257B31">
            <w:pPr>
              <w:spacing w:after="0"/>
              <w:ind w:left="135" w:right="113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7FC595A9" w14:textId="547B0C3C" w:rsidR="009C57EB" w:rsidRDefault="009C57EB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</w:t>
            </w:r>
            <w:r w:rsidR="00257B31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14:paraId="5A0B6AB4" w14:textId="77777777" w:rsidR="009C57EB" w:rsidRDefault="009C57EB" w:rsidP="00257B31">
            <w:pPr>
              <w:spacing w:after="0"/>
              <w:ind w:left="135" w:right="113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03097467" w14:textId="026308CA" w:rsidR="009C57EB" w:rsidRDefault="009C57EB" w:rsidP="00257B31">
            <w:pPr>
              <w:spacing w:after="0"/>
              <w:ind w:left="135" w:right="113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</w:t>
            </w:r>
            <w:proofErr w:type="spellEnd"/>
            <w:r w:rsidR="00257B31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14:paraId="1CC3544F" w14:textId="77777777" w:rsidR="009C57EB" w:rsidRDefault="009C57EB" w:rsidP="00257B31">
            <w:pPr>
              <w:spacing w:after="0"/>
              <w:ind w:left="135" w:right="113"/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C8619B8" w14:textId="77777777" w:rsidR="009C57EB" w:rsidRDefault="009C57EB" w:rsidP="009C57EB"/>
        </w:tc>
      </w:tr>
      <w:tr w:rsidR="009C57EB" w14:paraId="554EE623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71EE12A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C57EB" w14:paraId="77DF8668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EDFB996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C57EB" w:rsidRPr="002611E2" w14:paraId="3971012D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34389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F6BFFF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как по мосту, мосточку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46FA3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FA3A98" w14:textId="77777777" w:rsidR="009C57EB" w:rsidRDefault="009C57EB" w:rsidP="009C57EB">
            <w:pPr>
              <w:jc w:val="center"/>
            </w:pPr>
            <w:r w:rsidRPr="00C059D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A6A39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BDFF2C3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9218AF5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46E92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E6A38E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16E72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AF14E4" w14:textId="77777777" w:rsidR="009C57EB" w:rsidRDefault="009C57EB" w:rsidP="009C57EB">
            <w:pPr>
              <w:jc w:val="center"/>
            </w:pPr>
            <w:r w:rsidRPr="00C059D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C1588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5C6EFE60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7C42AD0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DCA9E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A6FC98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93377B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C431B0" w14:textId="77777777" w:rsidR="009C57EB" w:rsidRDefault="009C57EB" w:rsidP="009C57EB">
            <w:pPr>
              <w:jc w:val="center"/>
            </w:pPr>
            <w:r w:rsidRPr="00C059D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B31C2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A4B0D1C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5FEAA212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F4FF2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5ED165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«Былина о Вольге и Микуле», А.С. Аренский «Фантазия на темы Рябинина для фортепиано с оркестром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7FEB84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7AF8D9" w14:textId="77777777" w:rsidR="009C57EB" w:rsidRDefault="009C57EB" w:rsidP="009C57EB">
            <w:pPr>
              <w:jc w:val="center"/>
            </w:pPr>
            <w:r w:rsidRPr="00C059D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A98B2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04B32DB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CCEA27C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58745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7731F3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Народные праздники: песни-колядки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«Пришла коляда», «В ночном сад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8262D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17B437" w14:textId="77777777" w:rsidR="009C57EB" w:rsidRDefault="009C57EB" w:rsidP="009C57EB">
            <w:pPr>
              <w:jc w:val="center"/>
            </w:pPr>
            <w:r w:rsidRPr="00C059D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698C7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F3E1C41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2A3DE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42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045CBC2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3C43B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8FEA71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5BD3A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D3620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65189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A6C1A9C" w14:textId="77777777" w:rsidR="009C57EB" w:rsidRPr="002611E2" w:rsidRDefault="009C57EB" w:rsidP="009C57EB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3F5D6A85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A6995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255332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9796B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7DAB8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29F14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19C9BE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44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14:paraId="7E7A2FBE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7DCC4AC0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5CB12C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C059D8D" w14:textId="77777777" w:rsidR="009C57EB" w:rsidRDefault="009C57EB" w:rsidP="009C57EB"/>
        </w:tc>
      </w:tr>
      <w:tr w:rsidR="009C57EB" w14:paraId="32F27383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3086803D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C57EB" w:rsidRPr="002611E2" w14:paraId="5023F22C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629C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D922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9DD53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69096509" w14:textId="77777777" w:rsidR="009C57EB" w:rsidRDefault="009C57EB" w:rsidP="009C57EB">
            <w:pPr>
              <w:jc w:val="center"/>
            </w:pPr>
            <w:r w:rsidRPr="00C55C4F"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76041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5288409F" w14:textId="77777777" w:rsidR="009C57EB" w:rsidRPr="002611E2" w:rsidRDefault="009C57EB" w:rsidP="009C57EB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5CF16559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0E56B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22081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9E4BF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06D590F0" w14:textId="77777777" w:rsidR="009C57EB" w:rsidRDefault="009C57EB" w:rsidP="009C57EB">
            <w:pPr>
              <w:jc w:val="center"/>
            </w:pPr>
            <w:r w:rsidRPr="00C55C4F"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25F5D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2D5625B5" w14:textId="77777777" w:rsidR="009C57EB" w:rsidRPr="002611E2" w:rsidRDefault="009C57EB" w:rsidP="009C57EB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17598B56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C9E3F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33A81D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95226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25498F7" w14:textId="77777777" w:rsidR="009C57EB" w:rsidRDefault="009C57EB" w:rsidP="009C57EB">
            <w:pPr>
              <w:jc w:val="center"/>
            </w:pPr>
            <w:r w:rsidRPr="00C55C4F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7CF84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F4D6647" w14:textId="77777777" w:rsidR="009C57EB" w:rsidRPr="002611E2" w:rsidRDefault="009C57EB" w:rsidP="009C57EB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7D20EC00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43180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5FE218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5844F4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25A1E7C" w14:textId="77777777" w:rsidR="009C57EB" w:rsidRDefault="009C57EB" w:rsidP="009C57EB">
            <w:pPr>
              <w:jc w:val="center"/>
            </w:pPr>
            <w:r w:rsidRPr="00C55C4F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50265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BDC4A72" w14:textId="77777777" w:rsidR="009C57EB" w:rsidRPr="002611E2" w:rsidRDefault="009C57EB" w:rsidP="009C57EB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3281666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0AAE1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BC680F3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4DD235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85EC56" w14:textId="77777777" w:rsidR="009C57EB" w:rsidRDefault="009C57EB" w:rsidP="009C57EB">
            <w:pPr>
              <w:jc w:val="center"/>
            </w:pPr>
            <w:r>
              <w:t>0</w:t>
            </w:r>
          </w:p>
          <w:p w14:paraId="71C851BE" w14:textId="77777777" w:rsidR="009C57EB" w:rsidRDefault="009C57EB" w:rsidP="009C57EB">
            <w:pPr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F4D03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6E3F6D7" w14:textId="77777777" w:rsidR="009C57EB" w:rsidRPr="002611E2" w:rsidRDefault="009C57EB" w:rsidP="009C57EB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0AF25B4D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43590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7BA93C5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C3B193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D803968" w14:textId="77777777" w:rsidR="009C57EB" w:rsidRDefault="009C57EB" w:rsidP="009C57EB">
            <w:pPr>
              <w:jc w:val="center"/>
            </w:pPr>
          </w:p>
          <w:p w14:paraId="4B271EED" w14:textId="77777777" w:rsidR="009C57EB" w:rsidRDefault="009C57EB" w:rsidP="009C57EB">
            <w:pPr>
              <w:jc w:val="center"/>
            </w:pPr>
            <w:r w:rsidRPr="002F6A6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DA434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E534105" w14:textId="77777777" w:rsidR="009C57EB" w:rsidRPr="002611E2" w:rsidRDefault="009C57EB" w:rsidP="009C57EB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</w:t>
              </w:r>
              <w:r w:rsidRPr="0051762A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/7f411bf8</w:t>
              </w:r>
            </w:hyperlink>
          </w:p>
        </w:tc>
      </w:tr>
      <w:tr w:rsidR="009C57EB" w:rsidRPr="002611E2" w14:paraId="3CFA520D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A53D77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433C35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D8C00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64BE95F" w14:textId="77777777" w:rsidR="009C57EB" w:rsidRDefault="009C57EB" w:rsidP="009C57EB">
            <w:pPr>
              <w:jc w:val="center"/>
            </w:pPr>
          </w:p>
          <w:p w14:paraId="79449BA7" w14:textId="77777777" w:rsidR="009C57EB" w:rsidRDefault="009C57EB" w:rsidP="009C57EB">
            <w:pPr>
              <w:jc w:val="center"/>
            </w:pPr>
          </w:p>
          <w:p w14:paraId="58145F93" w14:textId="77777777" w:rsidR="009C57EB" w:rsidRDefault="009C57EB" w:rsidP="009C57EB">
            <w:pPr>
              <w:jc w:val="center"/>
            </w:pPr>
            <w:r w:rsidRPr="002F6A6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A35D0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6357C9D" w14:textId="77777777" w:rsidR="009C57EB" w:rsidRPr="002611E2" w:rsidRDefault="009C57EB" w:rsidP="009C57EB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52B6432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2A8D5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D7D53E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08336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1A8239F" w14:textId="77777777" w:rsidR="009C57EB" w:rsidRDefault="009C57EB" w:rsidP="009C57EB">
            <w:pPr>
              <w:jc w:val="center"/>
            </w:pPr>
          </w:p>
          <w:p w14:paraId="5A6B6F9D" w14:textId="77777777" w:rsidR="009C57EB" w:rsidRDefault="009C57EB" w:rsidP="009C57EB">
            <w:pPr>
              <w:jc w:val="center"/>
            </w:pPr>
            <w:r w:rsidRPr="002F6A6E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A5C6C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0C6C976" w14:textId="77777777" w:rsidR="009C57EB" w:rsidRPr="002611E2" w:rsidRDefault="009C57EB" w:rsidP="009C57EB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580A0950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CAFB213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4F5507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D7DA403" w14:textId="77777777" w:rsidR="009C57EB" w:rsidRDefault="009C57EB" w:rsidP="009C57EB"/>
        </w:tc>
      </w:tr>
      <w:tr w:rsidR="009C57EB" w:rsidRPr="002611E2" w14:paraId="667E908C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1414369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9C57EB" w:rsidRPr="002611E2" w14:paraId="70469C82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7C415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E2C74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486A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04AE788F" w14:textId="77777777" w:rsidR="009C57EB" w:rsidRDefault="009C57EB" w:rsidP="009C57EB">
            <w:pPr>
              <w:jc w:val="center"/>
            </w:pPr>
            <w:r w:rsidRPr="00A25FEF"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53A8F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0884F8BA" w14:textId="77777777" w:rsidR="009C57EB" w:rsidRPr="002611E2" w:rsidRDefault="009C57EB" w:rsidP="009C57EB">
            <w:r w:rsidRPr="00D163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D163E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8EE8B32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F161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30768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3F2B7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3A74920F" w14:textId="77777777" w:rsidR="009C57EB" w:rsidRDefault="009C57EB" w:rsidP="009C57EB">
            <w:pPr>
              <w:jc w:val="center"/>
            </w:pPr>
          </w:p>
          <w:p w14:paraId="25142B02" w14:textId="77777777" w:rsidR="009C57EB" w:rsidRDefault="009C57EB" w:rsidP="009C57EB">
            <w:pPr>
              <w:jc w:val="center"/>
            </w:pPr>
          </w:p>
          <w:p w14:paraId="11C2B23D" w14:textId="77777777" w:rsidR="009C57EB" w:rsidRDefault="009C57EB" w:rsidP="009C57EB">
            <w:pPr>
              <w:jc w:val="center"/>
            </w:pPr>
            <w:r w:rsidRPr="00A25FEF"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3C7EB6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2CD600EF" w14:textId="77777777" w:rsidR="009C57EB" w:rsidRPr="002611E2" w:rsidRDefault="009C57EB" w:rsidP="009C57EB">
            <w:r w:rsidRPr="00D163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D163E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4C36B282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25EC3BF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885445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5115CBC2" w14:textId="77777777" w:rsidR="009C57EB" w:rsidRDefault="009C57EB" w:rsidP="009C57EB"/>
        </w:tc>
      </w:tr>
      <w:tr w:rsidR="009C57EB" w14:paraId="4A1291FA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696B07AE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C57EB" w14:paraId="7ED4863F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576EFA6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C57EB" w:rsidRPr="002611E2" w14:paraId="6F988D53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2F220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D38A22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B0D269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84DAB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C86146" w14:textId="77777777" w:rsidR="009C57EB" w:rsidRDefault="009C57EB" w:rsidP="009C57EB">
            <w:pPr>
              <w:spacing w:after="0"/>
              <w:ind w:left="135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488163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55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14:paraId="09F2725B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A72AB9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2E15ED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F0BFCE9" w14:textId="77777777" w:rsidR="009C57EB" w:rsidRDefault="009C57EB" w:rsidP="009C57EB"/>
        </w:tc>
      </w:tr>
      <w:tr w:rsidR="009C57EB" w14:paraId="375B20AF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3519BC57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C57EB" w:rsidRPr="002611E2" w14:paraId="3FFF2DE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01B39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2527AE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4280E3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3F572D14" w14:textId="77777777" w:rsidR="009C57EB" w:rsidRDefault="009C57EB" w:rsidP="009C57EB">
            <w:pPr>
              <w:jc w:val="center"/>
            </w:pPr>
            <w:r w:rsidRPr="000524A5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691CF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1896BF3" w14:textId="77777777" w:rsidR="009C57EB" w:rsidRPr="002611E2" w:rsidRDefault="009C57EB" w:rsidP="009C57EB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69A55F2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90F50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314B58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адуйся» хора братии Оптиной Пустыни; С.В. Рахманинов «Богородиц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85E24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7468188" w14:textId="77777777" w:rsidR="009C57EB" w:rsidRDefault="009C57EB" w:rsidP="009C57EB">
            <w:pPr>
              <w:jc w:val="center"/>
            </w:pPr>
            <w:r w:rsidRPr="000524A5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E3F9A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62EE2F52" w14:textId="77777777" w:rsidR="009C57EB" w:rsidRPr="002611E2" w:rsidRDefault="009C57EB" w:rsidP="009C57EB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048AB179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E01A1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556349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2C098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7F755760" w14:textId="77777777" w:rsidR="009C57EB" w:rsidRDefault="009C57EB" w:rsidP="009C57EB">
            <w:pPr>
              <w:jc w:val="center"/>
            </w:pPr>
            <w:r w:rsidRPr="000524A5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A602F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2CBEE89" w14:textId="77777777" w:rsidR="009C57EB" w:rsidRPr="002611E2" w:rsidRDefault="009C57EB" w:rsidP="009C57EB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6621E23D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57C72F2B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F697804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5C2DDA70" w14:textId="77777777" w:rsidR="009C57EB" w:rsidRDefault="009C57EB" w:rsidP="009C57EB"/>
        </w:tc>
      </w:tr>
      <w:tr w:rsidR="009C57EB" w:rsidRPr="002611E2" w14:paraId="085AC7DD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3CF1190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9C57EB" w:rsidRPr="002611E2" w14:paraId="5AFF6D9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B22F5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7CF1670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9CADDD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C6D5B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00E26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FA9A54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59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:rsidRPr="002611E2" w14:paraId="5BECA656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1C3B5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A1D00E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B93DC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E846958" w14:textId="77777777" w:rsidR="009C57EB" w:rsidRDefault="009C57EB" w:rsidP="009C57EB">
            <w:pPr>
              <w:jc w:val="center"/>
            </w:pPr>
            <w:r w:rsidRPr="00566EB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CA0B3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4A1D2A4D" w14:textId="77777777" w:rsidR="009C57EB" w:rsidRPr="002611E2" w:rsidRDefault="009C57EB" w:rsidP="009C57EB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19B3D12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B60D55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2A326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DD2A1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33A44119" w14:textId="77777777" w:rsidR="009C57EB" w:rsidRDefault="009C57EB" w:rsidP="009C57EB">
            <w:pPr>
              <w:jc w:val="center"/>
            </w:pPr>
            <w:r w:rsidRPr="00566EB8"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6221E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32BB96F6" w14:textId="77777777" w:rsidR="009C57EB" w:rsidRPr="002611E2" w:rsidRDefault="009C57EB" w:rsidP="009C57EB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204D2AE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82D65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65E30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C292E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338B67B7" w14:textId="77777777" w:rsidR="009C57EB" w:rsidRDefault="009C57EB" w:rsidP="009C57EB">
            <w:pPr>
              <w:jc w:val="center"/>
            </w:pPr>
            <w:r w:rsidRPr="00566EB8"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16944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2B421AA4" w14:textId="77777777" w:rsidR="009C57EB" w:rsidRPr="002611E2" w:rsidRDefault="009C57EB" w:rsidP="009C57EB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255FB142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13338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1ACA57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54EE3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043BD54" w14:textId="77777777" w:rsidR="009C57EB" w:rsidRDefault="009C57EB" w:rsidP="009C57EB">
            <w:pPr>
              <w:jc w:val="center"/>
            </w:pPr>
            <w:r w:rsidRPr="00566EB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C2F0F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0EA32F71" w14:textId="77777777" w:rsidR="009C57EB" w:rsidRPr="002611E2" w:rsidRDefault="009C57EB" w:rsidP="009C57EB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1FD139D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1FF51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C0A2B1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2463A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4810DEE1" w14:textId="77777777" w:rsidR="009C57EB" w:rsidRDefault="009C57EB" w:rsidP="009C57EB">
            <w:pPr>
              <w:jc w:val="center"/>
            </w:pPr>
            <w:r w:rsidRPr="00566EB8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43415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112DA9A1" w14:textId="77777777" w:rsidR="009C57EB" w:rsidRPr="002611E2" w:rsidRDefault="009C57EB" w:rsidP="009C57EB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59F949C7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38A5ABD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BE987F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8ED12DC" w14:textId="77777777" w:rsidR="009C57EB" w:rsidRDefault="009C57EB" w:rsidP="009C57EB"/>
        </w:tc>
      </w:tr>
      <w:tr w:rsidR="009C57EB" w14:paraId="76D64A38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B90388D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C57EB" w:rsidRPr="002611E2" w14:paraId="3BED38D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EA2DB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3E9C55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4462F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96493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83C3D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FD9296" w14:textId="77777777" w:rsidR="009C57EB" w:rsidRPr="002611E2" w:rsidRDefault="009C57EB" w:rsidP="009C57EB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65">
              <w:r w:rsidRPr="002611E2">
                <w:rPr>
                  <w:rStyle w:val="ac"/>
                </w:rPr>
                <w:t>https://m.edsoo.ru/7f411bf8</w:t>
              </w:r>
            </w:hyperlink>
          </w:p>
        </w:tc>
      </w:tr>
      <w:tr w:rsidR="009C57EB" w:rsidRPr="002611E2" w14:paraId="6709DCD6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AB7537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ABC8D4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жаз: С. Джоплин регтайм «Артист эстрады». Б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в исполнении Л. Армстронг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84D5E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090DE099" w14:textId="77777777" w:rsidR="009C57EB" w:rsidRDefault="009C57EB" w:rsidP="009C57EB">
            <w:pPr>
              <w:jc w:val="center"/>
            </w:pPr>
          </w:p>
          <w:p w14:paraId="746E0879" w14:textId="77777777" w:rsidR="009C57EB" w:rsidRDefault="009C57EB" w:rsidP="009C57EB">
            <w:pPr>
              <w:jc w:val="center"/>
            </w:pPr>
            <w:r w:rsidRPr="009C74EF"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480151" w14:textId="77777777" w:rsidR="009C57EB" w:rsidRDefault="009C57EB" w:rsidP="009C57EB">
            <w:pPr>
              <w:spacing w:after="0"/>
              <w:ind w:left="135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316767E7" w14:textId="77777777" w:rsidR="009C57EB" w:rsidRPr="002611E2" w:rsidRDefault="009C57EB" w:rsidP="009C57EB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609F849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69E85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A0423D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(6 лет); И. Лиева, Э. Терская «Мама» в исполнении групп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DF796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17401565" w14:textId="77777777" w:rsidR="009C57EB" w:rsidRDefault="009C57EB" w:rsidP="009C57EB">
            <w:pPr>
              <w:jc w:val="center"/>
            </w:pPr>
          </w:p>
          <w:p w14:paraId="10817C0A" w14:textId="77777777" w:rsidR="009C57EB" w:rsidRPr="002F58A7" w:rsidRDefault="009C57EB" w:rsidP="009C57EB">
            <w:pPr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8055E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206BBF88" w14:textId="77777777" w:rsidR="009C57EB" w:rsidRPr="002611E2" w:rsidRDefault="009C57EB" w:rsidP="009C57EB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:rsidRPr="002611E2" w14:paraId="3D55D6EC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AF94C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4EBD8B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E6657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14:paraId="2FD020F0" w14:textId="77777777" w:rsidR="009C57EB" w:rsidRDefault="009C57EB" w:rsidP="009C57EB">
            <w:pPr>
              <w:jc w:val="center"/>
            </w:pPr>
          </w:p>
          <w:p w14:paraId="5E8C5753" w14:textId="77777777" w:rsidR="009C57EB" w:rsidRDefault="009C57EB" w:rsidP="009C57EB">
            <w:pPr>
              <w:jc w:val="center"/>
            </w:pPr>
          </w:p>
          <w:p w14:paraId="48FEF793" w14:textId="77777777" w:rsidR="009C57EB" w:rsidRDefault="009C57EB" w:rsidP="009C57EB">
            <w:pPr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6C95DF" w14:textId="77777777" w:rsidR="009C57EB" w:rsidRDefault="009C57EB" w:rsidP="009C57E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</w:tcPr>
          <w:p w14:paraId="78BE732F" w14:textId="77777777" w:rsidR="009C57EB" w:rsidRPr="002611E2" w:rsidRDefault="009C57EB" w:rsidP="009C57EB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9C57EB" w14:paraId="6DA004BE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122F786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7E96B6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468A572" w14:textId="77777777" w:rsidR="009C57EB" w:rsidRDefault="009C57EB" w:rsidP="009C57EB">
            <w:r>
              <w:t xml:space="preserve">             </w:t>
            </w:r>
          </w:p>
        </w:tc>
      </w:tr>
      <w:tr w:rsidR="009C57EB" w14:paraId="5050A6FF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EE2D07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63CD7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CEAB44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8D49C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53938E" w14:textId="77777777" w:rsidR="009C57EB" w:rsidRDefault="009C57EB" w:rsidP="009C57EB"/>
        </w:tc>
      </w:tr>
    </w:tbl>
    <w:p w14:paraId="41235A94" w14:textId="77777777" w:rsidR="009C57EB" w:rsidRDefault="009C57EB" w:rsidP="009C57EB">
      <w:pPr>
        <w:sectPr w:rsidR="009C57EB" w:rsidSect="009C57EB">
          <w:type w:val="continuous"/>
          <w:pgSz w:w="11906" w:h="16383"/>
          <w:pgMar w:top="1135" w:right="1134" w:bottom="850" w:left="1134" w:header="720" w:footer="720" w:gutter="0"/>
          <w:cols w:space="720"/>
          <w:docGrid w:linePitch="299"/>
        </w:sectPr>
      </w:pPr>
    </w:p>
    <w:p w14:paraId="0456C6B9" w14:textId="77777777" w:rsidR="009C57EB" w:rsidRDefault="009C57EB" w:rsidP="009C57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10207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3"/>
        <w:gridCol w:w="850"/>
        <w:gridCol w:w="851"/>
        <w:gridCol w:w="1701"/>
      </w:tblGrid>
      <w:tr w:rsidR="009C57EB" w14:paraId="48945D86" w14:textId="77777777" w:rsidTr="00257B31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124A5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BB1971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BC71D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0A26CD1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2694" w:type="dxa"/>
            <w:gridSpan w:val="3"/>
            <w:tcMar>
              <w:top w:w="50" w:type="dxa"/>
              <w:left w:w="100" w:type="dxa"/>
            </w:tcMar>
            <w:vAlign w:val="center"/>
          </w:tcPr>
          <w:p w14:paraId="12355A2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F736A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88B71A9" w14:textId="77777777" w:rsidR="009C57EB" w:rsidRDefault="009C57EB" w:rsidP="009C57EB">
            <w:pPr>
              <w:spacing w:after="0"/>
              <w:ind w:left="135"/>
            </w:pPr>
          </w:p>
        </w:tc>
      </w:tr>
      <w:tr w:rsidR="00257B31" w14:paraId="03340990" w14:textId="77777777" w:rsidTr="0096778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D4C48D" w14:textId="77777777" w:rsidR="00257B31" w:rsidRDefault="00257B31" w:rsidP="00257B31"/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85647C" w14:textId="77777777" w:rsidR="00257B31" w:rsidRDefault="00257B31" w:rsidP="00257B31"/>
        </w:tc>
        <w:tc>
          <w:tcPr>
            <w:tcW w:w="993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F63AF08" w14:textId="77777777" w:rsidR="00257B31" w:rsidRDefault="00257B31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C323C7B" w14:textId="77777777" w:rsidR="00257B31" w:rsidRDefault="00257B31" w:rsidP="00257B31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E3E9C73" w14:textId="3F75A566" w:rsidR="00257B31" w:rsidRDefault="00257B31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FCC099" w14:textId="77777777" w:rsidR="00257B31" w:rsidRDefault="00257B31" w:rsidP="00257B31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0304B9C1" w14:textId="38737A2D" w:rsidR="00257B31" w:rsidRDefault="00257B31" w:rsidP="00257B3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CB2F16" w14:textId="77777777" w:rsidR="00257B31" w:rsidRDefault="00257B31" w:rsidP="00257B31">
            <w:pPr>
              <w:spacing w:after="0"/>
              <w:ind w:left="135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DA1A6A" w14:textId="77777777" w:rsidR="00257B31" w:rsidRDefault="00257B31" w:rsidP="00257B31"/>
        </w:tc>
      </w:tr>
      <w:tr w:rsidR="009C57EB" w14:paraId="3217C997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7E5F8900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C57EB" w14:paraId="136FC169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559D6D1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C57EB" w:rsidRPr="002611E2" w14:paraId="744C5FC0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5BA4B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3CC17C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рылатые качел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B9898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DD141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57DA4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5D59D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1DE4FA8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02300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BF8558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й фольклор: «Среди долины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овныя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F5FA9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9BC8A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6C846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2155C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74444A4B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6BE63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A6B5EEF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25F561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435C1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2F92C6" w14:textId="77777777" w:rsidR="009C57EB" w:rsidRDefault="009C57EB" w:rsidP="009C57EB">
            <w:pPr>
              <w:spacing w:after="0"/>
              <w:ind w:left="135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1EA24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169D470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E30A8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318548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6FBDC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CF283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46D26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A0255A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26A0E01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BAC37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9E88F1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пип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C6DC7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04C36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C84DA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57213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1061B586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C2A2C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9EBC23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Эшпа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есни горных и луговых мар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86F04E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7BDB3E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AAACE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B7346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1D3CC021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F7D9D64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0BB24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8C373C3" w14:textId="77777777" w:rsidR="009C57EB" w:rsidRDefault="009C57EB" w:rsidP="009C57EB"/>
        </w:tc>
      </w:tr>
      <w:tr w:rsidR="009C57EB" w14:paraId="2257DFC7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3EA385F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C57EB" w:rsidRPr="002611E2" w14:paraId="6BB78CF4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3096DC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31826E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9A23FE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63B59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397AE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2CDA1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7D090194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A75C5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8F08A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М.Чич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4C5A7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778F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28B7F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26013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6111AFF5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8E74F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2903DD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Кабалевског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86059B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9200B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3284E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20BD7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11A1DA5F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98448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2892EC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D381F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2D06F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711AB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1A57A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6E6A361F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43182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E03298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юильрий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ад», фортепианный цикл «Картинки с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выставки» М.П. Мусорг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5CD5D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84832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A763A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A6CF4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73AF13C9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AB3BF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3288AE8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65E32F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C97A7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6CBCF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29B1CD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281AC2CC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E970D7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3ED5DD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35A405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E2466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B2ED0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3BEDB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60BB192E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AFCCA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449D8A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09B0A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C9ACD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F7745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538023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4DAFAC49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4C1E1F1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058111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7352A96" w14:textId="77777777" w:rsidR="009C57EB" w:rsidRDefault="009C57EB" w:rsidP="009C57EB"/>
        </w:tc>
      </w:tr>
      <w:tr w:rsidR="009C57EB" w:rsidRPr="002611E2" w14:paraId="7FB08893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677146A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9C57EB" w:rsidRPr="002611E2" w14:paraId="537B7E61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745EAC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560BC49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240127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4D1DB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78F80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D0E20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22FD7DDD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AC41A7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5F8B85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Чичк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л.Ю.Энти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И.Гли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данс сельский танец - пьес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783DB6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E46B8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CD50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8665D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7318C565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246D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F3E7B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C3F73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EB09E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8993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49F3C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58C10A66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85999D2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6ED6F2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7738CA97" w14:textId="77777777" w:rsidR="009C57EB" w:rsidRDefault="009C57EB" w:rsidP="009C57EB"/>
        </w:tc>
      </w:tr>
      <w:tr w:rsidR="009C57EB" w14:paraId="4ECA6FCE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00B8DB87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C57EB" w14:paraId="1C61A4C6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73020A8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C57EB" w:rsidRPr="002611E2" w14:paraId="7FABC148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FB0E4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260A00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Ч.Бикси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В. Рахманинов «Не пой, красавица при мне»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Ж.Биз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E7F04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F9B56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B1FB1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F9F7F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54EEE400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22EA9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58E20B0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ерсид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з оперы «Хованщин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анец с саблями» из балета «Гаянэ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88A93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D0CCC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E4C6BF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D6F12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58AF86E4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ADA49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F9152AE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ский марш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1DE536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EEEFC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728B9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625DA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14BBBE5D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60D6ADA6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D092D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2A9E44A2" w14:textId="77777777" w:rsidR="009C57EB" w:rsidRDefault="009C57EB" w:rsidP="009C57EB"/>
        </w:tc>
      </w:tr>
      <w:tr w:rsidR="009C57EB" w14:paraId="106CF56F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0182C284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C57EB" w:rsidRPr="002611E2" w14:paraId="143ECB41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104EA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FA581BD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ербоч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6F32EF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01DDA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A13FE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31DAB3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0157E493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0847C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0B60B2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D6FF6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10241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46B68B" w14:textId="77777777" w:rsidR="009C57EB" w:rsidRDefault="009C57EB" w:rsidP="009C57EB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6D5C0F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27676B66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23E89B2B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958A34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5CE3BA1A" w14:textId="77777777" w:rsidR="009C57EB" w:rsidRDefault="009C57EB" w:rsidP="009C57EB"/>
        </w:tc>
      </w:tr>
      <w:tr w:rsidR="009C57EB" w:rsidRPr="002611E2" w14:paraId="3E46FB27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58FF21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9C57EB" w:rsidRPr="002611E2" w14:paraId="7E40C62C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DD3B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1124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77AC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6EBCC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4BE70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EA796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1C7EF955" w14:textId="77777777" w:rsidTr="00257B31">
        <w:trPr>
          <w:trHeight w:val="144"/>
          <w:tblCellSpacing w:w="20" w:type="nil"/>
        </w:trPr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FF910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6C7E5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3852B5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C9C7F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8286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254E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5BEFF689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2FF13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044D14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то создаёт музыкальный спектакль: В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1E2B0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664E6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DB174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19697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51B6AD21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FD1CCB9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A79EB6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0F808D3A" w14:textId="77777777" w:rsidR="009C57EB" w:rsidRDefault="009C57EB" w:rsidP="009C57EB"/>
        </w:tc>
      </w:tr>
      <w:tr w:rsidR="009C57EB" w14:paraId="3130A50E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681CBAA1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C57EB" w:rsidRPr="002611E2" w14:paraId="3E6E84EC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38D98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9FD3EB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еличит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5CFC28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424B0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45CDE6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BF8AF6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0BED7EFC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EE1EB0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A1C0E52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5E251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C20A9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1D533D" w14:textId="77777777" w:rsidR="009C57EB" w:rsidRDefault="009C57EB" w:rsidP="009C57EB">
            <w:pPr>
              <w:spacing w:after="0"/>
            </w:pPr>
            <w:r>
              <w:t xml:space="preserve">            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0F4C4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6304D426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2D387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EDB88B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.Артемье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оход» из к/ф «Сибириада», «Слушая Баха» из к/ф «Солярис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19A94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7F005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3D3917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C3EA6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383E54BD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4B4BA85F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8713F0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4914A658" w14:textId="77777777" w:rsidR="009C57EB" w:rsidRDefault="009C57EB" w:rsidP="009C57EB"/>
        </w:tc>
      </w:tr>
      <w:tr w:rsidR="009C57EB" w14:paraId="6AC55BE2" w14:textId="77777777" w:rsidTr="007A63A1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A45972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C57EB" w:rsidRPr="002611E2" w14:paraId="6B09A02A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62D255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5A2BC9A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E36C59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C06F0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6FE0BE" w14:textId="77777777" w:rsidR="009C57EB" w:rsidRDefault="009C57EB" w:rsidP="009C57EB">
            <w:pPr>
              <w:spacing w:after="0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0DAF4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:rsidRPr="002611E2" w14:paraId="3403BD65" w14:textId="77777777" w:rsidTr="00257B3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524AA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F06584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адец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74BE5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B795D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FCC28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BEC7C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C57EB" w14:paraId="6FE0C9D1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0E858ED5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C52B44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0B1997CA" w14:textId="77777777" w:rsidR="009C57EB" w:rsidRDefault="009C57EB" w:rsidP="009C57EB">
            <w:r>
              <w:t xml:space="preserve">               </w:t>
            </w:r>
          </w:p>
        </w:tc>
      </w:tr>
      <w:tr w:rsidR="009C57EB" w14:paraId="3959E409" w14:textId="77777777" w:rsidTr="00257B31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14:paraId="1DAB41E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0CE34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7743BA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6E0DD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216A238" w14:textId="77777777" w:rsidR="009C57EB" w:rsidRDefault="009C57EB" w:rsidP="009C57EB"/>
        </w:tc>
      </w:tr>
    </w:tbl>
    <w:p w14:paraId="488DEEC2" w14:textId="77777777" w:rsidR="009C57EB" w:rsidRDefault="009C57EB" w:rsidP="00C613D1">
      <w:pPr>
        <w:jc w:val="center"/>
        <w:sectPr w:rsidR="009C57EB" w:rsidSect="009C57EB">
          <w:type w:val="continuous"/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14:paraId="080D6FE2" w14:textId="0538C745" w:rsidR="009C57EB" w:rsidRDefault="00C613D1" w:rsidP="00C613D1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                </w:t>
      </w:r>
      <w:r w:rsidR="009C57EB"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10207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992"/>
        <w:gridCol w:w="851"/>
        <w:gridCol w:w="850"/>
        <w:gridCol w:w="1701"/>
      </w:tblGrid>
      <w:tr w:rsidR="009C57EB" w14:paraId="06E24225" w14:textId="77777777" w:rsidTr="00C613D1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89D7B2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2469AE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4AAAB3" w14:textId="448384F8" w:rsidR="00C613D1" w:rsidRDefault="009C57EB" w:rsidP="00C613D1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  <w:p w14:paraId="1CF723E3" w14:textId="0491062C" w:rsidR="009C57EB" w:rsidRDefault="009C57EB" w:rsidP="00C613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 программы</w:t>
            </w:r>
          </w:p>
          <w:p w14:paraId="50286FB0" w14:textId="77777777" w:rsidR="009C57EB" w:rsidRDefault="009C57EB" w:rsidP="009C57EB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14:paraId="3A51A3EE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5A765A" w14:textId="77777777" w:rsidR="00C613D1" w:rsidRDefault="009C57EB" w:rsidP="009C57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</w:t>
            </w:r>
          </w:p>
          <w:p w14:paraId="7F6B64B2" w14:textId="77777777" w:rsidR="00C613D1" w:rsidRDefault="009C57EB" w:rsidP="009C57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цифровые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</w:t>
            </w:r>
            <w:proofErr w:type="spellEnd"/>
          </w:p>
          <w:p w14:paraId="690AB800" w14:textId="047B0B41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льные ресурсы </w:t>
            </w:r>
          </w:p>
          <w:p w14:paraId="5B41D055" w14:textId="77777777" w:rsidR="009C57EB" w:rsidRDefault="009C57EB" w:rsidP="009C57EB">
            <w:pPr>
              <w:spacing w:after="0"/>
              <w:ind w:left="135"/>
            </w:pPr>
          </w:p>
        </w:tc>
      </w:tr>
      <w:tr w:rsidR="009C57EB" w14:paraId="6ACF148D" w14:textId="77777777" w:rsidTr="00C613D1">
        <w:trPr>
          <w:cantSplit/>
          <w:trHeight w:val="1770"/>
          <w:tblCellSpacing w:w="20" w:type="nil"/>
        </w:trPr>
        <w:tc>
          <w:tcPr>
            <w:tcW w:w="7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10432F" w14:textId="77777777" w:rsidR="009C57EB" w:rsidRDefault="009C57EB" w:rsidP="009C57EB"/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EE2F53" w14:textId="77777777" w:rsidR="009C57EB" w:rsidRDefault="009C57EB" w:rsidP="009C57EB"/>
        </w:tc>
        <w:tc>
          <w:tcPr>
            <w:tcW w:w="99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679A6768" w14:textId="77777777" w:rsidR="009C57EB" w:rsidRDefault="009C57EB" w:rsidP="00C613D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97DDBF8" w14:textId="77777777" w:rsidR="009C57EB" w:rsidRDefault="009C57EB" w:rsidP="00C613D1">
            <w:pPr>
              <w:spacing w:after="0"/>
              <w:ind w:left="135" w:right="113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C6C951B" w14:textId="77777777" w:rsidR="009C57EB" w:rsidRDefault="009C57EB" w:rsidP="00C613D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CA108BF" w14:textId="77777777" w:rsidR="009C57EB" w:rsidRDefault="009C57EB" w:rsidP="00C613D1">
            <w:pPr>
              <w:spacing w:after="0"/>
              <w:ind w:left="135" w:right="113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58D95C5B" w14:textId="77777777" w:rsidR="009C57EB" w:rsidRDefault="009C57EB" w:rsidP="00C613D1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5B8E826" w14:textId="77777777" w:rsidR="009C57EB" w:rsidRDefault="009C57EB" w:rsidP="00C613D1">
            <w:pPr>
              <w:spacing w:after="0"/>
              <w:ind w:left="135" w:right="113"/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AED285" w14:textId="77777777" w:rsidR="009C57EB" w:rsidRDefault="009C57EB" w:rsidP="009C57EB"/>
        </w:tc>
      </w:tr>
      <w:tr w:rsidR="009C57EB" w14:paraId="2F7692EF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25545611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C57EB" w14:paraId="6D57F8F1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72EF9C9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C57EB" w:rsidRPr="002611E2" w14:paraId="1359710A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2F62185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770E1C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926FC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CD7E38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4002D7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FB9BB7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41711C47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9525815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70A1A7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9A5EBDE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569D0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ED31FA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71810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316A2FCD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2B56A52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60A054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7985A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084F9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E27FD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4E499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24202789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51B88E4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038477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196C40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5AC7E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1B42EC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7463A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309C394B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009974C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A21F77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1F962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CF45A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B092D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FF138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75865BA5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44ECEA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E59F54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23186E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6D0EE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E2613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B7F03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551C87D9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3E76AC99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C8338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406DF353" w14:textId="77777777" w:rsidR="009C57EB" w:rsidRDefault="009C57EB" w:rsidP="009C57EB"/>
        </w:tc>
      </w:tr>
      <w:tr w:rsidR="009C57EB" w14:paraId="564173A4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429481B9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C57EB" w:rsidRPr="002611E2" w14:paraId="23D27EB4" w14:textId="77777777" w:rsidTr="00C613D1">
        <w:trPr>
          <w:trHeight w:val="144"/>
          <w:tblCellSpacing w:w="20" w:type="nil"/>
        </w:trPr>
        <w:tc>
          <w:tcPr>
            <w:tcW w:w="7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FE47D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163D0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30D59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7DFE3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8E0BA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60C0D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52FD9EB0" w14:textId="77777777" w:rsidTr="00C613D1">
        <w:trPr>
          <w:trHeight w:val="144"/>
          <w:tblCellSpacing w:w="20" w:type="nil"/>
        </w:trPr>
        <w:tc>
          <w:tcPr>
            <w:tcW w:w="7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537244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53815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96540D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3685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65ACF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AA3D4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1DAD3CD9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6BDB43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16B823A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3CD746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61B59D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527CE6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8E5DB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2BF43015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1A0419BD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2A5C376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C58EA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FDA32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6837B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2EB57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6848108D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51E562A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806966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C3EEC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AC964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0DBB9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E1961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7CB8784C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2FAFD86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80D9F7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AB6CF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80770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62467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35382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5E0E7230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4BEC020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816C1A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0FE7D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3E7B4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0C078C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8A348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5AAB0DA6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B3F968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17F3D0C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Ж. Бизе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55B43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EFD7C2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3505C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2B92C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794B69BF" w14:textId="77777777" w:rsidTr="00C613D1">
        <w:trPr>
          <w:trHeight w:val="144"/>
          <w:tblCellSpacing w:w="20" w:type="nil"/>
        </w:trPr>
        <w:tc>
          <w:tcPr>
            <w:tcW w:w="7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3770F8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5C7DD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01472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42D5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B371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1D762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153174A3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24B693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7D1EB6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1008E1" w14:textId="77777777" w:rsidR="009C57EB" w:rsidRDefault="009C57EB" w:rsidP="009C57EB"/>
        </w:tc>
      </w:tr>
      <w:tr w:rsidR="009C57EB" w:rsidRPr="002611E2" w14:paraId="2BB3F94B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25543CFA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9C57EB" w:rsidRPr="002611E2" w14:paraId="0527DAA5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326F8E1C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CAB962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Ю.С.Энт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ACF33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EFA9D8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793D9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3DDBD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7E77DC64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64FB9201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1D14B2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50AFAC75" w14:textId="77777777" w:rsidR="009C57EB" w:rsidRDefault="009C57EB" w:rsidP="009C57EB"/>
        </w:tc>
      </w:tr>
      <w:tr w:rsidR="009C57EB" w14:paraId="099A56D0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574EEB01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C57EB" w14:paraId="25505CF3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01012E0D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C57EB" w:rsidRPr="002611E2" w14:paraId="098C8EE8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170AA0E9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DCBC65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учен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ахмут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Беловежская пуща» в исполнении ВИА «Песняр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843EC5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69013E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861787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568DD8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1C87D990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053226F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405CF974" w14:textId="77777777" w:rsidR="009C57EB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DABE2B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BE481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E09DB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0EEC3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1208D6B3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22B220E9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A55BF2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30C50977" w14:textId="77777777" w:rsidR="009C57EB" w:rsidRDefault="009C57EB" w:rsidP="009C57EB"/>
        </w:tc>
      </w:tr>
      <w:tr w:rsidR="009C57EB" w14:paraId="32A953DE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78215AE7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C57EB" w:rsidRPr="002611E2" w14:paraId="6C31D742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2503408B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8CFE69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CF183C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E191A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9DCE66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03D5E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047853A3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4F1BDEB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3CB187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62738313" w14:textId="77777777" w:rsidR="009C57EB" w:rsidRDefault="009C57EB" w:rsidP="009C57EB"/>
        </w:tc>
      </w:tr>
      <w:tr w:rsidR="009C57EB" w:rsidRPr="002611E2" w14:paraId="3DC8529F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172D3EA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9C57EB" w:rsidRPr="002611E2" w14:paraId="143B359D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4916771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DE3018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удашки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BE418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5E5B05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AAC59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6AC603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10EECFAB" w14:textId="77777777" w:rsidTr="00C613D1">
        <w:trPr>
          <w:trHeight w:val="144"/>
          <w:tblCellSpacing w:w="20" w:type="nil"/>
        </w:trPr>
        <w:tc>
          <w:tcPr>
            <w:tcW w:w="7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84775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E22980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F13D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8971E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29CD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A84869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769FB0AB" w14:textId="77777777" w:rsidTr="00C613D1">
        <w:trPr>
          <w:trHeight w:val="144"/>
          <w:tblCellSpacing w:w="20" w:type="nil"/>
        </w:trPr>
        <w:tc>
          <w:tcPr>
            <w:tcW w:w="7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19FB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7861E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51C161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74588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49539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8D7A7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0C174A4D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7498BF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B8BD96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200742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AC3235A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300C4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5334A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1836B36F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748A33D3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74F32D45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1CA794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655A7D0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13C89B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03A752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48C46432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058E571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B07FF9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4E2A5324" w14:textId="77777777" w:rsidR="009C57EB" w:rsidRDefault="009C57EB" w:rsidP="009C57EB"/>
        </w:tc>
      </w:tr>
      <w:tr w:rsidR="009C57EB" w14:paraId="30488DE7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31449D05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C57EB" w:rsidRPr="002611E2" w14:paraId="3E21587E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A789C86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019B711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90E0B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09A8A5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978574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E77FDF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7D2C7F0D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204CA262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6FE3D74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Эллингто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араван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.Милл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Серенада лунного света», «Чаттануга Чу-Чу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288594A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D6570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D59E01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1B6CDE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043FBFEA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2F13000C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F59C9D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1785D4C1" w14:textId="77777777" w:rsidR="009C57EB" w:rsidRDefault="009C57EB" w:rsidP="009C57EB"/>
        </w:tc>
      </w:tr>
      <w:tr w:rsidR="009C57EB" w14:paraId="7C33D41A" w14:textId="77777777" w:rsidTr="0083791F">
        <w:trPr>
          <w:trHeight w:val="144"/>
          <w:tblCellSpacing w:w="20" w:type="nil"/>
        </w:trPr>
        <w:tc>
          <w:tcPr>
            <w:tcW w:w="10207" w:type="dxa"/>
            <w:gridSpan w:val="6"/>
            <w:tcMar>
              <w:top w:w="50" w:type="dxa"/>
              <w:left w:w="100" w:type="dxa"/>
            </w:tcMar>
            <w:vAlign w:val="center"/>
          </w:tcPr>
          <w:p w14:paraId="1CB238A5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C57EB" w:rsidRPr="002611E2" w14:paraId="4895FA13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6B5CD231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62F89F9B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нтонация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В.Рахманин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«Сирень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.Щедр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0FD63F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9B2008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28912D" w14:textId="77777777" w:rsidR="009C57EB" w:rsidRDefault="009C57EB" w:rsidP="009C57EB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561CA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:rsidRPr="002611E2" w14:paraId="4790E393" w14:textId="77777777" w:rsidTr="00C613D1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14:paraId="3CA788CA" w14:textId="77777777" w:rsidR="009C57EB" w:rsidRDefault="009C57EB" w:rsidP="009C57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023777B7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F86227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7DA2E43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2DA4BF" w14:textId="77777777" w:rsidR="009C57EB" w:rsidRDefault="009C57EB" w:rsidP="009C57E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A15F62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9C57EB" w14:paraId="41E04C84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1C775B17" w14:textId="77777777" w:rsidR="009C57EB" w:rsidRDefault="009C57EB" w:rsidP="009C57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EE4F48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14:paraId="36645366" w14:textId="77777777" w:rsidR="009C57EB" w:rsidRDefault="009C57EB" w:rsidP="009C57EB"/>
        </w:tc>
      </w:tr>
      <w:tr w:rsidR="009C57EB" w14:paraId="0A9954C3" w14:textId="77777777" w:rsidTr="00C613D1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14:paraId="54E44356" w14:textId="77777777" w:rsidR="009C57EB" w:rsidRPr="0037333E" w:rsidRDefault="009C57EB" w:rsidP="009C57EB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F81CD9" w14:textId="77777777" w:rsidR="009C57EB" w:rsidRDefault="009C57EB" w:rsidP="009C57EB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778C2B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493792" w14:textId="77777777" w:rsidR="009C57EB" w:rsidRDefault="009C57EB" w:rsidP="009C57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4E5AFE2" w14:textId="77777777" w:rsidR="009C57EB" w:rsidRDefault="009C57EB" w:rsidP="009C57EB"/>
        </w:tc>
      </w:tr>
    </w:tbl>
    <w:p w14:paraId="37556048" w14:textId="77777777" w:rsidR="0083791F" w:rsidRDefault="0083791F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15B80C6" w14:textId="77777777" w:rsidR="0083791F" w:rsidRDefault="0083791F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72FBA13" w14:textId="77777777" w:rsidR="00C613D1" w:rsidRDefault="00C613D1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08BDFDD" w14:textId="77777777" w:rsidR="00C613D1" w:rsidRDefault="00C613D1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04349B6" w14:textId="77777777" w:rsidR="00C613D1" w:rsidRDefault="00C613D1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5322707" w14:textId="77777777" w:rsidR="00C613D1" w:rsidRDefault="00C613D1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E6804DF" w14:textId="77777777" w:rsidR="0083791F" w:rsidRDefault="0083791F" w:rsidP="0083791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78FA9CA" w14:textId="77777777" w:rsidR="0083791F" w:rsidRDefault="0083791F" w:rsidP="0083791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D718EDC" w14:textId="77777777" w:rsidR="0083791F" w:rsidRDefault="0083791F" w:rsidP="0083791F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8827E04" w14:textId="77777777" w:rsidR="0083791F" w:rsidRDefault="0083791F" w:rsidP="0083791F">
      <w:pPr>
        <w:pStyle w:val="af0"/>
        <w:numPr>
          <w:ilvl w:val="0"/>
          <w:numId w:val="1"/>
        </w:numPr>
        <w:tabs>
          <w:tab w:val="left" w:pos="1020"/>
        </w:tabs>
        <w:spacing w:before="90"/>
        <w:ind w:hanging="361"/>
        <w:jc w:val="left"/>
        <w:rPr>
          <w:sz w:val="24"/>
        </w:rPr>
      </w:pPr>
      <w:r>
        <w:rPr>
          <w:color w:val="000000"/>
          <w:sz w:val="28"/>
        </w:rPr>
        <w:t>​‌‌​</w:t>
      </w:r>
      <w:r w:rsidRPr="00820D54">
        <w:rPr>
          <w:spacing w:val="15"/>
          <w:sz w:val="24"/>
        </w:rPr>
        <w:t xml:space="preserve"> </w:t>
      </w:r>
      <w:r>
        <w:rPr>
          <w:spacing w:val="15"/>
          <w:sz w:val="24"/>
        </w:rPr>
        <w:t>ОБЯЗАТЕЛЬНЫЕ</w:t>
      </w:r>
      <w:r>
        <w:rPr>
          <w:spacing w:val="76"/>
          <w:sz w:val="24"/>
        </w:rPr>
        <w:t xml:space="preserve"> </w:t>
      </w:r>
      <w:r>
        <w:rPr>
          <w:spacing w:val="13"/>
          <w:sz w:val="24"/>
        </w:rPr>
        <w:t>УЧЕБНЫЕ</w:t>
      </w:r>
      <w:r>
        <w:rPr>
          <w:spacing w:val="71"/>
          <w:sz w:val="24"/>
        </w:rPr>
        <w:t xml:space="preserve"> </w:t>
      </w:r>
      <w:r>
        <w:rPr>
          <w:spacing w:val="13"/>
          <w:sz w:val="24"/>
        </w:rPr>
        <w:t>МАТЕРИАЛЫ</w:t>
      </w:r>
      <w:r>
        <w:rPr>
          <w:spacing w:val="7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pacing w:val="13"/>
          <w:sz w:val="24"/>
        </w:rPr>
        <w:t>УЧЕНИКА:</w:t>
      </w:r>
    </w:p>
    <w:p w14:paraId="01292F1B" w14:textId="77777777" w:rsidR="0083791F" w:rsidRDefault="0083791F" w:rsidP="0083791F">
      <w:pPr>
        <w:pStyle w:val="ae"/>
        <w:spacing w:before="177"/>
        <w:ind w:left="299" w:firstLine="0"/>
      </w:pPr>
      <w:r>
        <w:rPr>
          <w:spacing w:val="11"/>
        </w:rPr>
        <w:t>Учебное пособие Музыка,</w:t>
      </w:r>
      <w:r>
        <w:rPr>
          <w:spacing w:val="72"/>
        </w:rPr>
        <w:t xml:space="preserve"> </w:t>
      </w:r>
      <w:r>
        <w:t>1</w:t>
      </w:r>
      <w:r>
        <w:rPr>
          <w:spacing w:val="55"/>
        </w:rPr>
        <w:t xml:space="preserve"> </w:t>
      </w:r>
      <w:r>
        <w:rPr>
          <w:spacing w:val="11"/>
        </w:rPr>
        <w:t>класс</w:t>
      </w:r>
      <w:r>
        <w:rPr>
          <w:spacing w:val="68"/>
        </w:rPr>
        <w:t xml:space="preserve"> </w:t>
      </w:r>
      <w:r>
        <w:rPr>
          <w:spacing w:val="14"/>
        </w:rPr>
        <w:t>/Сергеева</w:t>
      </w:r>
      <w:r>
        <w:rPr>
          <w:spacing w:val="70"/>
        </w:rPr>
        <w:t xml:space="preserve"> </w:t>
      </w:r>
      <w:r>
        <w:t>Г.</w:t>
      </w:r>
      <w:r>
        <w:rPr>
          <w:spacing w:val="-26"/>
        </w:rPr>
        <w:t xml:space="preserve"> </w:t>
      </w:r>
      <w:r>
        <w:t>П.,</w:t>
      </w:r>
      <w:r>
        <w:rPr>
          <w:spacing w:val="10"/>
        </w:rPr>
        <w:t xml:space="preserve"> </w:t>
      </w:r>
      <w:r>
        <w:rPr>
          <w:spacing w:val="13"/>
        </w:rPr>
        <w:t>Критская</w:t>
      </w:r>
      <w:r>
        <w:rPr>
          <w:spacing w:val="73"/>
        </w:rPr>
        <w:t xml:space="preserve"> </w:t>
      </w:r>
      <w:r>
        <w:t>Е.</w:t>
      </w:r>
      <w:r>
        <w:rPr>
          <w:spacing w:val="-26"/>
        </w:rPr>
        <w:t xml:space="preserve"> </w:t>
      </w:r>
      <w:r>
        <w:t>Д.,</w:t>
      </w:r>
      <w:r>
        <w:rPr>
          <w:spacing w:val="69"/>
        </w:rPr>
        <w:t xml:space="preserve"> </w:t>
      </w:r>
      <w:r>
        <w:rPr>
          <w:spacing w:val="14"/>
        </w:rPr>
        <w:t>Акционерное</w:t>
      </w:r>
      <w:r>
        <w:rPr>
          <w:spacing w:val="65"/>
        </w:rPr>
        <w:t xml:space="preserve"> </w:t>
      </w:r>
      <w:r>
        <w:rPr>
          <w:spacing w:val="13"/>
        </w:rPr>
        <w:t>общество</w:t>
      </w:r>
      <w:r>
        <w:t xml:space="preserve"> </w:t>
      </w:r>
      <w:r>
        <w:rPr>
          <w:spacing w:val="14"/>
        </w:rPr>
        <w:t>«Издательство</w:t>
      </w:r>
      <w:r>
        <w:rPr>
          <w:spacing w:val="87"/>
        </w:rPr>
        <w:t xml:space="preserve"> </w:t>
      </w:r>
      <w:r>
        <w:rPr>
          <w:spacing w:val="14"/>
        </w:rPr>
        <w:t>«Просвещение»;</w:t>
      </w:r>
      <w:r>
        <w:rPr>
          <w:spacing w:val="77"/>
        </w:rPr>
        <w:t xml:space="preserve"> </w:t>
      </w:r>
      <w:r>
        <w:rPr>
          <w:spacing w:val="11"/>
        </w:rPr>
        <w:t>2019.</w:t>
      </w:r>
    </w:p>
    <w:p w14:paraId="2400D582" w14:textId="77777777" w:rsidR="0083791F" w:rsidRDefault="0083791F" w:rsidP="0083791F">
      <w:pPr>
        <w:pStyle w:val="ae"/>
        <w:spacing w:before="183"/>
        <w:ind w:left="299" w:firstLine="0"/>
      </w:pPr>
      <w:r>
        <w:rPr>
          <w:spacing w:val="11"/>
        </w:rPr>
        <w:t>Учебное пособие Музыка,</w:t>
      </w:r>
      <w:r>
        <w:rPr>
          <w:spacing w:val="72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11"/>
        </w:rPr>
        <w:t>класс</w:t>
      </w:r>
      <w:r>
        <w:rPr>
          <w:spacing w:val="68"/>
        </w:rPr>
        <w:t xml:space="preserve"> </w:t>
      </w:r>
      <w:r>
        <w:rPr>
          <w:spacing w:val="14"/>
        </w:rPr>
        <w:t>/Сергеева</w:t>
      </w:r>
      <w:r>
        <w:rPr>
          <w:spacing w:val="70"/>
        </w:rPr>
        <w:t xml:space="preserve"> </w:t>
      </w:r>
      <w:r>
        <w:t>Г.</w:t>
      </w:r>
      <w:r>
        <w:rPr>
          <w:spacing w:val="-26"/>
        </w:rPr>
        <w:t xml:space="preserve"> </w:t>
      </w:r>
      <w:r>
        <w:t>П.,</w:t>
      </w:r>
      <w:r>
        <w:rPr>
          <w:spacing w:val="10"/>
        </w:rPr>
        <w:t xml:space="preserve"> </w:t>
      </w:r>
      <w:r>
        <w:rPr>
          <w:spacing w:val="13"/>
        </w:rPr>
        <w:t>Критская</w:t>
      </w:r>
      <w:r>
        <w:rPr>
          <w:spacing w:val="73"/>
        </w:rPr>
        <w:t xml:space="preserve"> </w:t>
      </w:r>
      <w:r>
        <w:t>Е.</w:t>
      </w:r>
      <w:r>
        <w:rPr>
          <w:spacing w:val="-26"/>
        </w:rPr>
        <w:t xml:space="preserve"> </w:t>
      </w:r>
      <w:r>
        <w:t>Д.,</w:t>
      </w:r>
      <w:r>
        <w:rPr>
          <w:spacing w:val="69"/>
        </w:rPr>
        <w:t xml:space="preserve"> </w:t>
      </w:r>
      <w:r>
        <w:rPr>
          <w:spacing w:val="14"/>
        </w:rPr>
        <w:t>Акционерное</w:t>
      </w:r>
      <w:r>
        <w:rPr>
          <w:spacing w:val="65"/>
        </w:rPr>
        <w:t xml:space="preserve"> </w:t>
      </w:r>
      <w:r>
        <w:rPr>
          <w:spacing w:val="13"/>
        </w:rPr>
        <w:t>общество</w:t>
      </w:r>
      <w:r>
        <w:t xml:space="preserve"> </w:t>
      </w:r>
      <w:r>
        <w:rPr>
          <w:spacing w:val="14"/>
        </w:rPr>
        <w:t>«Издательство</w:t>
      </w:r>
      <w:r>
        <w:rPr>
          <w:spacing w:val="82"/>
        </w:rPr>
        <w:t xml:space="preserve"> </w:t>
      </w:r>
      <w:r>
        <w:rPr>
          <w:spacing w:val="14"/>
        </w:rPr>
        <w:t>«Просвещение»;</w:t>
      </w:r>
      <w:r>
        <w:rPr>
          <w:spacing w:val="81"/>
        </w:rPr>
        <w:t xml:space="preserve"> </w:t>
      </w:r>
      <w:r>
        <w:rPr>
          <w:spacing w:val="11"/>
        </w:rPr>
        <w:t>2019.</w:t>
      </w:r>
    </w:p>
    <w:p w14:paraId="4F0BA6A2" w14:textId="77777777" w:rsidR="0083791F" w:rsidRDefault="0083791F" w:rsidP="0083791F">
      <w:pPr>
        <w:pStyle w:val="ae"/>
        <w:spacing w:before="178"/>
        <w:ind w:left="299" w:firstLine="0"/>
      </w:pPr>
      <w:r>
        <w:rPr>
          <w:spacing w:val="11"/>
        </w:rPr>
        <w:t>Учебное пособие Музыка,</w:t>
      </w:r>
      <w:r>
        <w:rPr>
          <w:spacing w:val="72"/>
        </w:rPr>
        <w:t xml:space="preserve"> </w:t>
      </w:r>
      <w:r>
        <w:t>3</w:t>
      </w:r>
      <w:r>
        <w:rPr>
          <w:spacing w:val="55"/>
        </w:rPr>
        <w:t xml:space="preserve"> </w:t>
      </w:r>
      <w:r>
        <w:rPr>
          <w:spacing w:val="11"/>
        </w:rPr>
        <w:t>класс</w:t>
      </w:r>
      <w:r>
        <w:rPr>
          <w:spacing w:val="68"/>
        </w:rPr>
        <w:t xml:space="preserve"> </w:t>
      </w:r>
      <w:r>
        <w:rPr>
          <w:spacing w:val="14"/>
        </w:rPr>
        <w:t>/Сергеева</w:t>
      </w:r>
      <w:r>
        <w:rPr>
          <w:spacing w:val="70"/>
        </w:rPr>
        <w:t xml:space="preserve"> </w:t>
      </w:r>
      <w:r>
        <w:t>Г.</w:t>
      </w:r>
      <w:r>
        <w:rPr>
          <w:spacing w:val="-26"/>
        </w:rPr>
        <w:t xml:space="preserve"> </w:t>
      </w:r>
      <w:r>
        <w:t>П.,</w:t>
      </w:r>
      <w:r>
        <w:rPr>
          <w:spacing w:val="10"/>
        </w:rPr>
        <w:t xml:space="preserve"> </w:t>
      </w:r>
      <w:r>
        <w:rPr>
          <w:spacing w:val="13"/>
        </w:rPr>
        <w:t>Критская</w:t>
      </w:r>
      <w:r>
        <w:rPr>
          <w:spacing w:val="73"/>
        </w:rPr>
        <w:t xml:space="preserve"> </w:t>
      </w:r>
      <w:r>
        <w:t>Е.</w:t>
      </w:r>
      <w:r>
        <w:rPr>
          <w:spacing w:val="-26"/>
        </w:rPr>
        <w:t xml:space="preserve"> </w:t>
      </w:r>
      <w:r>
        <w:t>Д.,</w:t>
      </w:r>
      <w:r>
        <w:rPr>
          <w:spacing w:val="69"/>
        </w:rPr>
        <w:t xml:space="preserve"> </w:t>
      </w:r>
      <w:r>
        <w:rPr>
          <w:spacing w:val="14"/>
        </w:rPr>
        <w:t>Акционерное</w:t>
      </w:r>
      <w:r>
        <w:rPr>
          <w:spacing w:val="65"/>
        </w:rPr>
        <w:t xml:space="preserve"> </w:t>
      </w:r>
      <w:r>
        <w:rPr>
          <w:spacing w:val="13"/>
        </w:rPr>
        <w:t>общество</w:t>
      </w:r>
      <w:r>
        <w:t xml:space="preserve"> </w:t>
      </w:r>
      <w:r>
        <w:rPr>
          <w:spacing w:val="14"/>
        </w:rPr>
        <w:t>«Издательство</w:t>
      </w:r>
      <w:r>
        <w:rPr>
          <w:spacing w:val="87"/>
        </w:rPr>
        <w:t xml:space="preserve"> </w:t>
      </w:r>
      <w:r>
        <w:rPr>
          <w:spacing w:val="14"/>
        </w:rPr>
        <w:t>«Просвещение»;</w:t>
      </w:r>
      <w:r>
        <w:rPr>
          <w:spacing w:val="77"/>
        </w:rPr>
        <w:t xml:space="preserve"> </w:t>
      </w:r>
      <w:r>
        <w:rPr>
          <w:spacing w:val="11"/>
        </w:rPr>
        <w:t>2019.</w:t>
      </w:r>
    </w:p>
    <w:p w14:paraId="0D0461FE" w14:textId="77777777" w:rsidR="0083791F" w:rsidRDefault="0083791F" w:rsidP="0083791F">
      <w:pPr>
        <w:pStyle w:val="ae"/>
        <w:spacing w:before="185"/>
        <w:ind w:left="299" w:firstLine="0"/>
        <w:rPr>
          <w:spacing w:val="11"/>
        </w:rPr>
      </w:pPr>
      <w:r>
        <w:rPr>
          <w:spacing w:val="11"/>
        </w:rPr>
        <w:t>Учебное пособие Музыка,</w:t>
      </w:r>
      <w:r>
        <w:rPr>
          <w:spacing w:val="72"/>
        </w:rPr>
        <w:t xml:space="preserve"> </w:t>
      </w:r>
      <w:r>
        <w:t>4</w:t>
      </w:r>
      <w:r>
        <w:rPr>
          <w:spacing w:val="54"/>
        </w:rPr>
        <w:t xml:space="preserve"> </w:t>
      </w:r>
      <w:r>
        <w:rPr>
          <w:spacing w:val="11"/>
        </w:rPr>
        <w:t>класс</w:t>
      </w:r>
      <w:r>
        <w:rPr>
          <w:spacing w:val="68"/>
        </w:rPr>
        <w:t xml:space="preserve"> </w:t>
      </w:r>
      <w:r>
        <w:rPr>
          <w:spacing w:val="14"/>
        </w:rPr>
        <w:t>/Сергеева</w:t>
      </w:r>
      <w:r>
        <w:rPr>
          <w:spacing w:val="70"/>
        </w:rPr>
        <w:t xml:space="preserve"> </w:t>
      </w:r>
      <w:r>
        <w:t>Г.</w:t>
      </w:r>
      <w:r>
        <w:rPr>
          <w:spacing w:val="-26"/>
        </w:rPr>
        <w:t xml:space="preserve"> </w:t>
      </w:r>
      <w:r>
        <w:t>П.,</w:t>
      </w:r>
      <w:r>
        <w:rPr>
          <w:spacing w:val="10"/>
        </w:rPr>
        <w:t xml:space="preserve"> </w:t>
      </w:r>
      <w:r>
        <w:rPr>
          <w:spacing w:val="13"/>
        </w:rPr>
        <w:t>Критская</w:t>
      </w:r>
      <w:r>
        <w:rPr>
          <w:spacing w:val="73"/>
        </w:rPr>
        <w:t xml:space="preserve"> </w:t>
      </w:r>
      <w:r>
        <w:t>Е.</w:t>
      </w:r>
      <w:r>
        <w:rPr>
          <w:spacing w:val="-26"/>
        </w:rPr>
        <w:t xml:space="preserve"> </w:t>
      </w:r>
      <w:r>
        <w:t>Д.,</w:t>
      </w:r>
      <w:r>
        <w:rPr>
          <w:spacing w:val="69"/>
        </w:rPr>
        <w:t xml:space="preserve"> </w:t>
      </w:r>
      <w:r>
        <w:rPr>
          <w:spacing w:val="14"/>
        </w:rPr>
        <w:t>Акционерное</w:t>
      </w:r>
      <w:r>
        <w:rPr>
          <w:spacing w:val="81"/>
        </w:rPr>
        <w:t xml:space="preserve"> </w:t>
      </w:r>
      <w:r>
        <w:rPr>
          <w:spacing w:val="13"/>
        </w:rPr>
        <w:t>общество</w:t>
      </w:r>
      <w:r>
        <w:t xml:space="preserve"> </w:t>
      </w:r>
      <w:r>
        <w:rPr>
          <w:spacing w:val="14"/>
        </w:rPr>
        <w:t>«Издательство</w:t>
      </w:r>
      <w:r>
        <w:rPr>
          <w:spacing w:val="82"/>
        </w:rPr>
        <w:t xml:space="preserve"> </w:t>
      </w:r>
      <w:r>
        <w:rPr>
          <w:spacing w:val="14"/>
        </w:rPr>
        <w:t>«Просвещение»;</w:t>
      </w:r>
      <w:r>
        <w:rPr>
          <w:spacing w:val="81"/>
        </w:rPr>
        <w:t xml:space="preserve"> </w:t>
      </w:r>
      <w:r>
        <w:rPr>
          <w:spacing w:val="11"/>
        </w:rPr>
        <w:t>2019.</w:t>
      </w:r>
    </w:p>
    <w:p w14:paraId="7C3013DA" w14:textId="77777777" w:rsidR="0083791F" w:rsidRDefault="0083791F" w:rsidP="0083791F">
      <w:pPr>
        <w:pStyle w:val="ae"/>
        <w:spacing w:before="185"/>
        <w:ind w:left="0" w:firstLine="0"/>
      </w:pPr>
    </w:p>
    <w:p w14:paraId="5B769671" w14:textId="77777777" w:rsidR="0083791F" w:rsidRDefault="0083791F" w:rsidP="00C613D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F765DD1" w14:textId="77777777" w:rsidR="0083791F" w:rsidRDefault="0083791F" w:rsidP="00C613D1">
      <w:pPr>
        <w:pStyle w:val="ae"/>
        <w:spacing w:line="259" w:lineRule="auto"/>
        <w:ind w:left="299" w:firstLine="0"/>
      </w:pPr>
      <w:r>
        <w:rPr>
          <w:color w:val="000000"/>
          <w:sz w:val="28"/>
        </w:rPr>
        <w:t>​‌‌​</w:t>
      </w:r>
      <w:r>
        <w:rPr>
          <w:spacing w:val="11"/>
        </w:rPr>
        <w:t>Музыка.</w:t>
      </w:r>
      <w:r>
        <w:rPr>
          <w:spacing w:val="12"/>
        </w:rPr>
        <w:t xml:space="preserve"> 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5"/>
        </w:rPr>
        <w:t xml:space="preserve"> </w:t>
      </w:r>
      <w:r>
        <w:rPr>
          <w:spacing w:val="13"/>
        </w:rPr>
        <w:t>материала.</w:t>
      </w:r>
      <w:r>
        <w:rPr>
          <w:spacing w:val="14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11"/>
        </w:rPr>
        <w:t>класс</w:t>
      </w:r>
      <w:r>
        <w:rPr>
          <w:spacing w:val="12"/>
        </w:rPr>
        <w:t xml:space="preserve"> </w:t>
      </w:r>
      <w:proofErr w:type="gramStart"/>
      <w:r>
        <w:t xml:space="preserve">[ </w:t>
      </w:r>
      <w:r>
        <w:rPr>
          <w:spacing w:val="12"/>
        </w:rPr>
        <w:t>Ноты</w:t>
      </w:r>
      <w:proofErr w:type="gramEnd"/>
      <w:r>
        <w:rPr>
          <w:spacing w:val="12"/>
        </w:rPr>
        <w:t>]:</w:t>
      </w:r>
      <w:r>
        <w:rPr>
          <w:spacing w:val="13"/>
        </w:rPr>
        <w:t xml:space="preserve"> пособие </w:t>
      </w:r>
      <w:r>
        <w:t>для</w:t>
      </w:r>
      <w:r>
        <w:rPr>
          <w:spacing w:val="-57"/>
        </w:rPr>
        <w:t xml:space="preserve"> </w:t>
      </w:r>
      <w:r>
        <w:rPr>
          <w:spacing w:val="13"/>
        </w:rPr>
        <w:t>учителя</w:t>
      </w:r>
      <w:r>
        <w:rPr>
          <w:spacing w:val="59"/>
        </w:rPr>
        <w:t xml:space="preserve"> </w:t>
      </w:r>
      <w:r>
        <w:t>/</w:t>
      </w:r>
      <w:r>
        <w:rPr>
          <w:spacing w:val="42"/>
        </w:rPr>
        <w:t xml:space="preserve"> </w:t>
      </w:r>
      <w:r>
        <w:rPr>
          <w:spacing w:val="10"/>
        </w:rPr>
        <w:t>сост.</w:t>
      </w:r>
      <w:r>
        <w:rPr>
          <w:spacing w:val="60"/>
        </w:rPr>
        <w:t xml:space="preserve"> </w:t>
      </w:r>
      <w:r>
        <w:t>Е.</w:t>
      </w:r>
      <w:r>
        <w:rPr>
          <w:spacing w:val="54"/>
        </w:rPr>
        <w:t xml:space="preserve"> </w:t>
      </w:r>
      <w:r>
        <w:t>Д.</w:t>
      </w:r>
      <w:r>
        <w:rPr>
          <w:spacing w:val="42"/>
        </w:rPr>
        <w:t xml:space="preserve"> </w:t>
      </w:r>
      <w:r>
        <w:rPr>
          <w:spacing w:val="13"/>
        </w:rPr>
        <w:t>Критская.</w:t>
      </w:r>
      <w:r>
        <w:rPr>
          <w:spacing w:val="7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М.:</w:t>
      </w:r>
      <w:r>
        <w:rPr>
          <w:spacing w:val="53"/>
        </w:rPr>
        <w:t xml:space="preserve"> </w:t>
      </w:r>
      <w:r>
        <w:rPr>
          <w:spacing w:val="16"/>
        </w:rPr>
        <w:t>Просвещение,</w:t>
      </w:r>
      <w:r>
        <w:rPr>
          <w:spacing w:val="67"/>
        </w:rPr>
        <w:t xml:space="preserve"> </w:t>
      </w:r>
      <w:r>
        <w:rPr>
          <w:spacing w:val="10"/>
        </w:rPr>
        <w:t>2019.</w:t>
      </w:r>
    </w:p>
    <w:p w14:paraId="2AFA02EE" w14:textId="77777777" w:rsidR="0083791F" w:rsidRDefault="0083791F" w:rsidP="0083791F">
      <w:pPr>
        <w:pStyle w:val="ae"/>
        <w:spacing w:before="157" w:line="261" w:lineRule="auto"/>
        <w:ind w:left="299" w:firstLine="0"/>
      </w:pPr>
      <w:r>
        <w:rPr>
          <w:spacing w:val="11"/>
        </w:rPr>
        <w:t>Музыка.</w:t>
      </w:r>
      <w:r>
        <w:rPr>
          <w:spacing w:val="12"/>
        </w:rPr>
        <w:t xml:space="preserve"> 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5"/>
        </w:rPr>
        <w:t xml:space="preserve"> </w:t>
      </w:r>
      <w:r>
        <w:rPr>
          <w:spacing w:val="13"/>
        </w:rPr>
        <w:t>материала.</w:t>
      </w:r>
      <w:r>
        <w:rPr>
          <w:spacing w:val="14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11"/>
        </w:rPr>
        <w:t>класс</w:t>
      </w:r>
      <w:r>
        <w:rPr>
          <w:spacing w:val="12"/>
        </w:rPr>
        <w:t xml:space="preserve"> </w:t>
      </w:r>
      <w:proofErr w:type="gramStart"/>
      <w:r>
        <w:t xml:space="preserve">[ </w:t>
      </w:r>
      <w:r>
        <w:rPr>
          <w:spacing w:val="12"/>
        </w:rPr>
        <w:t>Ноты</w:t>
      </w:r>
      <w:proofErr w:type="gramEnd"/>
      <w:r>
        <w:rPr>
          <w:spacing w:val="12"/>
        </w:rPr>
        <w:t>]:</w:t>
      </w:r>
      <w:r>
        <w:rPr>
          <w:spacing w:val="13"/>
        </w:rPr>
        <w:t xml:space="preserve"> пособие </w:t>
      </w:r>
      <w:r>
        <w:t>для</w:t>
      </w:r>
      <w:r>
        <w:rPr>
          <w:spacing w:val="-57"/>
        </w:rPr>
        <w:t xml:space="preserve"> </w:t>
      </w:r>
      <w:r>
        <w:rPr>
          <w:spacing w:val="13"/>
        </w:rPr>
        <w:t>учителя</w:t>
      </w:r>
      <w:r>
        <w:rPr>
          <w:spacing w:val="59"/>
        </w:rPr>
        <w:t xml:space="preserve"> </w:t>
      </w:r>
      <w:r>
        <w:t>/</w:t>
      </w:r>
      <w:r>
        <w:rPr>
          <w:spacing w:val="42"/>
        </w:rPr>
        <w:t xml:space="preserve"> </w:t>
      </w:r>
      <w:r>
        <w:rPr>
          <w:spacing w:val="10"/>
        </w:rPr>
        <w:t>сост.</w:t>
      </w:r>
      <w:r>
        <w:rPr>
          <w:spacing w:val="60"/>
        </w:rPr>
        <w:t xml:space="preserve"> </w:t>
      </w:r>
      <w:r>
        <w:t>Е.</w:t>
      </w:r>
      <w:r>
        <w:rPr>
          <w:spacing w:val="54"/>
        </w:rPr>
        <w:t xml:space="preserve"> </w:t>
      </w:r>
      <w:r>
        <w:t>Д.</w:t>
      </w:r>
      <w:r>
        <w:rPr>
          <w:spacing w:val="42"/>
        </w:rPr>
        <w:t xml:space="preserve"> </w:t>
      </w:r>
      <w:r>
        <w:rPr>
          <w:spacing w:val="13"/>
        </w:rPr>
        <w:t>Критская.</w:t>
      </w:r>
      <w:r>
        <w:rPr>
          <w:spacing w:val="7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М.:</w:t>
      </w:r>
      <w:r>
        <w:rPr>
          <w:spacing w:val="53"/>
        </w:rPr>
        <w:t xml:space="preserve"> </w:t>
      </w:r>
      <w:r>
        <w:rPr>
          <w:spacing w:val="16"/>
        </w:rPr>
        <w:t>Просвещение,</w:t>
      </w:r>
      <w:r>
        <w:rPr>
          <w:spacing w:val="67"/>
        </w:rPr>
        <w:t xml:space="preserve"> </w:t>
      </w:r>
      <w:r>
        <w:rPr>
          <w:spacing w:val="10"/>
        </w:rPr>
        <w:t>2019.</w:t>
      </w:r>
    </w:p>
    <w:p w14:paraId="544F1C6E" w14:textId="77777777" w:rsidR="0083791F" w:rsidRDefault="0083791F" w:rsidP="0083791F">
      <w:pPr>
        <w:pStyle w:val="ae"/>
        <w:spacing w:before="157" w:line="259" w:lineRule="auto"/>
        <w:ind w:left="299" w:firstLine="0"/>
      </w:pPr>
      <w:r>
        <w:rPr>
          <w:spacing w:val="11"/>
        </w:rPr>
        <w:t>Музыка.</w:t>
      </w:r>
      <w:r>
        <w:rPr>
          <w:spacing w:val="12"/>
        </w:rPr>
        <w:t xml:space="preserve"> 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5"/>
        </w:rPr>
        <w:t xml:space="preserve"> </w:t>
      </w:r>
      <w:r>
        <w:rPr>
          <w:spacing w:val="13"/>
        </w:rPr>
        <w:t>материала.</w:t>
      </w:r>
      <w:r>
        <w:rPr>
          <w:spacing w:val="14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11"/>
        </w:rPr>
        <w:t>класс</w:t>
      </w:r>
      <w:r>
        <w:rPr>
          <w:spacing w:val="12"/>
        </w:rPr>
        <w:t xml:space="preserve"> </w:t>
      </w:r>
      <w:proofErr w:type="gramStart"/>
      <w:r>
        <w:t xml:space="preserve">[ </w:t>
      </w:r>
      <w:r>
        <w:rPr>
          <w:spacing w:val="12"/>
        </w:rPr>
        <w:t>Ноты</w:t>
      </w:r>
      <w:proofErr w:type="gramEnd"/>
      <w:r>
        <w:rPr>
          <w:spacing w:val="12"/>
        </w:rPr>
        <w:t>]:</w:t>
      </w:r>
      <w:r>
        <w:rPr>
          <w:spacing w:val="13"/>
        </w:rPr>
        <w:t xml:space="preserve"> пособие </w:t>
      </w:r>
      <w:r>
        <w:t>для</w:t>
      </w:r>
      <w:r>
        <w:rPr>
          <w:spacing w:val="-57"/>
        </w:rPr>
        <w:t xml:space="preserve"> </w:t>
      </w:r>
      <w:r>
        <w:rPr>
          <w:spacing w:val="13"/>
        </w:rPr>
        <w:t>учителя</w:t>
      </w:r>
      <w:r>
        <w:rPr>
          <w:spacing w:val="59"/>
        </w:rPr>
        <w:t xml:space="preserve"> </w:t>
      </w:r>
      <w:r>
        <w:t>/</w:t>
      </w:r>
      <w:r>
        <w:rPr>
          <w:spacing w:val="42"/>
        </w:rPr>
        <w:t xml:space="preserve"> </w:t>
      </w:r>
      <w:r>
        <w:rPr>
          <w:spacing w:val="10"/>
        </w:rPr>
        <w:t>сост.</w:t>
      </w:r>
      <w:r>
        <w:rPr>
          <w:spacing w:val="60"/>
        </w:rPr>
        <w:t xml:space="preserve"> </w:t>
      </w:r>
      <w:r>
        <w:t>Е.</w:t>
      </w:r>
      <w:r>
        <w:rPr>
          <w:spacing w:val="54"/>
        </w:rPr>
        <w:t xml:space="preserve"> </w:t>
      </w:r>
      <w:r>
        <w:t>Д.</w:t>
      </w:r>
      <w:r>
        <w:rPr>
          <w:spacing w:val="42"/>
        </w:rPr>
        <w:t xml:space="preserve"> </w:t>
      </w:r>
      <w:r>
        <w:rPr>
          <w:spacing w:val="13"/>
        </w:rPr>
        <w:t>Критская.</w:t>
      </w:r>
      <w:r>
        <w:rPr>
          <w:spacing w:val="7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М.:</w:t>
      </w:r>
      <w:r>
        <w:rPr>
          <w:spacing w:val="53"/>
        </w:rPr>
        <w:t xml:space="preserve"> </w:t>
      </w:r>
      <w:r>
        <w:rPr>
          <w:spacing w:val="16"/>
        </w:rPr>
        <w:t>Просвещение,</w:t>
      </w:r>
      <w:r>
        <w:rPr>
          <w:spacing w:val="67"/>
        </w:rPr>
        <w:t xml:space="preserve"> </w:t>
      </w:r>
      <w:r>
        <w:rPr>
          <w:spacing w:val="10"/>
        </w:rPr>
        <w:t>2019.</w:t>
      </w:r>
    </w:p>
    <w:p w14:paraId="7A029C19" w14:textId="77777777" w:rsidR="0083791F" w:rsidRDefault="0083791F" w:rsidP="0083791F">
      <w:pPr>
        <w:pStyle w:val="ae"/>
        <w:spacing w:before="156" w:line="261" w:lineRule="auto"/>
        <w:ind w:left="299" w:firstLine="0"/>
      </w:pPr>
      <w:r>
        <w:rPr>
          <w:spacing w:val="11"/>
        </w:rPr>
        <w:t>Музыка.</w:t>
      </w:r>
      <w:r>
        <w:rPr>
          <w:spacing w:val="12"/>
        </w:rPr>
        <w:t xml:space="preserve"> 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5"/>
        </w:rPr>
        <w:t xml:space="preserve"> </w:t>
      </w:r>
      <w:r>
        <w:rPr>
          <w:spacing w:val="13"/>
        </w:rPr>
        <w:t>материала.</w:t>
      </w:r>
      <w:r>
        <w:rPr>
          <w:spacing w:val="14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11"/>
        </w:rPr>
        <w:t>класс</w:t>
      </w:r>
      <w:r>
        <w:rPr>
          <w:spacing w:val="12"/>
        </w:rPr>
        <w:t xml:space="preserve"> </w:t>
      </w:r>
      <w:proofErr w:type="gramStart"/>
      <w:r>
        <w:t xml:space="preserve">[ </w:t>
      </w:r>
      <w:r>
        <w:rPr>
          <w:spacing w:val="12"/>
        </w:rPr>
        <w:t>Ноты</w:t>
      </w:r>
      <w:proofErr w:type="gramEnd"/>
      <w:r>
        <w:rPr>
          <w:spacing w:val="12"/>
        </w:rPr>
        <w:t>]:</w:t>
      </w:r>
      <w:r>
        <w:rPr>
          <w:spacing w:val="13"/>
        </w:rPr>
        <w:t xml:space="preserve"> пособие </w:t>
      </w:r>
      <w:r>
        <w:t>для</w:t>
      </w:r>
      <w:r>
        <w:rPr>
          <w:spacing w:val="-57"/>
        </w:rPr>
        <w:t xml:space="preserve"> </w:t>
      </w:r>
      <w:r>
        <w:rPr>
          <w:spacing w:val="13"/>
        </w:rPr>
        <w:t>учителя</w:t>
      </w:r>
      <w:r>
        <w:rPr>
          <w:spacing w:val="59"/>
        </w:rPr>
        <w:t xml:space="preserve"> </w:t>
      </w:r>
      <w:r>
        <w:t>/</w:t>
      </w:r>
      <w:r>
        <w:rPr>
          <w:spacing w:val="43"/>
        </w:rPr>
        <w:t xml:space="preserve"> </w:t>
      </w:r>
      <w:r>
        <w:rPr>
          <w:spacing w:val="10"/>
        </w:rPr>
        <w:t>сост.</w:t>
      </w:r>
      <w:r>
        <w:rPr>
          <w:spacing w:val="60"/>
        </w:rPr>
        <w:t xml:space="preserve"> </w:t>
      </w:r>
      <w:r>
        <w:t>Е.</w:t>
      </w:r>
      <w:r>
        <w:rPr>
          <w:spacing w:val="55"/>
        </w:rPr>
        <w:t xml:space="preserve"> </w:t>
      </w:r>
      <w:r>
        <w:t>Д.</w:t>
      </w:r>
      <w:r>
        <w:rPr>
          <w:spacing w:val="41"/>
        </w:rPr>
        <w:t xml:space="preserve"> </w:t>
      </w:r>
      <w:r>
        <w:rPr>
          <w:spacing w:val="13"/>
        </w:rPr>
        <w:t>Критская.</w:t>
      </w:r>
      <w:r>
        <w:rPr>
          <w:spacing w:val="66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М.:</w:t>
      </w:r>
      <w:r>
        <w:rPr>
          <w:spacing w:val="55"/>
        </w:rPr>
        <w:t xml:space="preserve"> </w:t>
      </w:r>
      <w:r>
        <w:rPr>
          <w:spacing w:val="15"/>
        </w:rPr>
        <w:t>Просвещение,</w:t>
      </w:r>
      <w:r>
        <w:rPr>
          <w:spacing w:val="67"/>
        </w:rPr>
        <w:t xml:space="preserve"> </w:t>
      </w:r>
      <w:r>
        <w:rPr>
          <w:spacing w:val="10"/>
        </w:rPr>
        <w:t>2019.</w:t>
      </w:r>
    </w:p>
    <w:p w14:paraId="512B59C0" w14:textId="77777777" w:rsidR="0083791F" w:rsidRDefault="0083791F" w:rsidP="0083791F">
      <w:pPr>
        <w:pStyle w:val="ae"/>
        <w:spacing w:before="152" w:line="261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1 </w:t>
      </w:r>
      <w:r>
        <w:rPr>
          <w:spacing w:val="10"/>
        </w:rPr>
        <w:t xml:space="preserve">класс </w:t>
      </w:r>
      <w:proofErr w:type="gramStart"/>
      <w:r>
        <w:t xml:space="preserve">[ </w:t>
      </w:r>
      <w:r>
        <w:rPr>
          <w:spacing w:val="14"/>
        </w:rPr>
        <w:t>Электронный</w:t>
      </w:r>
      <w:proofErr w:type="gramEnd"/>
      <w:r>
        <w:rPr>
          <w:spacing w:val="14"/>
        </w:rPr>
        <w:t xml:space="preserve">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3"/>
        </w:rPr>
        <w:t xml:space="preserve">Критская, </w:t>
      </w:r>
      <w:r>
        <w:t>Г.</w:t>
      </w:r>
      <w:r>
        <w:rPr>
          <w:spacing w:val="1"/>
        </w:rPr>
        <w:t xml:space="preserve"> </w:t>
      </w:r>
      <w:r>
        <w:t xml:space="preserve">П. </w:t>
      </w:r>
      <w:r>
        <w:rPr>
          <w:spacing w:val="13"/>
        </w:rPr>
        <w:t xml:space="preserve">Сергеева, </w:t>
      </w:r>
      <w:r>
        <w:t>Т.</w:t>
      </w:r>
      <w:r>
        <w:rPr>
          <w:spacing w:val="1"/>
        </w:rPr>
        <w:t xml:space="preserve"> </w:t>
      </w:r>
      <w:r>
        <w:t xml:space="preserve">С.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 xml:space="preserve">. </w:t>
      </w:r>
      <w:r>
        <w:t>– М.:</w:t>
      </w:r>
      <w:r>
        <w:rPr>
          <w:spacing w:val="1"/>
        </w:rPr>
        <w:t xml:space="preserve"> 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4"/>
        </w:rPr>
        <w:t>электрон.</w:t>
      </w:r>
      <w:r>
        <w:rPr>
          <w:spacing w:val="55"/>
        </w:rPr>
        <w:t xml:space="preserve"> </w:t>
      </w:r>
      <w:r>
        <w:rPr>
          <w:spacing w:val="10"/>
        </w:rPr>
        <w:t>опт.</w:t>
      </w:r>
      <w:r>
        <w:rPr>
          <w:spacing w:val="59"/>
        </w:rPr>
        <w:t xml:space="preserve"> </w:t>
      </w:r>
      <w:r>
        <w:t>диск</w:t>
      </w:r>
      <w:r>
        <w:rPr>
          <w:spacing w:val="56"/>
        </w:rPr>
        <w:t xml:space="preserve"> </w:t>
      </w:r>
      <w:r>
        <w:rPr>
          <w:spacing w:val="11"/>
        </w:rPr>
        <w:t>(CD-</w:t>
      </w:r>
      <w:r>
        <w:rPr>
          <w:spacing w:val="-28"/>
        </w:rPr>
        <w:t xml:space="preserve"> </w:t>
      </w:r>
      <w:r>
        <w:rPr>
          <w:spacing w:val="10"/>
        </w:rPr>
        <w:t>ROM).</w:t>
      </w:r>
    </w:p>
    <w:p w14:paraId="4B3DC3A5" w14:textId="700FDB22" w:rsidR="0083791F" w:rsidRPr="00C613D1" w:rsidRDefault="0083791F" w:rsidP="00C613D1">
      <w:pPr>
        <w:pStyle w:val="ae"/>
        <w:spacing w:before="153" w:line="259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2 </w:t>
      </w:r>
      <w:r>
        <w:rPr>
          <w:spacing w:val="10"/>
        </w:rPr>
        <w:t xml:space="preserve">класс </w:t>
      </w:r>
      <w:proofErr w:type="gramStart"/>
      <w:r>
        <w:t xml:space="preserve">[ </w:t>
      </w:r>
      <w:r>
        <w:rPr>
          <w:spacing w:val="14"/>
        </w:rPr>
        <w:t>Электронный</w:t>
      </w:r>
      <w:proofErr w:type="gramEnd"/>
      <w:r>
        <w:rPr>
          <w:spacing w:val="14"/>
        </w:rPr>
        <w:t xml:space="preserve">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3"/>
        </w:rPr>
        <w:t xml:space="preserve">Критская, </w:t>
      </w:r>
      <w:r>
        <w:t>Г.</w:t>
      </w:r>
      <w:r>
        <w:rPr>
          <w:spacing w:val="1"/>
        </w:rPr>
        <w:t xml:space="preserve"> </w:t>
      </w:r>
      <w:r>
        <w:t xml:space="preserve">П. </w:t>
      </w:r>
      <w:r>
        <w:rPr>
          <w:spacing w:val="13"/>
        </w:rPr>
        <w:t xml:space="preserve">Сергеева, </w:t>
      </w:r>
      <w:r>
        <w:t>Т.</w:t>
      </w:r>
      <w:r>
        <w:rPr>
          <w:spacing w:val="1"/>
        </w:rPr>
        <w:t xml:space="preserve"> </w:t>
      </w:r>
      <w:r>
        <w:t xml:space="preserve">С.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 xml:space="preserve">. </w:t>
      </w:r>
      <w:r>
        <w:t>– М.:</w:t>
      </w:r>
      <w:r>
        <w:rPr>
          <w:spacing w:val="1"/>
        </w:rPr>
        <w:t xml:space="preserve"> 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4"/>
        </w:rPr>
        <w:t>электрон.</w:t>
      </w:r>
      <w:r>
        <w:rPr>
          <w:spacing w:val="55"/>
        </w:rPr>
        <w:t xml:space="preserve"> </w:t>
      </w:r>
      <w:r>
        <w:rPr>
          <w:spacing w:val="10"/>
        </w:rPr>
        <w:t>опт.</w:t>
      </w:r>
      <w:r>
        <w:rPr>
          <w:spacing w:val="59"/>
        </w:rPr>
        <w:t xml:space="preserve"> </w:t>
      </w:r>
      <w:r>
        <w:t>диск</w:t>
      </w:r>
      <w:r>
        <w:rPr>
          <w:spacing w:val="56"/>
        </w:rPr>
        <w:t xml:space="preserve"> </w:t>
      </w:r>
      <w:r>
        <w:rPr>
          <w:spacing w:val="11"/>
        </w:rPr>
        <w:t>(CD-</w:t>
      </w:r>
      <w:r>
        <w:rPr>
          <w:spacing w:val="-28"/>
        </w:rPr>
        <w:t xml:space="preserve"> </w:t>
      </w:r>
      <w:r>
        <w:rPr>
          <w:spacing w:val="10"/>
        </w:rPr>
        <w:t>ROM).</w:t>
      </w:r>
    </w:p>
    <w:p w14:paraId="1B877679" w14:textId="77777777" w:rsidR="0083791F" w:rsidRDefault="0083791F" w:rsidP="0083791F">
      <w:pPr>
        <w:pStyle w:val="ae"/>
        <w:spacing w:before="158" w:line="261" w:lineRule="auto"/>
        <w:ind w:left="299" w:right="882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3 </w:t>
      </w:r>
      <w:r>
        <w:rPr>
          <w:spacing w:val="10"/>
        </w:rPr>
        <w:t xml:space="preserve">класс </w:t>
      </w:r>
      <w:proofErr w:type="gramStart"/>
      <w:r>
        <w:t xml:space="preserve">[ </w:t>
      </w:r>
      <w:r>
        <w:rPr>
          <w:spacing w:val="14"/>
        </w:rPr>
        <w:t>Электронный</w:t>
      </w:r>
      <w:proofErr w:type="gramEnd"/>
      <w:r>
        <w:rPr>
          <w:spacing w:val="14"/>
        </w:rPr>
        <w:t xml:space="preserve">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3"/>
        </w:rPr>
        <w:t xml:space="preserve">Критская, </w:t>
      </w:r>
      <w:r>
        <w:t>Г.</w:t>
      </w:r>
      <w:r>
        <w:rPr>
          <w:spacing w:val="1"/>
        </w:rPr>
        <w:t xml:space="preserve"> </w:t>
      </w:r>
      <w:r>
        <w:t xml:space="preserve">П. </w:t>
      </w:r>
      <w:r>
        <w:rPr>
          <w:spacing w:val="14"/>
        </w:rPr>
        <w:t xml:space="preserve">Сергеева, </w:t>
      </w:r>
      <w:r>
        <w:t>Т.</w:t>
      </w:r>
      <w:r>
        <w:rPr>
          <w:spacing w:val="1"/>
        </w:rPr>
        <w:t xml:space="preserve"> </w:t>
      </w:r>
      <w:r>
        <w:t xml:space="preserve">С.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 xml:space="preserve">. </w:t>
      </w:r>
      <w:r>
        <w:t>– М.:</w:t>
      </w:r>
      <w:r>
        <w:rPr>
          <w:spacing w:val="1"/>
        </w:rPr>
        <w:t xml:space="preserve"> </w:t>
      </w:r>
      <w:r>
        <w:rPr>
          <w:spacing w:val="15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4"/>
        </w:rPr>
        <w:t>электрон.</w:t>
      </w:r>
      <w:r>
        <w:rPr>
          <w:spacing w:val="55"/>
        </w:rPr>
        <w:t xml:space="preserve"> </w:t>
      </w:r>
      <w:r>
        <w:rPr>
          <w:spacing w:val="10"/>
        </w:rPr>
        <w:t>опт.</w:t>
      </w:r>
      <w:r>
        <w:rPr>
          <w:spacing w:val="59"/>
        </w:rPr>
        <w:t xml:space="preserve"> </w:t>
      </w:r>
      <w:r>
        <w:t>диск</w:t>
      </w:r>
      <w:r>
        <w:rPr>
          <w:spacing w:val="56"/>
        </w:rPr>
        <w:t xml:space="preserve"> </w:t>
      </w:r>
      <w:r>
        <w:rPr>
          <w:spacing w:val="11"/>
        </w:rPr>
        <w:t>(CD-</w:t>
      </w:r>
      <w:r>
        <w:rPr>
          <w:spacing w:val="-28"/>
        </w:rPr>
        <w:t xml:space="preserve"> </w:t>
      </w:r>
      <w:r>
        <w:rPr>
          <w:spacing w:val="10"/>
        </w:rPr>
        <w:t>ROM).</w:t>
      </w:r>
    </w:p>
    <w:p w14:paraId="36D8B827" w14:textId="77777777" w:rsidR="0083791F" w:rsidRDefault="0083791F" w:rsidP="0083791F">
      <w:pPr>
        <w:pStyle w:val="ae"/>
        <w:spacing w:before="151" w:line="259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4 </w:t>
      </w:r>
      <w:r>
        <w:rPr>
          <w:spacing w:val="10"/>
        </w:rPr>
        <w:t xml:space="preserve">класс </w:t>
      </w:r>
      <w:proofErr w:type="gramStart"/>
      <w:r>
        <w:t xml:space="preserve">[ </w:t>
      </w:r>
      <w:r>
        <w:rPr>
          <w:spacing w:val="14"/>
        </w:rPr>
        <w:t>Электронный</w:t>
      </w:r>
      <w:proofErr w:type="gramEnd"/>
      <w:r>
        <w:rPr>
          <w:spacing w:val="14"/>
        </w:rPr>
        <w:t xml:space="preserve">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"/>
        </w:rPr>
        <w:t xml:space="preserve"> </w:t>
      </w:r>
      <w:r>
        <w:rPr>
          <w:spacing w:val="13"/>
        </w:rPr>
        <w:t xml:space="preserve">Критская, </w:t>
      </w:r>
      <w:r>
        <w:t>Г.</w:t>
      </w:r>
      <w:r>
        <w:rPr>
          <w:spacing w:val="1"/>
        </w:rPr>
        <w:t xml:space="preserve"> </w:t>
      </w:r>
      <w:r>
        <w:t xml:space="preserve">П. </w:t>
      </w:r>
      <w:r>
        <w:rPr>
          <w:spacing w:val="13"/>
        </w:rPr>
        <w:t xml:space="preserve">Сергеева, </w:t>
      </w:r>
      <w:r>
        <w:t>Т.</w:t>
      </w:r>
      <w:r>
        <w:rPr>
          <w:spacing w:val="1"/>
        </w:rPr>
        <w:t xml:space="preserve"> </w:t>
      </w:r>
      <w:r>
        <w:t xml:space="preserve">С.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 xml:space="preserve">. </w:t>
      </w:r>
      <w:r>
        <w:t>– М.:</w:t>
      </w:r>
      <w:r>
        <w:rPr>
          <w:spacing w:val="1"/>
        </w:rPr>
        <w:t xml:space="preserve"> 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"/>
        </w:rPr>
        <w:t xml:space="preserve"> </w:t>
      </w:r>
      <w:r>
        <w:rPr>
          <w:spacing w:val="14"/>
        </w:rPr>
        <w:t>электрон.</w:t>
      </w:r>
      <w:r>
        <w:rPr>
          <w:spacing w:val="55"/>
        </w:rPr>
        <w:t xml:space="preserve"> </w:t>
      </w:r>
      <w:r>
        <w:rPr>
          <w:spacing w:val="10"/>
        </w:rPr>
        <w:t>опт.</w:t>
      </w:r>
      <w:r>
        <w:rPr>
          <w:spacing w:val="59"/>
        </w:rPr>
        <w:t xml:space="preserve"> </w:t>
      </w:r>
      <w:r>
        <w:t>диск</w:t>
      </w:r>
      <w:r>
        <w:rPr>
          <w:spacing w:val="56"/>
        </w:rPr>
        <w:t xml:space="preserve"> </w:t>
      </w:r>
      <w:r>
        <w:rPr>
          <w:spacing w:val="11"/>
        </w:rPr>
        <w:t>(CD-</w:t>
      </w:r>
      <w:r>
        <w:rPr>
          <w:spacing w:val="-28"/>
        </w:rPr>
        <w:t xml:space="preserve"> </w:t>
      </w:r>
      <w:r>
        <w:rPr>
          <w:spacing w:val="10"/>
        </w:rPr>
        <w:t>ROM).</w:t>
      </w:r>
    </w:p>
    <w:p w14:paraId="331D92DA" w14:textId="77777777" w:rsidR="0083791F" w:rsidRDefault="0083791F" w:rsidP="0083791F">
      <w:pPr>
        <w:pStyle w:val="ae"/>
        <w:spacing w:before="157" w:line="259" w:lineRule="auto"/>
        <w:ind w:left="299" w:right="862" w:firstLine="0"/>
        <w:jc w:val="both"/>
      </w:pPr>
      <w:r>
        <w:rPr>
          <w:spacing w:val="13"/>
        </w:rPr>
        <w:t xml:space="preserve">Сергеева </w:t>
      </w:r>
      <w:r>
        <w:t xml:space="preserve">Г. П. </w:t>
      </w:r>
      <w:r>
        <w:rPr>
          <w:spacing w:val="12"/>
        </w:rPr>
        <w:t xml:space="preserve">Музыка. </w:t>
      </w:r>
      <w:r>
        <w:rPr>
          <w:spacing w:val="13"/>
        </w:rPr>
        <w:t xml:space="preserve">Рабочие </w:t>
      </w:r>
      <w:r>
        <w:rPr>
          <w:spacing w:val="14"/>
        </w:rPr>
        <w:t xml:space="preserve">программы. </w:t>
      </w:r>
      <w:r>
        <w:t xml:space="preserve">1 –4 </w:t>
      </w:r>
      <w:r>
        <w:rPr>
          <w:spacing w:val="11"/>
        </w:rPr>
        <w:t xml:space="preserve">классы </w:t>
      </w:r>
      <w:proofErr w:type="gramStart"/>
      <w:r>
        <w:t xml:space="preserve">[ </w:t>
      </w:r>
      <w:r>
        <w:rPr>
          <w:spacing w:val="11"/>
        </w:rPr>
        <w:t>Текст</w:t>
      </w:r>
      <w:proofErr w:type="gramEnd"/>
      <w:r>
        <w:rPr>
          <w:spacing w:val="11"/>
        </w:rPr>
        <w:t xml:space="preserve">] </w:t>
      </w:r>
      <w:r>
        <w:t>/ Г. П.</w:t>
      </w:r>
      <w:r>
        <w:rPr>
          <w:spacing w:val="1"/>
        </w:rPr>
        <w:t xml:space="preserve"> </w:t>
      </w:r>
      <w:r>
        <w:rPr>
          <w:spacing w:val="14"/>
        </w:rPr>
        <w:t>Сергеева,</w:t>
      </w:r>
      <w:r>
        <w:rPr>
          <w:spacing w:val="67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Д.</w:t>
      </w:r>
      <w:r>
        <w:rPr>
          <w:spacing w:val="42"/>
        </w:rPr>
        <w:t xml:space="preserve"> </w:t>
      </w:r>
      <w:r>
        <w:rPr>
          <w:spacing w:val="14"/>
        </w:rPr>
        <w:t>Критская,</w:t>
      </w:r>
      <w:r>
        <w:rPr>
          <w:spacing w:val="67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С.</w:t>
      </w:r>
      <w:r>
        <w:rPr>
          <w:spacing w:val="48"/>
        </w:rPr>
        <w:t xml:space="preserve">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>.</w:t>
      </w:r>
      <w:r>
        <w:rPr>
          <w:spacing w:val="7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М.:</w:t>
      </w:r>
      <w:r>
        <w:rPr>
          <w:spacing w:val="59"/>
        </w:rPr>
        <w:t xml:space="preserve"> </w:t>
      </w:r>
      <w:r>
        <w:rPr>
          <w:spacing w:val="15"/>
        </w:rPr>
        <w:t>Просвещение,</w:t>
      </w:r>
      <w:r>
        <w:rPr>
          <w:spacing w:val="68"/>
        </w:rPr>
        <w:t xml:space="preserve"> </w:t>
      </w:r>
      <w:r>
        <w:rPr>
          <w:spacing w:val="14"/>
        </w:rPr>
        <w:t>2019.</w:t>
      </w:r>
    </w:p>
    <w:p w14:paraId="10977124" w14:textId="2C51C6ED" w:rsidR="0083791F" w:rsidRDefault="0083791F" w:rsidP="00B77B9A">
      <w:pPr>
        <w:pStyle w:val="ae"/>
        <w:spacing w:before="162" w:line="259" w:lineRule="auto"/>
        <w:ind w:left="299" w:right="974" w:firstLine="0"/>
        <w:jc w:val="both"/>
        <w:sectPr w:rsidR="0083791F" w:rsidSect="0083791F">
          <w:type w:val="continuous"/>
          <w:pgSz w:w="11920" w:h="16850"/>
          <w:pgMar w:top="1040" w:right="740" w:bottom="280" w:left="1400" w:header="720" w:footer="720" w:gutter="0"/>
          <w:cols w:space="720"/>
        </w:sectPr>
      </w:pPr>
      <w:r>
        <w:t>Е.</w:t>
      </w:r>
      <w:r>
        <w:rPr>
          <w:spacing w:val="-23"/>
        </w:rPr>
        <w:t xml:space="preserve"> </w:t>
      </w:r>
      <w:r>
        <w:t>Д.</w:t>
      </w:r>
      <w:r>
        <w:rPr>
          <w:spacing w:val="-33"/>
        </w:rPr>
        <w:t xml:space="preserve"> </w:t>
      </w:r>
      <w:r>
        <w:rPr>
          <w:spacing w:val="14"/>
        </w:rPr>
        <w:t>Критская,</w:t>
      </w:r>
      <w:r>
        <w:rPr>
          <w:spacing w:val="83"/>
        </w:rPr>
        <w:t xml:space="preserve"> </w:t>
      </w:r>
      <w:r>
        <w:t>Г.</w:t>
      </w:r>
      <w:r>
        <w:rPr>
          <w:spacing w:val="-23"/>
        </w:rPr>
        <w:t xml:space="preserve"> </w:t>
      </w:r>
      <w:r>
        <w:t>П.</w:t>
      </w:r>
      <w:r>
        <w:rPr>
          <w:spacing w:val="-32"/>
        </w:rPr>
        <w:t xml:space="preserve"> </w:t>
      </w:r>
      <w:r>
        <w:rPr>
          <w:spacing w:val="13"/>
        </w:rPr>
        <w:t>Сергеева,</w:t>
      </w:r>
      <w:r>
        <w:rPr>
          <w:spacing w:val="83"/>
        </w:rPr>
        <w:t xml:space="preserve"> </w:t>
      </w:r>
      <w:r>
        <w:t>Т.</w:t>
      </w:r>
      <w:r>
        <w:rPr>
          <w:spacing w:val="-23"/>
        </w:rPr>
        <w:t xml:space="preserve"> </w:t>
      </w:r>
      <w:r>
        <w:t>С.</w:t>
      </w:r>
      <w:r>
        <w:rPr>
          <w:spacing w:val="-35"/>
        </w:rPr>
        <w:t xml:space="preserve"> </w:t>
      </w:r>
      <w:proofErr w:type="spellStart"/>
      <w:r>
        <w:rPr>
          <w:spacing w:val="13"/>
        </w:rPr>
        <w:t>Шмагина</w:t>
      </w:r>
      <w:proofErr w:type="spellEnd"/>
      <w:r>
        <w:rPr>
          <w:spacing w:val="13"/>
        </w:rPr>
        <w:t>.</w:t>
      </w:r>
      <w:r>
        <w:rPr>
          <w:spacing w:val="83"/>
        </w:rPr>
        <w:t xml:space="preserve"> </w:t>
      </w:r>
      <w:r>
        <w:rPr>
          <w:spacing w:val="11"/>
        </w:rPr>
        <w:t>Уроки</w:t>
      </w:r>
      <w:r>
        <w:rPr>
          <w:spacing w:val="80"/>
        </w:rPr>
        <w:t xml:space="preserve"> </w:t>
      </w:r>
      <w:r>
        <w:rPr>
          <w:spacing w:val="11"/>
        </w:rPr>
        <w:t>музыки.</w:t>
      </w:r>
      <w:r>
        <w:rPr>
          <w:spacing w:val="12"/>
        </w:rPr>
        <w:t xml:space="preserve"> </w:t>
      </w:r>
      <w:r>
        <w:rPr>
          <w:spacing w:val="14"/>
        </w:rPr>
        <w:t>Поурочные</w:t>
      </w:r>
      <w:r>
        <w:rPr>
          <w:spacing w:val="-58"/>
        </w:rPr>
        <w:t xml:space="preserve"> </w:t>
      </w:r>
      <w:r>
        <w:rPr>
          <w:spacing w:val="14"/>
        </w:rPr>
        <w:t>разработки.</w:t>
      </w:r>
      <w:r>
        <w:rPr>
          <w:spacing w:val="62"/>
        </w:rPr>
        <w:t xml:space="preserve"> </w:t>
      </w:r>
      <w:r>
        <w:t>1</w:t>
      </w:r>
      <w:r>
        <w:rPr>
          <w:spacing w:val="4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4</w:t>
      </w:r>
      <w:r>
        <w:rPr>
          <w:spacing w:val="41"/>
        </w:rPr>
        <w:t xml:space="preserve"> </w:t>
      </w:r>
      <w:r>
        <w:rPr>
          <w:spacing w:val="12"/>
        </w:rPr>
        <w:t>классы.</w:t>
      </w:r>
      <w:r>
        <w:rPr>
          <w:spacing w:val="62"/>
        </w:rPr>
        <w:t xml:space="preserve"> </w:t>
      </w:r>
      <w:r>
        <w:rPr>
          <w:spacing w:val="10"/>
        </w:rPr>
        <w:t>-М.:</w:t>
      </w:r>
      <w:r>
        <w:rPr>
          <w:spacing w:val="57"/>
        </w:rPr>
        <w:t xml:space="preserve"> </w:t>
      </w:r>
      <w:r>
        <w:rPr>
          <w:spacing w:val="14"/>
        </w:rPr>
        <w:t>Просвещение,</w:t>
      </w:r>
      <w:r>
        <w:rPr>
          <w:spacing w:val="63"/>
        </w:rPr>
        <w:t xml:space="preserve"> </w:t>
      </w:r>
      <w:r>
        <w:rPr>
          <w:spacing w:val="14"/>
        </w:rPr>
        <w:t>2019</w:t>
      </w:r>
    </w:p>
    <w:p w14:paraId="46657591" w14:textId="77777777" w:rsidR="0083791F" w:rsidRDefault="0083791F" w:rsidP="00C613D1">
      <w:pPr>
        <w:spacing w:after="0" w:line="480" w:lineRule="auto"/>
        <w:rPr>
          <w:rFonts w:ascii="Times New Roman" w:hAnsi="Times New Roman"/>
          <w:b/>
          <w:color w:val="000000"/>
          <w:sz w:val="28"/>
        </w:rPr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 xml:space="preserve">ЦИФРОВЫЕ ОБРАЗОВАТЕЛЬНЫЕ РЕСУРСЫ И РЕСУРСЫ СЕТИ </w:t>
      </w:r>
      <w:r>
        <w:rPr>
          <w:rFonts w:ascii="Times New Roman" w:hAnsi="Times New Roman"/>
          <w:b/>
          <w:color w:val="000000"/>
          <w:sz w:val="28"/>
        </w:rPr>
        <w:t>и ИНТЕРНЕТ</w:t>
      </w:r>
    </w:p>
    <w:p w14:paraId="3D5C0DDF" w14:textId="77777777" w:rsidR="0083791F" w:rsidRDefault="0083791F" w:rsidP="0083791F">
      <w:pPr>
        <w:pStyle w:val="af0"/>
        <w:numPr>
          <w:ilvl w:val="0"/>
          <w:numId w:val="3"/>
        </w:numPr>
        <w:tabs>
          <w:tab w:val="left" w:pos="905"/>
        </w:tabs>
        <w:spacing w:before="159" w:line="259" w:lineRule="auto"/>
        <w:ind w:left="-142" w:right="746" w:hanging="601"/>
        <w:rPr>
          <w:sz w:val="24"/>
        </w:rPr>
      </w:pPr>
      <w:r>
        <w:rPr>
          <w:spacing w:val="11"/>
          <w:sz w:val="24"/>
        </w:rPr>
        <w:t>Единая</w:t>
      </w:r>
      <w:r>
        <w:rPr>
          <w:spacing w:val="20"/>
          <w:sz w:val="24"/>
        </w:rPr>
        <w:t xml:space="preserve"> </w:t>
      </w:r>
      <w:r>
        <w:rPr>
          <w:spacing w:val="14"/>
          <w:sz w:val="24"/>
        </w:rPr>
        <w:t>коллекция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73"/>
          <w:sz w:val="24"/>
        </w:rPr>
        <w:t xml:space="preserve"> </w:t>
      </w:r>
      <w:hyperlink r:id="rId127">
        <w:r>
          <w:rPr>
            <w:spacing w:val="15"/>
            <w:sz w:val="24"/>
          </w:rPr>
          <w:t>http://collection.</w:t>
        </w:r>
        <w:r>
          <w:rPr>
            <w:spacing w:val="-9"/>
            <w:sz w:val="24"/>
          </w:rPr>
          <w:t xml:space="preserve"> </w:t>
        </w:r>
      </w:hyperlink>
      <w:proofErr w:type="spellStart"/>
      <w:r>
        <w:rPr>
          <w:spacing w:val="13"/>
          <w:sz w:val="24"/>
        </w:rPr>
        <w:t>cross</w:t>
      </w:r>
      <w:proofErr w:type="spellEnd"/>
      <w:r>
        <w:rPr>
          <w:spacing w:val="13"/>
          <w:sz w:val="24"/>
        </w:rPr>
        <w:t>-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proofErr w:type="spellStart"/>
      <w:r>
        <w:rPr>
          <w:spacing w:val="15"/>
          <w:sz w:val="24"/>
        </w:rPr>
        <w:t>ru</w:t>
      </w:r>
      <w:proofErr w:type="spellEnd"/>
      <w:r>
        <w:rPr>
          <w:spacing w:val="15"/>
          <w:sz w:val="24"/>
        </w:rPr>
        <w:t>/</w:t>
      </w:r>
      <w:proofErr w:type="spellStart"/>
      <w:r>
        <w:rPr>
          <w:spacing w:val="15"/>
          <w:sz w:val="24"/>
        </w:rPr>
        <w:t>catalog</w:t>
      </w:r>
      <w:proofErr w:type="spellEnd"/>
      <w:r>
        <w:rPr>
          <w:spacing w:val="15"/>
          <w:sz w:val="24"/>
        </w:rPr>
        <w:t>/</w:t>
      </w:r>
      <w:proofErr w:type="spellStart"/>
      <w:r>
        <w:rPr>
          <w:spacing w:val="15"/>
          <w:sz w:val="24"/>
        </w:rPr>
        <w:t>rubr</w:t>
      </w:r>
      <w:proofErr w:type="spellEnd"/>
      <w:r>
        <w:rPr>
          <w:spacing w:val="15"/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f544</w:t>
      </w:r>
      <w:r>
        <w:rPr>
          <w:spacing w:val="-16"/>
          <w:sz w:val="24"/>
        </w:rPr>
        <w:t xml:space="preserve"> </w:t>
      </w:r>
      <w:r>
        <w:rPr>
          <w:sz w:val="24"/>
        </w:rPr>
        <w:t>b3</w:t>
      </w:r>
      <w:r>
        <w:rPr>
          <w:spacing w:val="-57"/>
          <w:sz w:val="24"/>
        </w:rPr>
        <w:t xml:space="preserve"> </w:t>
      </w:r>
      <w:r>
        <w:rPr>
          <w:sz w:val="24"/>
        </w:rPr>
        <w:t>b7</w:t>
      </w:r>
      <w:r>
        <w:rPr>
          <w:spacing w:val="-32"/>
          <w:sz w:val="24"/>
        </w:rPr>
        <w:t xml:space="preserve"> </w:t>
      </w:r>
      <w:r>
        <w:rPr>
          <w:sz w:val="24"/>
        </w:rPr>
        <w:t>-f1</w:t>
      </w:r>
      <w:r>
        <w:rPr>
          <w:spacing w:val="-35"/>
          <w:sz w:val="24"/>
        </w:rPr>
        <w:t xml:space="preserve"> </w:t>
      </w:r>
      <w:r>
        <w:rPr>
          <w:sz w:val="24"/>
        </w:rPr>
        <w:t>f4-</w:t>
      </w:r>
      <w:r>
        <w:rPr>
          <w:spacing w:val="-29"/>
          <w:sz w:val="24"/>
        </w:rPr>
        <w:t xml:space="preserve"> </w:t>
      </w:r>
      <w:r>
        <w:rPr>
          <w:sz w:val="24"/>
        </w:rPr>
        <w:t>5</w:t>
      </w:r>
      <w:r>
        <w:rPr>
          <w:spacing w:val="-36"/>
          <w:sz w:val="24"/>
        </w:rPr>
        <w:t xml:space="preserve"> </w:t>
      </w:r>
      <w:r>
        <w:rPr>
          <w:sz w:val="24"/>
        </w:rPr>
        <w:t>b76-</w:t>
      </w:r>
      <w:r>
        <w:rPr>
          <w:spacing w:val="-24"/>
          <w:sz w:val="24"/>
        </w:rPr>
        <w:t xml:space="preserve"> </w:t>
      </w:r>
      <w:r>
        <w:rPr>
          <w:spacing w:val="11"/>
          <w:sz w:val="24"/>
        </w:rPr>
        <w:t>f453-</w:t>
      </w:r>
      <w:r>
        <w:rPr>
          <w:spacing w:val="-24"/>
          <w:sz w:val="24"/>
        </w:rPr>
        <w:t xml:space="preserve"> </w:t>
      </w:r>
      <w:r>
        <w:rPr>
          <w:sz w:val="24"/>
        </w:rPr>
        <w:t>552</w:t>
      </w:r>
      <w:r>
        <w:rPr>
          <w:spacing w:val="-23"/>
          <w:sz w:val="24"/>
        </w:rPr>
        <w:t xml:space="preserve"> </w:t>
      </w:r>
      <w:r>
        <w:rPr>
          <w:spacing w:val="9"/>
          <w:sz w:val="24"/>
        </w:rPr>
        <w:t>f31d9</w:t>
      </w:r>
      <w:r>
        <w:rPr>
          <w:spacing w:val="-23"/>
          <w:sz w:val="24"/>
        </w:rPr>
        <w:t xml:space="preserve"> </w:t>
      </w:r>
      <w:r>
        <w:rPr>
          <w:sz w:val="24"/>
        </w:rPr>
        <w:t>b164</w:t>
      </w:r>
    </w:p>
    <w:p w14:paraId="0F8D07D2" w14:textId="77777777" w:rsidR="0083791F" w:rsidRDefault="0083791F" w:rsidP="0083791F">
      <w:pPr>
        <w:pStyle w:val="af0"/>
        <w:numPr>
          <w:ilvl w:val="0"/>
          <w:numId w:val="3"/>
        </w:numPr>
        <w:tabs>
          <w:tab w:val="left" w:pos="905"/>
        </w:tabs>
        <w:spacing w:before="155" w:line="396" w:lineRule="auto"/>
        <w:ind w:left="-142" w:right="1740" w:hanging="601"/>
        <w:rPr>
          <w:sz w:val="24"/>
        </w:rPr>
      </w:pPr>
      <w:r>
        <w:rPr>
          <w:spacing w:val="14"/>
          <w:sz w:val="24"/>
        </w:rPr>
        <w:t xml:space="preserve">Российский </w:t>
      </w:r>
      <w:r>
        <w:rPr>
          <w:spacing w:val="16"/>
          <w:sz w:val="24"/>
        </w:rPr>
        <w:t>общеобразовательный</w:t>
      </w:r>
      <w:r>
        <w:rPr>
          <w:spacing w:val="17"/>
          <w:sz w:val="24"/>
        </w:rPr>
        <w:t xml:space="preserve"> </w:t>
      </w:r>
      <w:r>
        <w:rPr>
          <w:spacing w:val="11"/>
          <w:sz w:val="24"/>
        </w:rPr>
        <w:t xml:space="preserve">портал </w:t>
      </w:r>
      <w:r>
        <w:rPr>
          <w:sz w:val="24"/>
        </w:rPr>
        <w:t xml:space="preserve">- </w:t>
      </w:r>
      <w:hyperlink r:id="rId128">
        <w:r>
          <w:rPr>
            <w:spacing w:val="15"/>
            <w:sz w:val="24"/>
          </w:rPr>
          <w:t>http://music.</w:t>
        </w:r>
      </w:hyperlink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u</w:t>
      </w:r>
      <w:proofErr w:type="spellEnd"/>
      <w:r>
        <w:rPr>
          <w:sz w:val="24"/>
        </w:rPr>
        <w:t>/3.</w:t>
      </w:r>
      <w:r>
        <w:rPr>
          <w:spacing w:val="1"/>
          <w:sz w:val="24"/>
        </w:rPr>
        <w:t xml:space="preserve"> </w:t>
      </w:r>
      <w:proofErr w:type="gramStart"/>
      <w:r>
        <w:rPr>
          <w:spacing w:val="12"/>
          <w:sz w:val="24"/>
        </w:rPr>
        <w:t xml:space="preserve">Детские  </w:t>
      </w:r>
      <w:r>
        <w:rPr>
          <w:spacing w:val="16"/>
          <w:sz w:val="24"/>
        </w:rPr>
        <w:t>электронные</w:t>
      </w:r>
      <w:proofErr w:type="gramEnd"/>
      <w:r>
        <w:rPr>
          <w:spacing w:val="16"/>
          <w:sz w:val="24"/>
        </w:rPr>
        <w:t xml:space="preserve"> </w:t>
      </w:r>
      <w:proofErr w:type="gramStart"/>
      <w:r>
        <w:rPr>
          <w:spacing w:val="11"/>
          <w:sz w:val="24"/>
        </w:rPr>
        <w:t xml:space="preserve">книги  </w:t>
      </w:r>
      <w:r>
        <w:rPr>
          <w:sz w:val="24"/>
        </w:rPr>
        <w:t>и</w:t>
      </w:r>
      <w:proofErr w:type="gramEnd"/>
      <w:r>
        <w:rPr>
          <w:spacing w:val="60"/>
          <w:sz w:val="24"/>
        </w:rPr>
        <w:t xml:space="preserve"> </w:t>
      </w:r>
      <w:proofErr w:type="gramStart"/>
      <w:r>
        <w:rPr>
          <w:spacing w:val="14"/>
          <w:sz w:val="24"/>
        </w:rPr>
        <w:t xml:space="preserve">презентации  </w:t>
      </w:r>
      <w:r>
        <w:rPr>
          <w:sz w:val="24"/>
        </w:rPr>
        <w:t>-</w:t>
      </w:r>
      <w:proofErr w:type="gramEnd"/>
      <w:r>
        <w:rPr>
          <w:spacing w:val="60"/>
          <w:sz w:val="24"/>
        </w:rPr>
        <w:t xml:space="preserve"> </w:t>
      </w:r>
      <w:hyperlink r:id="rId129">
        <w:r>
          <w:rPr>
            <w:spacing w:val="14"/>
            <w:sz w:val="24"/>
          </w:rPr>
          <w:t>http://viki.</w:t>
        </w:r>
      </w:hyperlink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rdf</w:t>
      </w:r>
      <w:proofErr w:type="spellEnd"/>
      <w:r>
        <w:rPr>
          <w:sz w:val="24"/>
        </w:rPr>
        <w:t>.</w:t>
      </w:r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ru</w:t>
      </w:r>
      <w:proofErr w:type="spellEnd"/>
      <w:r>
        <w:rPr>
          <w:sz w:val="24"/>
        </w:rPr>
        <w:t>/</w:t>
      </w:r>
    </w:p>
    <w:p w14:paraId="3071B4AB" w14:textId="77777777" w:rsidR="0083791F" w:rsidRDefault="0083791F" w:rsidP="0083791F">
      <w:pPr>
        <w:pStyle w:val="af0"/>
        <w:numPr>
          <w:ilvl w:val="0"/>
          <w:numId w:val="2"/>
        </w:numPr>
        <w:tabs>
          <w:tab w:val="left" w:pos="905"/>
        </w:tabs>
        <w:spacing w:before="7" w:line="261" w:lineRule="auto"/>
        <w:ind w:left="-142" w:right="1862" w:hanging="601"/>
        <w:rPr>
          <w:sz w:val="24"/>
        </w:rPr>
      </w:pPr>
      <w:r>
        <w:rPr>
          <w:spacing w:val="11"/>
          <w:sz w:val="24"/>
        </w:rPr>
        <w:t>Единая</w:t>
      </w:r>
      <w:r>
        <w:rPr>
          <w:spacing w:val="36"/>
          <w:sz w:val="24"/>
        </w:rPr>
        <w:t xml:space="preserve"> </w:t>
      </w:r>
      <w:r>
        <w:rPr>
          <w:spacing w:val="14"/>
          <w:sz w:val="24"/>
        </w:rPr>
        <w:t>коллекция</w:t>
      </w:r>
      <w:r>
        <w:rPr>
          <w:spacing w:val="38"/>
          <w:sz w:val="24"/>
        </w:rPr>
        <w:t xml:space="preserve"> </w:t>
      </w:r>
      <w:r>
        <w:rPr>
          <w:spacing w:val="14"/>
          <w:sz w:val="24"/>
        </w:rPr>
        <w:t>Цифровых</w:t>
      </w:r>
      <w:r>
        <w:rPr>
          <w:spacing w:val="45"/>
          <w:sz w:val="24"/>
        </w:rPr>
        <w:t xml:space="preserve"> </w:t>
      </w:r>
      <w:r>
        <w:rPr>
          <w:spacing w:val="15"/>
          <w:sz w:val="24"/>
        </w:rPr>
        <w:t>Образовательных</w:t>
      </w:r>
      <w:r>
        <w:rPr>
          <w:spacing w:val="47"/>
          <w:sz w:val="24"/>
        </w:rPr>
        <w:t xml:space="preserve"> </w:t>
      </w:r>
      <w:r>
        <w:rPr>
          <w:spacing w:val="14"/>
          <w:sz w:val="24"/>
        </w:rPr>
        <w:t>Ресурсов.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13"/>
          <w:sz w:val="24"/>
        </w:rPr>
        <w:t>Режимдоступа</w:t>
      </w:r>
      <w:proofErr w:type="spellEnd"/>
      <w:r>
        <w:rPr>
          <w:spacing w:val="13"/>
          <w:sz w:val="24"/>
        </w:rPr>
        <w:t>:</w:t>
      </w:r>
      <w:r>
        <w:rPr>
          <w:spacing w:val="62"/>
          <w:sz w:val="24"/>
        </w:rPr>
        <w:t xml:space="preserve"> </w:t>
      </w:r>
      <w:hyperlink r:id="rId130">
        <w:r>
          <w:rPr>
            <w:spacing w:val="15"/>
            <w:sz w:val="24"/>
          </w:rPr>
          <w:t>http://school</w:t>
        </w:r>
      </w:hyperlink>
      <w:r>
        <w:rPr>
          <w:spacing w:val="15"/>
          <w:sz w:val="24"/>
        </w:rPr>
        <w:t>-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14"/>
          <w:sz w:val="24"/>
        </w:rPr>
        <w:t>collection</w:t>
      </w:r>
      <w:proofErr w:type="spellEnd"/>
      <w:r>
        <w:rPr>
          <w:spacing w:val="14"/>
          <w:sz w:val="24"/>
        </w:rPr>
        <w:t>.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.</w:t>
      </w:r>
      <w:r>
        <w:rPr>
          <w:spacing w:val="-25"/>
          <w:sz w:val="24"/>
        </w:rPr>
        <w:t xml:space="preserve"> </w:t>
      </w:r>
      <w:proofErr w:type="spellStart"/>
      <w:r>
        <w:rPr>
          <w:spacing w:val="11"/>
          <w:sz w:val="24"/>
        </w:rPr>
        <w:t>ru</w:t>
      </w:r>
      <w:proofErr w:type="spellEnd"/>
    </w:p>
    <w:p w14:paraId="152CD280" w14:textId="77777777" w:rsidR="0083791F" w:rsidRDefault="0083791F" w:rsidP="0083791F">
      <w:pPr>
        <w:pStyle w:val="af0"/>
        <w:numPr>
          <w:ilvl w:val="0"/>
          <w:numId w:val="2"/>
        </w:numPr>
        <w:tabs>
          <w:tab w:val="left" w:pos="905"/>
        </w:tabs>
        <w:spacing w:before="153" w:line="261" w:lineRule="auto"/>
        <w:ind w:left="-142" w:right="2859" w:hanging="601"/>
        <w:rPr>
          <w:sz w:val="24"/>
        </w:rPr>
      </w:pPr>
      <w:r>
        <w:rPr>
          <w:spacing w:val="14"/>
          <w:sz w:val="24"/>
        </w:rPr>
        <w:t>Презентация</w:t>
      </w:r>
      <w:r>
        <w:rPr>
          <w:spacing w:val="76"/>
          <w:sz w:val="24"/>
        </w:rPr>
        <w:t xml:space="preserve"> </w:t>
      </w:r>
      <w:r>
        <w:rPr>
          <w:spacing w:val="11"/>
          <w:sz w:val="24"/>
        </w:rPr>
        <w:t>уроков</w:t>
      </w:r>
      <w:r>
        <w:rPr>
          <w:spacing w:val="71"/>
          <w:sz w:val="24"/>
        </w:rPr>
        <w:t xml:space="preserve"> </w:t>
      </w:r>
      <w:r>
        <w:rPr>
          <w:spacing w:val="13"/>
          <w:sz w:val="24"/>
        </w:rPr>
        <w:t>«Начальная</w:t>
      </w:r>
      <w:r>
        <w:rPr>
          <w:spacing w:val="66"/>
          <w:sz w:val="24"/>
        </w:rPr>
        <w:t xml:space="preserve"> </w:t>
      </w:r>
      <w:r>
        <w:rPr>
          <w:spacing w:val="12"/>
          <w:sz w:val="24"/>
        </w:rPr>
        <w:t>школа».</w:t>
      </w:r>
      <w:r>
        <w:rPr>
          <w:spacing w:val="83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pacing w:val="11"/>
          <w:sz w:val="24"/>
        </w:rPr>
        <w:t>Режим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15"/>
          <w:sz w:val="24"/>
        </w:rPr>
        <w:t>доступа:</w:t>
      </w:r>
      <w:hyperlink r:id="rId131">
        <w:r>
          <w:rPr>
            <w:spacing w:val="15"/>
            <w:sz w:val="24"/>
          </w:rPr>
          <w:t>http</w:t>
        </w:r>
        <w:proofErr w:type="spellEnd"/>
        <w:r>
          <w:rPr>
            <w:spacing w:val="15"/>
            <w:sz w:val="24"/>
          </w:rPr>
          <w:t>://</w:t>
        </w:r>
        <w:proofErr w:type="spellStart"/>
        <w:r>
          <w:rPr>
            <w:spacing w:val="15"/>
            <w:sz w:val="24"/>
          </w:rPr>
          <w:t>nachalka</w:t>
        </w:r>
        <w:proofErr w:type="spellEnd"/>
        <w:r>
          <w:rPr>
            <w:spacing w:val="15"/>
            <w:sz w:val="24"/>
          </w:rPr>
          <w:t>/</w:t>
        </w:r>
        <w:r>
          <w:rPr>
            <w:spacing w:val="-15"/>
            <w:sz w:val="24"/>
          </w:rPr>
          <w:t xml:space="preserve"> </w:t>
        </w:r>
      </w:hyperlink>
      <w:proofErr w:type="spellStart"/>
      <w:r>
        <w:rPr>
          <w:spacing w:val="15"/>
          <w:sz w:val="24"/>
        </w:rPr>
        <w:t>info</w:t>
      </w:r>
      <w:proofErr w:type="spellEnd"/>
      <w:r>
        <w:rPr>
          <w:spacing w:val="15"/>
          <w:sz w:val="24"/>
        </w:rPr>
        <w:t>/</w:t>
      </w:r>
      <w:proofErr w:type="spellStart"/>
      <w:r>
        <w:rPr>
          <w:spacing w:val="15"/>
          <w:sz w:val="24"/>
        </w:rPr>
        <w:t>about</w:t>
      </w:r>
      <w:proofErr w:type="spellEnd"/>
      <w:r>
        <w:rPr>
          <w:spacing w:val="15"/>
          <w:sz w:val="24"/>
        </w:rPr>
        <w:t>/193</w:t>
      </w:r>
    </w:p>
    <w:p w14:paraId="73942BD3" w14:textId="77777777" w:rsidR="0083791F" w:rsidRPr="00820D54" w:rsidRDefault="0083791F" w:rsidP="0083791F">
      <w:pPr>
        <w:pStyle w:val="af0"/>
        <w:numPr>
          <w:ilvl w:val="0"/>
          <w:numId w:val="2"/>
        </w:numPr>
        <w:tabs>
          <w:tab w:val="left" w:pos="905"/>
        </w:tabs>
        <w:spacing w:before="157" w:line="261" w:lineRule="auto"/>
        <w:ind w:left="-142" w:right="1589" w:hanging="601"/>
        <w:rPr>
          <w:sz w:val="24"/>
        </w:rPr>
      </w:pPr>
      <w:r>
        <w:rPr>
          <w:sz w:val="24"/>
        </w:rPr>
        <w:t>Я</w:t>
      </w:r>
      <w:r>
        <w:rPr>
          <w:spacing w:val="3"/>
          <w:sz w:val="24"/>
        </w:rPr>
        <w:t xml:space="preserve"> </w:t>
      </w:r>
      <w:r>
        <w:rPr>
          <w:spacing w:val="9"/>
          <w:sz w:val="24"/>
        </w:rPr>
        <w:t>иду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урок</w:t>
      </w:r>
      <w:r>
        <w:rPr>
          <w:spacing w:val="34"/>
          <w:sz w:val="24"/>
        </w:rPr>
        <w:t xml:space="preserve"> </w:t>
      </w:r>
      <w:r>
        <w:rPr>
          <w:spacing w:val="14"/>
          <w:sz w:val="24"/>
        </w:rPr>
        <w:t>начальной</w:t>
      </w:r>
      <w:r>
        <w:rPr>
          <w:spacing w:val="42"/>
          <w:sz w:val="24"/>
        </w:rPr>
        <w:t xml:space="preserve"> </w:t>
      </w:r>
      <w:r>
        <w:rPr>
          <w:spacing w:val="12"/>
          <w:sz w:val="24"/>
        </w:rPr>
        <w:t>школы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3"/>
          <w:sz w:val="24"/>
        </w:rPr>
        <w:t xml:space="preserve"> </w:t>
      </w:r>
      <w:r>
        <w:rPr>
          <w:spacing w:val="13"/>
          <w:sz w:val="24"/>
        </w:rPr>
        <w:t>материалы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pacing w:val="11"/>
          <w:sz w:val="24"/>
        </w:rPr>
        <w:t>уроку)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pacing w:val="11"/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pacing w:val="13"/>
          <w:sz w:val="24"/>
        </w:rPr>
        <w:t>доступа:</w:t>
      </w:r>
      <w:r>
        <w:rPr>
          <w:spacing w:val="-39"/>
          <w:sz w:val="24"/>
        </w:rPr>
        <w:t xml:space="preserve"> </w:t>
      </w:r>
      <w:hyperlink r:id="rId132">
        <w:r>
          <w:rPr>
            <w:spacing w:val="14"/>
            <w:sz w:val="24"/>
          </w:rPr>
          <w:t>http://nsc.</w:t>
        </w:r>
        <w:r>
          <w:rPr>
            <w:spacing w:val="-19"/>
            <w:sz w:val="24"/>
          </w:rPr>
          <w:t xml:space="preserve"> </w:t>
        </w:r>
      </w:hyperlink>
      <w:r>
        <w:rPr>
          <w:spacing w:val="14"/>
          <w:sz w:val="24"/>
        </w:rPr>
        <w:t>1september.</w:t>
      </w:r>
    </w:p>
    <w:p w14:paraId="166227C1" w14:textId="77777777" w:rsidR="0083791F" w:rsidRPr="00820D54" w:rsidRDefault="0083791F" w:rsidP="0083791F">
      <w:pPr>
        <w:pStyle w:val="af0"/>
        <w:numPr>
          <w:ilvl w:val="0"/>
          <w:numId w:val="2"/>
        </w:numPr>
        <w:tabs>
          <w:tab w:val="left" w:pos="905"/>
        </w:tabs>
        <w:spacing w:before="157" w:line="261" w:lineRule="auto"/>
        <w:ind w:left="-142" w:right="1589" w:hanging="601"/>
        <w:rPr>
          <w:sz w:val="24"/>
        </w:rPr>
      </w:pPr>
      <w:r w:rsidRPr="00820D54">
        <w:rPr>
          <w:color w:val="000000"/>
          <w:sz w:val="24"/>
        </w:rPr>
        <w:t xml:space="preserve">Библиотека ЦОК </w:t>
      </w:r>
      <w:r>
        <w:rPr>
          <w:color w:val="000000"/>
          <w:sz w:val="24"/>
        </w:rPr>
        <w:t xml:space="preserve">   </w:t>
      </w:r>
      <w:hyperlink r:id="rId133">
        <w:r w:rsidRPr="00820D54">
          <w:rPr>
            <w:color w:val="0000FF"/>
            <w:u w:val="single"/>
          </w:rPr>
          <w:t>https://m.edsoo.ru/f5e95050</w:t>
        </w:r>
      </w:hyperlink>
    </w:p>
    <w:p w14:paraId="4E9BD262" w14:textId="77777777" w:rsidR="0083791F" w:rsidRDefault="0083791F" w:rsidP="0083791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14:paraId="78FC1D0F" w14:textId="7CBF5D09" w:rsidR="009C57EB" w:rsidRDefault="0083791F" w:rsidP="00C613D1">
      <w:pPr>
        <w:spacing w:after="0" w:line="480" w:lineRule="auto"/>
        <w:ind w:left="120"/>
        <w:sectPr w:rsidR="009C57EB" w:rsidSect="00C613D1">
          <w:type w:val="continuous"/>
          <w:pgSz w:w="11906" w:h="16383"/>
          <w:pgMar w:top="1276" w:right="1134" w:bottom="850" w:left="241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</w:p>
    <w:p w14:paraId="7AF3BDA2" w14:textId="0D6EB8CD" w:rsidR="00E11A26" w:rsidRPr="007A63A1" w:rsidRDefault="00E11A26" w:rsidP="00C613D1">
      <w:pPr>
        <w:tabs>
          <w:tab w:val="left" w:pos="1319"/>
        </w:tabs>
        <w:rPr>
          <w:rFonts w:ascii="Times New Roman" w:hAnsi="Times New Roman"/>
          <w:sz w:val="28"/>
        </w:rPr>
      </w:pPr>
    </w:p>
    <w:sectPr w:rsidR="00E11A26" w:rsidRPr="007A63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EC9D" w14:textId="77777777" w:rsidR="00AF1F59" w:rsidRDefault="00AF1F59" w:rsidP="00AF1F59">
      <w:pPr>
        <w:spacing w:after="0" w:line="240" w:lineRule="auto"/>
      </w:pPr>
      <w:r>
        <w:separator/>
      </w:r>
    </w:p>
  </w:endnote>
  <w:endnote w:type="continuationSeparator" w:id="0">
    <w:p w14:paraId="2937F63A" w14:textId="77777777" w:rsidR="00AF1F59" w:rsidRDefault="00AF1F59" w:rsidP="00AF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114254"/>
      <w:docPartObj>
        <w:docPartGallery w:val="Page Numbers (Bottom of Page)"/>
        <w:docPartUnique/>
      </w:docPartObj>
    </w:sdtPr>
    <w:sdtEndPr/>
    <w:sdtContent>
      <w:p w14:paraId="5C44A333" w14:textId="0630CF82" w:rsidR="00AF1F59" w:rsidRDefault="00AF1F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87BDE" w14:textId="77777777" w:rsidR="00AF1F59" w:rsidRDefault="00AF1F5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572B" w14:textId="77777777" w:rsidR="00AF1F59" w:rsidRDefault="00AF1F59" w:rsidP="00AF1F59">
      <w:pPr>
        <w:spacing w:after="0" w:line="240" w:lineRule="auto"/>
      </w:pPr>
      <w:r>
        <w:separator/>
      </w:r>
    </w:p>
  </w:footnote>
  <w:footnote w:type="continuationSeparator" w:id="0">
    <w:p w14:paraId="29A25867" w14:textId="77777777" w:rsidR="00AF1F59" w:rsidRDefault="00AF1F59" w:rsidP="00AF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B1C6B"/>
    <w:multiLevelType w:val="hybridMultilevel"/>
    <w:tmpl w:val="D6FC442A"/>
    <w:lvl w:ilvl="0" w:tplc="78A23944">
      <w:start w:val="1"/>
      <w:numFmt w:val="decimal"/>
      <w:lvlText w:val="%1."/>
      <w:lvlJc w:val="left"/>
      <w:pPr>
        <w:ind w:left="101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2B2F2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80F002A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C638D3E0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DDA822C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2FF2E618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E79AC074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 w:tplc="B02E426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6A829BB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EA050F0"/>
    <w:multiLevelType w:val="hybridMultilevel"/>
    <w:tmpl w:val="BBA07FAA"/>
    <w:lvl w:ilvl="0" w:tplc="35BCBC82">
      <w:start w:val="4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5C88">
      <w:start w:val="1"/>
      <w:numFmt w:val="decimal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3F26E10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7BB06E98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2814D8B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98522580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28247318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7" w:tplc="F982B92C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4E9881D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EA6061C"/>
    <w:multiLevelType w:val="hybridMultilevel"/>
    <w:tmpl w:val="3724AC56"/>
    <w:lvl w:ilvl="0" w:tplc="13B4611A">
      <w:start w:val="1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C9B92">
      <w:numFmt w:val="bullet"/>
      <w:lvlText w:val="•"/>
      <w:lvlJc w:val="left"/>
      <w:pPr>
        <w:ind w:left="1517" w:hanging="303"/>
      </w:pPr>
      <w:rPr>
        <w:rFonts w:hint="default"/>
        <w:lang w:val="ru-RU" w:eastAsia="en-US" w:bidi="ar-SA"/>
      </w:rPr>
    </w:lvl>
    <w:lvl w:ilvl="2" w:tplc="D72A034A">
      <w:numFmt w:val="bullet"/>
      <w:lvlText w:val="•"/>
      <w:lvlJc w:val="left"/>
      <w:pPr>
        <w:ind w:left="2434" w:hanging="303"/>
      </w:pPr>
      <w:rPr>
        <w:rFonts w:hint="default"/>
        <w:lang w:val="ru-RU" w:eastAsia="en-US" w:bidi="ar-SA"/>
      </w:rPr>
    </w:lvl>
    <w:lvl w:ilvl="3" w:tplc="69986550">
      <w:numFmt w:val="bullet"/>
      <w:lvlText w:val="•"/>
      <w:lvlJc w:val="left"/>
      <w:pPr>
        <w:ind w:left="3351" w:hanging="303"/>
      </w:pPr>
      <w:rPr>
        <w:rFonts w:hint="default"/>
        <w:lang w:val="ru-RU" w:eastAsia="en-US" w:bidi="ar-SA"/>
      </w:rPr>
    </w:lvl>
    <w:lvl w:ilvl="4" w:tplc="4B0C92AA">
      <w:numFmt w:val="bullet"/>
      <w:lvlText w:val="•"/>
      <w:lvlJc w:val="left"/>
      <w:pPr>
        <w:ind w:left="4268" w:hanging="303"/>
      </w:pPr>
      <w:rPr>
        <w:rFonts w:hint="default"/>
        <w:lang w:val="ru-RU" w:eastAsia="en-US" w:bidi="ar-SA"/>
      </w:rPr>
    </w:lvl>
    <w:lvl w:ilvl="5" w:tplc="F0CEAA1E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6" w:tplc="D4EAD228">
      <w:numFmt w:val="bullet"/>
      <w:lvlText w:val="•"/>
      <w:lvlJc w:val="left"/>
      <w:pPr>
        <w:ind w:left="6102" w:hanging="303"/>
      </w:pPr>
      <w:rPr>
        <w:rFonts w:hint="default"/>
        <w:lang w:val="ru-RU" w:eastAsia="en-US" w:bidi="ar-SA"/>
      </w:rPr>
    </w:lvl>
    <w:lvl w:ilvl="7" w:tplc="C288907E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8" w:tplc="D1CE8A42">
      <w:numFmt w:val="bullet"/>
      <w:lvlText w:val="•"/>
      <w:lvlJc w:val="left"/>
      <w:pPr>
        <w:ind w:left="7936" w:hanging="303"/>
      </w:pPr>
      <w:rPr>
        <w:rFonts w:hint="default"/>
        <w:lang w:val="ru-RU" w:eastAsia="en-US" w:bidi="ar-SA"/>
      </w:rPr>
    </w:lvl>
  </w:abstractNum>
  <w:num w:numId="1" w16cid:durableId="1692025028">
    <w:abstractNumId w:val="0"/>
  </w:num>
  <w:num w:numId="2" w16cid:durableId="1833718557">
    <w:abstractNumId w:val="1"/>
  </w:num>
  <w:num w:numId="3" w16cid:durableId="17104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2EE"/>
    <w:rsid w:val="00003DCC"/>
    <w:rsid w:val="002134D9"/>
    <w:rsid w:val="00257B31"/>
    <w:rsid w:val="002642C3"/>
    <w:rsid w:val="00292CDE"/>
    <w:rsid w:val="002A7604"/>
    <w:rsid w:val="002D1FA3"/>
    <w:rsid w:val="00363D25"/>
    <w:rsid w:val="003C464C"/>
    <w:rsid w:val="003F2F59"/>
    <w:rsid w:val="00505378"/>
    <w:rsid w:val="00553FAB"/>
    <w:rsid w:val="00567973"/>
    <w:rsid w:val="005B01E2"/>
    <w:rsid w:val="006034EA"/>
    <w:rsid w:val="006A5AB4"/>
    <w:rsid w:val="006B0C99"/>
    <w:rsid w:val="006B1253"/>
    <w:rsid w:val="006C0B77"/>
    <w:rsid w:val="007A63A1"/>
    <w:rsid w:val="008242FF"/>
    <w:rsid w:val="0083791F"/>
    <w:rsid w:val="00870751"/>
    <w:rsid w:val="008806FA"/>
    <w:rsid w:val="00922C48"/>
    <w:rsid w:val="0092457A"/>
    <w:rsid w:val="009C57EB"/>
    <w:rsid w:val="009D4A61"/>
    <w:rsid w:val="00AB2F4C"/>
    <w:rsid w:val="00AF1F59"/>
    <w:rsid w:val="00B07525"/>
    <w:rsid w:val="00B77B9A"/>
    <w:rsid w:val="00B915B7"/>
    <w:rsid w:val="00BB1A31"/>
    <w:rsid w:val="00BC6E1A"/>
    <w:rsid w:val="00C37AB9"/>
    <w:rsid w:val="00C613D1"/>
    <w:rsid w:val="00C9596A"/>
    <w:rsid w:val="00CC7D04"/>
    <w:rsid w:val="00CE22EE"/>
    <w:rsid w:val="00CE26CE"/>
    <w:rsid w:val="00DC5F6E"/>
    <w:rsid w:val="00E11A26"/>
    <w:rsid w:val="00E434C0"/>
    <w:rsid w:val="00E76898"/>
    <w:rsid w:val="00EA59DF"/>
    <w:rsid w:val="00EE4070"/>
    <w:rsid w:val="00F12C76"/>
    <w:rsid w:val="00F23C25"/>
    <w:rsid w:val="00F761DE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A9524"/>
  <w15:docId w15:val="{65C7FE42-5EE1-4B9C-AC74-7B45880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64C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5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2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37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537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5378"/>
    <w:rPr>
      <w:rFonts w:asciiTheme="majorHAnsi" w:eastAsiaTheme="majorEastAsia" w:hAnsiTheme="majorHAnsi" w:cstheme="majorBidi"/>
      <w:b/>
      <w:bCs/>
      <w:color w:val="4472C4" w:themeColor="accent1"/>
      <w:kern w:val="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5378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ru-RU"/>
    </w:rPr>
  </w:style>
  <w:style w:type="paragraph" w:styleId="a4">
    <w:name w:val="header"/>
    <w:basedOn w:val="a"/>
    <w:link w:val="a5"/>
    <w:uiPriority w:val="99"/>
    <w:unhideWhenUsed/>
    <w:rsid w:val="00505378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5378"/>
    <w:rPr>
      <w:rFonts w:eastAsiaTheme="minorEastAsia"/>
      <w:kern w:val="0"/>
      <w:lang w:eastAsia="ru-RU"/>
    </w:rPr>
  </w:style>
  <w:style w:type="paragraph" w:styleId="a6">
    <w:name w:val="Normal Indent"/>
    <w:basedOn w:val="a"/>
    <w:uiPriority w:val="99"/>
    <w:unhideWhenUsed/>
    <w:rsid w:val="00505378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50537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05378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0537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053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505378"/>
    <w:rPr>
      <w:i/>
      <w:iCs/>
    </w:rPr>
  </w:style>
  <w:style w:type="character" w:styleId="ac">
    <w:name w:val="Hyperlink"/>
    <w:basedOn w:val="a0"/>
    <w:uiPriority w:val="99"/>
    <w:unhideWhenUsed/>
    <w:rsid w:val="00505378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5053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5378"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05378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List Paragraph"/>
    <w:basedOn w:val="a"/>
    <w:uiPriority w:val="1"/>
    <w:qFormat/>
    <w:rsid w:val="00505378"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AF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1F59"/>
    <w:rPr>
      <w:rFonts w:eastAsiaTheme="minorEastAsia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hyperlink" Target="http://music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://viki/" TargetMode="External"/><Relationship Id="rId54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://school/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://nachalka/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://nsc/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://collection/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f5e95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0A85-E5D2-46B1-B265-52216C6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0</Pages>
  <Words>17139</Words>
  <Characters>9769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usic</cp:lastModifiedBy>
  <cp:revision>27</cp:revision>
  <dcterms:created xsi:type="dcterms:W3CDTF">2023-09-19T07:34:00Z</dcterms:created>
  <dcterms:modified xsi:type="dcterms:W3CDTF">2025-10-21T17:42:00Z</dcterms:modified>
</cp:coreProperties>
</file>